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53A" w14:textId="77777777" w:rsidR="009A067D" w:rsidRPr="00493167" w:rsidRDefault="009A067D" w:rsidP="009A067D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1312" behindDoc="1" locked="0" layoutInCell="1" allowOverlap="1" wp14:anchorId="3068777F" wp14:editId="32BD1ACE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  </w:t>
      </w:r>
      <w:r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14:paraId="0C105114" w14:textId="77777777" w:rsidR="009A067D" w:rsidRPr="00493167" w:rsidRDefault="009A067D" w:rsidP="009A067D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14:paraId="69031B3E" w14:textId="77777777" w:rsidR="009A067D" w:rsidRPr="008F39CA" w:rsidRDefault="009A067D" w:rsidP="009A067D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14:paraId="37391575" w14:textId="77777777" w:rsidR="009A067D" w:rsidRPr="00294336" w:rsidRDefault="009A067D" w:rsidP="009A067D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14:paraId="23F8ED9E" w14:textId="77777777" w:rsidR="009A067D" w:rsidRPr="00493167" w:rsidRDefault="00A37542" w:rsidP="009A067D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>
        <w:rPr>
          <w:rFonts w:ascii="Bahnschrift" w:hAnsi="Bahnschrift" w:cs="Times New Roman"/>
          <w:b/>
          <w:bCs/>
          <w:sz w:val="40"/>
          <w:szCs w:val="40"/>
        </w:rPr>
        <w:t>232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/1      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  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540F25">
        <w:rPr>
          <w:rFonts w:ascii="Bahnschrift" w:hAnsi="Bahnschrift" w:cs="Times New Roman"/>
          <w:b/>
          <w:bCs/>
          <w:sz w:val="40"/>
          <w:szCs w:val="40"/>
        </w:rPr>
        <w:t xml:space="preserve">  </w:t>
      </w:r>
      <w:r w:rsidRPr="00A37542">
        <w:rPr>
          <w:rFonts w:ascii="Bahnschrift" w:hAnsi="Bahnschrift" w:cs="Times New Roman"/>
          <w:b/>
          <w:bCs/>
          <w:sz w:val="56"/>
          <w:szCs w:val="40"/>
        </w:rPr>
        <w:t>Physics</w:t>
      </w:r>
      <w:r w:rsidR="009A067D" w:rsidRPr="00A37542">
        <w:rPr>
          <w:rFonts w:ascii="Bahnschrift" w:hAnsi="Bahnschrift" w:cs="Times New Roman"/>
          <w:b/>
          <w:bCs/>
          <w:sz w:val="56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ab/>
        <w:t xml:space="preserve">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 w:rsidR="009A067D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>
        <w:rPr>
          <w:rFonts w:ascii="Bahnschrift" w:hAnsi="Bahnschrift" w:cs="Times New Roman"/>
          <w:b/>
          <w:bCs/>
          <w:sz w:val="40"/>
          <w:szCs w:val="40"/>
        </w:rPr>
        <w:tab/>
      </w:r>
      <w:r w:rsidR="00540F25">
        <w:rPr>
          <w:rFonts w:ascii="Bahnschrift" w:hAnsi="Bahnschrift" w:cs="Times New Roman"/>
          <w:b/>
          <w:bCs/>
          <w:sz w:val="40"/>
          <w:szCs w:val="40"/>
        </w:rPr>
        <w:t xml:space="preserve">     </w:t>
      </w:r>
      <w:r w:rsidR="009A067D"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 w:rsidR="009A067D">
        <w:rPr>
          <w:rFonts w:ascii="Bahnschrift" w:hAnsi="Bahnschrift" w:cs="Times New Roman"/>
          <w:b/>
          <w:bCs/>
          <w:sz w:val="40"/>
          <w:szCs w:val="40"/>
        </w:rPr>
        <w:t>1</w:t>
      </w:r>
    </w:p>
    <w:p w14:paraId="1FC07E26" w14:textId="77777777" w:rsidR="009A067D" w:rsidRPr="00493167" w:rsidRDefault="009A067D" w:rsidP="009A067D">
      <w:pPr>
        <w:pStyle w:val="NoSpacing"/>
        <w:pBdr>
          <w:bottom w:val="single" w:sz="4" w:space="3" w:color="auto"/>
        </w:pBdr>
        <w:spacing w:line="360" w:lineRule="auto"/>
        <w:ind w:left="2160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183F" wp14:editId="4D40E055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1D01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" strokecolor="black [3040]"/>
            </w:pict>
          </mc:Fallback>
        </mc:AlternateConten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   September,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2      </w:t>
      </w:r>
      <w:r w:rsidR="00540F25">
        <w:rPr>
          <w:rFonts w:ascii="Bookman Old Style" w:hAnsi="Bookman Old Style" w:cs="Times New Roman"/>
          <w:b/>
          <w:bCs/>
          <w:sz w:val="36"/>
          <w:szCs w:val="36"/>
        </w:rPr>
        <w:t xml:space="preserve">      </w:t>
      </w:r>
      <w:r>
        <w:rPr>
          <w:rFonts w:ascii="Bookman Old Style" w:hAnsi="Bookman Old Style" w:cs="Times New Roman"/>
          <w:b/>
          <w:bCs/>
          <w:sz w:val="36"/>
          <w:szCs w:val="36"/>
        </w:rPr>
        <w:t xml:space="preserve">Time: </w:t>
      </w:r>
      <w:r w:rsidRPr="00493167">
        <w:rPr>
          <w:rFonts w:ascii="Bookman Old Style" w:hAnsi="Bookman Old Style" w:cs="Times New Roman"/>
          <w:b/>
          <w:bCs/>
          <w:sz w:val="36"/>
          <w:szCs w:val="36"/>
        </w:rPr>
        <w:t>2 Hours</w:t>
      </w:r>
    </w:p>
    <w:p w14:paraId="36B430AD" w14:textId="77777777" w:rsidR="009A067D" w:rsidRPr="00974377" w:rsidRDefault="009A067D" w:rsidP="009A067D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39BC3184" w14:textId="77777777" w:rsidR="009A067D" w:rsidRPr="006D49BD" w:rsidRDefault="009A067D" w:rsidP="009A067D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14:paraId="03C47889" w14:textId="77777777" w:rsidR="009A067D" w:rsidRPr="00431A76" w:rsidRDefault="009A067D" w:rsidP="009A067D">
      <w:pPr>
        <w:pStyle w:val="NoSpacing"/>
        <w:spacing w:line="480" w:lineRule="auto"/>
        <w:ind w:right="-142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>
        <w:rPr>
          <w:rFonts w:ascii="Footlight MT Light" w:hAnsi="Footlight MT Light" w:cs="Times New Roman"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: </w:t>
      </w:r>
      <w:r>
        <w:rPr>
          <w:rFonts w:ascii="Footlight MT Light" w:hAnsi="Footlight MT Light" w:cs="Times New Roman"/>
          <w:b/>
          <w:sz w:val="28"/>
          <w:szCs w:val="28"/>
        </w:rPr>
        <w:t>7</w:t>
      </w:r>
      <w:r w:rsidRPr="00431A76">
        <w:rPr>
          <w:rFonts w:ascii="Footlight MT Light" w:hAnsi="Footlight MT Light" w:cs="Times New Roman"/>
          <w:b/>
          <w:sz w:val="28"/>
          <w:szCs w:val="28"/>
          <w:vertAlign w:val="superscript"/>
        </w:rPr>
        <w:t>th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 </w:t>
      </w:r>
      <w:r>
        <w:rPr>
          <w:rFonts w:ascii="Footlight MT Light" w:hAnsi="Footlight MT Light" w:cs="Times New Roman"/>
          <w:b/>
          <w:sz w:val="28"/>
          <w:szCs w:val="28"/>
        </w:rPr>
        <w:t>September</w:t>
      </w:r>
      <w:r w:rsidRPr="00431A76">
        <w:rPr>
          <w:rFonts w:ascii="Footlight MT Light" w:hAnsi="Footlight MT Light" w:cs="Times New Roman"/>
          <w:b/>
          <w:sz w:val="28"/>
          <w:szCs w:val="28"/>
        </w:rPr>
        <w:t xml:space="preserve">, </w:t>
      </w:r>
      <w:r>
        <w:rPr>
          <w:rFonts w:ascii="Footlight MT Light" w:hAnsi="Footlight MT Light" w:cs="Times New Roman"/>
          <w:b/>
          <w:sz w:val="28"/>
          <w:szCs w:val="28"/>
        </w:rPr>
        <w:t>2</w:t>
      </w:r>
      <w:r w:rsidRPr="00431A76">
        <w:rPr>
          <w:rFonts w:ascii="Footlight MT Light" w:hAnsi="Footlight MT Light" w:cs="Times New Roman"/>
          <w:b/>
          <w:sz w:val="28"/>
          <w:szCs w:val="28"/>
        </w:rPr>
        <w:t>022</w:t>
      </w:r>
    </w:p>
    <w:p w14:paraId="2350E29C" w14:textId="77777777" w:rsidR="007E5CCC" w:rsidRDefault="009A067D" w:rsidP="007E5CCC">
      <w:pPr>
        <w:pStyle w:val="Heading1"/>
        <w:spacing w:line="275" w:lineRule="exact"/>
        <w:ind w:left="300"/>
        <w:rPr>
          <w:rFonts w:ascii="Footlight MT Light" w:hAnsi="Footlight MT Light"/>
          <w:sz w:val="28"/>
          <w:szCs w:val="28"/>
        </w:rPr>
      </w:pPr>
      <w:r w:rsidRPr="00431A76">
        <w:rPr>
          <w:rFonts w:ascii="Bookman Old Style" w:hAnsi="Bookman Old Style"/>
          <w:b w:val="0"/>
          <w:bCs w:val="0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B069A" wp14:editId="6F692719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2E689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" strokecolor="black [3040]"/>
            </w:pict>
          </mc:Fallback>
        </mc:AlternateContent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</w:r>
      <w:r w:rsidRPr="00431A76">
        <w:rPr>
          <w:rFonts w:ascii="Footlight MT Light" w:hAnsi="Footlight MT Light"/>
          <w:sz w:val="28"/>
          <w:szCs w:val="28"/>
        </w:rPr>
        <w:tab/>
        <w:t xml:space="preserve">Time: </w:t>
      </w:r>
      <w:r w:rsidR="00A37542">
        <w:rPr>
          <w:rFonts w:ascii="Footlight MT Light" w:hAnsi="Footlight MT Light"/>
          <w:sz w:val="28"/>
          <w:szCs w:val="28"/>
        </w:rPr>
        <w:t xml:space="preserve">10.45AM </w:t>
      </w:r>
      <w:r w:rsidRPr="00431A76">
        <w:rPr>
          <w:rFonts w:ascii="Footlight MT Light" w:hAnsi="Footlight MT Light"/>
          <w:sz w:val="28"/>
          <w:szCs w:val="28"/>
        </w:rPr>
        <w:t>-</w:t>
      </w:r>
      <w:r w:rsidR="00A37542">
        <w:rPr>
          <w:rFonts w:ascii="Footlight MT Light" w:hAnsi="Footlight MT Light"/>
          <w:sz w:val="28"/>
          <w:szCs w:val="28"/>
        </w:rPr>
        <w:t>1.45P</w:t>
      </w:r>
      <w:r w:rsidRPr="00431A76">
        <w:rPr>
          <w:rFonts w:ascii="Footlight MT Light" w:hAnsi="Footlight MT Light"/>
          <w:sz w:val="28"/>
          <w:szCs w:val="28"/>
        </w:rPr>
        <w:t>M</w:t>
      </w:r>
      <w:r>
        <w:rPr>
          <w:rFonts w:ascii="Footlight MT Light" w:hAnsi="Footlight MT Light"/>
          <w:sz w:val="28"/>
          <w:szCs w:val="28"/>
        </w:rPr>
        <w:tab/>
      </w:r>
    </w:p>
    <w:p w14:paraId="71122F0B" w14:textId="77777777" w:rsidR="007E5CCC" w:rsidRDefault="007E5CCC" w:rsidP="007E5CCC">
      <w:pPr>
        <w:pStyle w:val="Heading1"/>
        <w:spacing w:line="275" w:lineRule="exact"/>
        <w:ind w:left="300"/>
        <w:rPr>
          <w:rFonts w:ascii="Footlight MT Light" w:hAnsi="Footlight MT Light"/>
          <w:sz w:val="28"/>
          <w:szCs w:val="28"/>
        </w:rPr>
      </w:pPr>
    </w:p>
    <w:p w14:paraId="61A3B7EC" w14:textId="77777777" w:rsidR="007E5CCC" w:rsidRDefault="007E5CCC" w:rsidP="007E5CCC">
      <w:pPr>
        <w:pStyle w:val="Heading1"/>
        <w:spacing w:line="275" w:lineRule="exact"/>
        <w:ind w:left="300"/>
        <w:rPr>
          <w:i/>
        </w:rPr>
      </w:pPr>
    </w:p>
    <w:p w14:paraId="60D3CD8C" w14:textId="77777777" w:rsidR="007E5CCC" w:rsidRPr="007E5CCC" w:rsidRDefault="007E5CCC" w:rsidP="007E5CCC">
      <w:pPr>
        <w:pStyle w:val="Heading1"/>
        <w:spacing w:line="360" w:lineRule="auto"/>
        <w:ind w:left="0"/>
        <w:rPr>
          <w:i/>
        </w:rPr>
      </w:pPr>
      <w:r>
        <w:rPr>
          <w:i/>
        </w:rPr>
        <w:t xml:space="preserve">  </w:t>
      </w:r>
      <w:r w:rsidRPr="007E5CCC">
        <w:rPr>
          <w:i/>
        </w:rPr>
        <w:t>Instructions</w:t>
      </w:r>
      <w:r w:rsidRPr="007E5CCC">
        <w:rPr>
          <w:i/>
          <w:spacing w:val="-7"/>
        </w:rPr>
        <w:t xml:space="preserve"> </w:t>
      </w:r>
      <w:r w:rsidRPr="007E5CCC">
        <w:rPr>
          <w:i/>
        </w:rPr>
        <w:t>to</w:t>
      </w:r>
      <w:r w:rsidRPr="007E5CCC">
        <w:rPr>
          <w:i/>
          <w:spacing w:val="-8"/>
        </w:rPr>
        <w:t xml:space="preserve"> </w:t>
      </w:r>
      <w:r w:rsidRPr="007E5CCC">
        <w:rPr>
          <w:i/>
        </w:rPr>
        <w:t>Candidates</w:t>
      </w:r>
    </w:p>
    <w:p w14:paraId="38815485" w14:textId="77777777"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after="0" w:line="360" w:lineRule="auto"/>
        <w:ind w:right="38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 xml:space="preserve">name, admission number </w:t>
      </w:r>
      <w:r w:rsidRPr="007E5CCC">
        <w:rPr>
          <w:rFonts w:ascii="Times New Roman" w:hAnsi="Times New Roman" w:cs="Times New Roman"/>
          <w:i/>
          <w:sz w:val="24"/>
          <w:szCs w:val="24"/>
        </w:rPr>
        <w:t>in the spaces</w:t>
      </w:r>
      <w:r w:rsidRPr="007E5CC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rovided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7E5CCC">
        <w:rPr>
          <w:rFonts w:ascii="Times New Roman" w:hAnsi="Times New Roman" w:cs="Times New Roman"/>
          <w:i/>
          <w:sz w:val="24"/>
          <w:szCs w:val="24"/>
        </w:rPr>
        <w:t>above.This</w:t>
      </w:r>
      <w:proofErr w:type="spellEnd"/>
      <w:r w:rsidRPr="007E5CC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aper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onsists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7E5CCC">
        <w:rPr>
          <w:rFonts w:ascii="Times New Roman" w:hAnsi="Times New Roman" w:cs="Times New Roman"/>
          <w:i/>
          <w:sz w:val="24"/>
          <w:szCs w:val="24"/>
        </w:rPr>
        <w:t>sections.</w:t>
      </w:r>
    </w:p>
    <w:p w14:paraId="549431EE" w14:textId="77777777"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12"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>Answer</w:t>
      </w:r>
      <w:r w:rsidRPr="007E5C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question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in</w:t>
      </w:r>
      <w:r w:rsidRPr="007E5CC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ections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E5C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in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pace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provided.</w:t>
      </w:r>
    </w:p>
    <w:p w14:paraId="544C5977" w14:textId="77777777"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28"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working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be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learly</w:t>
      </w:r>
      <w:r w:rsidRPr="007E5CC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hown.</w:t>
      </w:r>
    </w:p>
    <w:p w14:paraId="10111A8D" w14:textId="77777777"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29" w:after="0" w:line="360" w:lineRule="auto"/>
        <w:ind w:right="5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i/>
          <w:sz w:val="24"/>
          <w:szCs w:val="24"/>
        </w:rPr>
        <w:t>Non-programmable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silent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electronic</w:t>
      </w:r>
      <w:r w:rsidRPr="007E5CC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calculator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KNEC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mathematical</w:t>
      </w:r>
      <w:r w:rsidRPr="007E5CC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tables</w:t>
      </w:r>
      <w:r w:rsidRPr="007E5CC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may be</w:t>
      </w:r>
      <w:r w:rsidRPr="007E5CC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i/>
          <w:sz w:val="24"/>
          <w:szCs w:val="24"/>
        </w:rPr>
        <w:t>used.</w:t>
      </w:r>
    </w:p>
    <w:p w14:paraId="7B345169" w14:textId="77777777" w:rsidR="007E5CCC" w:rsidRPr="007E5CCC" w:rsidRDefault="007E5CCC" w:rsidP="007E5CCC">
      <w:pPr>
        <w:pStyle w:val="ListParagraph"/>
        <w:widowControl w:val="0"/>
        <w:numPr>
          <w:ilvl w:val="0"/>
          <w:numId w:val="12"/>
        </w:numPr>
        <w:tabs>
          <w:tab w:val="left" w:pos="1021"/>
        </w:tabs>
        <w:autoSpaceDE w:val="0"/>
        <w:autoSpaceDN w:val="0"/>
        <w:spacing w:before="18" w:after="0" w:line="360" w:lineRule="auto"/>
        <w:ind w:right="2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E5CCC">
        <w:rPr>
          <w:rFonts w:ascii="Times New Roman" w:hAnsi="Times New Roman" w:cs="Times New Roman"/>
          <w:b/>
          <w:i/>
          <w:sz w:val="24"/>
          <w:szCs w:val="24"/>
        </w:rPr>
        <w:t>Candidates</w:t>
      </w:r>
      <w:r w:rsidRPr="007E5CC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should check</w:t>
      </w:r>
      <w:r w:rsidRPr="007E5C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question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7E5CC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scertain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7E5C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7E5CC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="002629C4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7E5CC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ages</w:t>
      </w:r>
      <w:r w:rsidRPr="007E5CCC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7E5C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printed</w:t>
      </w:r>
      <w:r w:rsidRPr="007E5CCC">
        <w:rPr>
          <w:rFonts w:ascii="Times New Roman" w:hAnsi="Times New Roman" w:cs="Times New Roman"/>
          <w:b/>
          <w:i/>
          <w:spacing w:val="-57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7E5CCC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indicated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7E5CCC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7E5CCC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7E5CCC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7E5C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E5CCC">
        <w:rPr>
          <w:rFonts w:ascii="Times New Roman" w:hAnsi="Times New Roman" w:cs="Times New Roman"/>
          <w:b/>
          <w:i/>
          <w:sz w:val="24"/>
          <w:szCs w:val="24"/>
        </w:rPr>
        <w:t>missing</w:t>
      </w:r>
      <w:r w:rsidRPr="007E5CCC">
        <w:rPr>
          <w:rFonts w:ascii="Times New Roman" w:hAnsi="Times New Roman" w:cs="Times New Roman"/>
          <w:i/>
          <w:sz w:val="24"/>
          <w:szCs w:val="24"/>
        </w:rPr>
        <w:t>.</w:t>
      </w:r>
    </w:p>
    <w:p w14:paraId="21242035" w14:textId="77777777" w:rsidR="007E5CCC" w:rsidRDefault="007E5CCC" w:rsidP="007E5CCC">
      <w:pPr>
        <w:pStyle w:val="Heading1"/>
        <w:spacing w:before="225"/>
        <w:ind w:left="1811" w:right="1879"/>
        <w:jc w:val="center"/>
      </w:pPr>
      <w:r>
        <w:t>For</w:t>
      </w:r>
      <w:r>
        <w:rPr>
          <w:spacing w:val="-8"/>
        </w:rPr>
        <w:t xml:space="preserve"> </w:t>
      </w:r>
      <w:r>
        <w:t>Examiner’s</w:t>
      </w:r>
      <w:r>
        <w:rPr>
          <w:spacing w:val="-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</w:t>
      </w:r>
    </w:p>
    <w:p w14:paraId="01F45CDC" w14:textId="77777777" w:rsidR="007E5CCC" w:rsidRDefault="007E5CCC" w:rsidP="007E5CCC">
      <w:pPr>
        <w:pStyle w:val="BodyText"/>
        <w:spacing w:before="5" w:after="1"/>
        <w:rPr>
          <w:b/>
          <w:sz w:val="18"/>
        </w:rPr>
      </w:pPr>
    </w:p>
    <w:tbl>
      <w:tblPr>
        <w:tblW w:w="0" w:type="auto"/>
        <w:tblInd w:w="1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329"/>
        <w:gridCol w:w="2329"/>
        <w:gridCol w:w="2559"/>
      </w:tblGrid>
      <w:tr w:rsidR="007E5CCC" w14:paraId="10240E70" w14:textId="77777777" w:rsidTr="00C325CC">
        <w:trPr>
          <w:trHeight w:val="287"/>
        </w:trPr>
        <w:tc>
          <w:tcPr>
            <w:tcW w:w="1536" w:type="dxa"/>
          </w:tcPr>
          <w:p w14:paraId="169B21F7" w14:textId="77777777" w:rsidR="007E5CCC" w:rsidRDefault="007E5CCC" w:rsidP="00C325CC">
            <w:pPr>
              <w:pStyle w:val="TableParagraph"/>
              <w:ind w:left="373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2329" w:type="dxa"/>
          </w:tcPr>
          <w:p w14:paraId="5872C37E" w14:textId="77777777" w:rsidR="007E5CCC" w:rsidRDefault="007E5CCC" w:rsidP="00C325CC">
            <w:pPr>
              <w:pStyle w:val="TableParagraph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2329" w:type="dxa"/>
          </w:tcPr>
          <w:p w14:paraId="45C2A38C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559" w:type="dxa"/>
          </w:tcPr>
          <w:p w14:paraId="5709057A" w14:textId="77777777" w:rsidR="007E5CCC" w:rsidRDefault="007E5CCC" w:rsidP="00C325CC">
            <w:pPr>
              <w:pStyle w:val="TableParagraph"/>
              <w:ind w:left="345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ndidate’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</w:tr>
      <w:tr w:rsidR="007E5CCC" w14:paraId="557B4FE8" w14:textId="77777777" w:rsidTr="00C325CC">
        <w:trPr>
          <w:trHeight w:val="422"/>
        </w:trPr>
        <w:tc>
          <w:tcPr>
            <w:tcW w:w="1536" w:type="dxa"/>
          </w:tcPr>
          <w:p w14:paraId="524A8E7E" w14:textId="77777777" w:rsidR="007E5CCC" w:rsidRDefault="007E5CCC" w:rsidP="00C325CC">
            <w:pPr>
              <w:pStyle w:val="TableParagraph"/>
              <w:ind w:left="1" w:right="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2329" w:type="dxa"/>
          </w:tcPr>
          <w:p w14:paraId="11494D45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329" w:type="dxa"/>
          </w:tcPr>
          <w:p w14:paraId="44260D35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559" w:type="dxa"/>
          </w:tcPr>
          <w:p w14:paraId="02D58C7D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3406B486" w14:textId="77777777" w:rsidTr="00C325CC">
        <w:trPr>
          <w:trHeight w:val="436"/>
        </w:trPr>
        <w:tc>
          <w:tcPr>
            <w:tcW w:w="1536" w:type="dxa"/>
            <w:vMerge w:val="restart"/>
          </w:tcPr>
          <w:p w14:paraId="76B54F79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b/>
                <w:sz w:val="26"/>
              </w:rPr>
            </w:pPr>
          </w:p>
          <w:p w14:paraId="24B6BDC9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b/>
                <w:sz w:val="26"/>
              </w:rPr>
            </w:pPr>
          </w:p>
          <w:p w14:paraId="119B7FFE" w14:textId="77777777" w:rsidR="007E5CCC" w:rsidRDefault="007E5CCC" w:rsidP="00C325CC">
            <w:pPr>
              <w:pStyle w:val="TableParagraph"/>
              <w:spacing w:before="224" w:line="240" w:lineRule="auto"/>
              <w:ind w:left="16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329" w:type="dxa"/>
          </w:tcPr>
          <w:p w14:paraId="158A010D" w14:textId="77777777" w:rsidR="007E5CCC" w:rsidRDefault="007E5CCC" w:rsidP="00C325CC">
            <w:pPr>
              <w:pStyle w:val="TableParagraph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329" w:type="dxa"/>
          </w:tcPr>
          <w:p w14:paraId="6A571807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59" w:type="dxa"/>
          </w:tcPr>
          <w:p w14:paraId="2A41A940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36BDDD75" w14:textId="77777777" w:rsidTr="00C325CC">
        <w:trPr>
          <w:trHeight w:val="441"/>
        </w:trPr>
        <w:tc>
          <w:tcPr>
            <w:tcW w:w="1536" w:type="dxa"/>
            <w:vMerge/>
            <w:tcBorders>
              <w:top w:val="nil"/>
            </w:tcBorders>
          </w:tcPr>
          <w:p w14:paraId="00483BF8" w14:textId="77777777"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14:paraId="6E3150EA" w14:textId="77777777" w:rsidR="007E5CCC" w:rsidRDefault="007E5CCC" w:rsidP="00C325C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29" w:type="dxa"/>
          </w:tcPr>
          <w:p w14:paraId="74FA0735" w14:textId="77777777" w:rsidR="007E5CCC" w:rsidRDefault="007E5CCC" w:rsidP="00C325C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2559" w:type="dxa"/>
          </w:tcPr>
          <w:p w14:paraId="36F3818D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3D6B98B2" w14:textId="77777777" w:rsidTr="00C325CC">
        <w:trPr>
          <w:trHeight w:val="436"/>
        </w:trPr>
        <w:tc>
          <w:tcPr>
            <w:tcW w:w="1536" w:type="dxa"/>
            <w:vMerge/>
            <w:tcBorders>
              <w:top w:val="nil"/>
            </w:tcBorders>
          </w:tcPr>
          <w:p w14:paraId="2CE5A62D" w14:textId="77777777"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14:paraId="0124C991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29" w:type="dxa"/>
          </w:tcPr>
          <w:p w14:paraId="7B558282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59" w:type="dxa"/>
          </w:tcPr>
          <w:p w14:paraId="1A7CB655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1A73A46B" w14:textId="77777777" w:rsidTr="00C325CC">
        <w:trPr>
          <w:trHeight w:val="445"/>
        </w:trPr>
        <w:tc>
          <w:tcPr>
            <w:tcW w:w="1536" w:type="dxa"/>
            <w:vMerge/>
            <w:tcBorders>
              <w:top w:val="nil"/>
            </w:tcBorders>
          </w:tcPr>
          <w:p w14:paraId="63CDB8E2" w14:textId="77777777"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14:paraId="663A963C" w14:textId="77777777" w:rsidR="007E5CCC" w:rsidRDefault="007E5CCC" w:rsidP="00C325CC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29" w:type="dxa"/>
          </w:tcPr>
          <w:p w14:paraId="70A2575B" w14:textId="77777777" w:rsidR="007E5CCC" w:rsidRDefault="007E5CCC" w:rsidP="00C325CC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559" w:type="dxa"/>
          </w:tcPr>
          <w:p w14:paraId="1EFE3CEA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22FD4CFE" w14:textId="77777777" w:rsidTr="00C325CC">
        <w:trPr>
          <w:trHeight w:val="436"/>
        </w:trPr>
        <w:tc>
          <w:tcPr>
            <w:tcW w:w="1536" w:type="dxa"/>
            <w:vMerge/>
            <w:tcBorders>
              <w:top w:val="nil"/>
            </w:tcBorders>
          </w:tcPr>
          <w:p w14:paraId="61775451" w14:textId="77777777"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14:paraId="39EA9126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29" w:type="dxa"/>
          </w:tcPr>
          <w:p w14:paraId="76CF43F4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2559" w:type="dxa"/>
          </w:tcPr>
          <w:p w14:paraId="086EF017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  <w:tr w:rsidR="007E5CCC" w14:paraId="5990003C" w14:textId="77777777" w:rsidTr="00C325CC">
        <w:trPr>
          <w:trHeight w:val="618"/>
        </w:trPr>
        <w:tc>
          <w:tcPr>
            <w:tcW w:w="1536" w:type="dxa"/>
            <w:vMerge/>
            <w:tcBorders>
              <w:top w:val="nil"/>
            </w:tcBorders>
          </w:tcPr>
          <w:p w14:paraId="6A7F6D4F" w14:textId="77777777" w:rsidR="007E5CCC" w:rsidRDefault="007E5CCC" w:rsidP="00C325CC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</w:tcPr>
          <w:p w14:paraId="35916304" w14:textId="77777777" w:rsidR="007E5CCC" w:rsidRDefault="007E5CCC" w:rsidP="00C325CC">
            <w:pPr>
              <w:pStyle w:val="TableParagraph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2329" w:type="dxa"/>
          </w:tcPr>
          <w:p w14:paraId="259058D6" w14:textId="77777777" w:rsidR="007E5CCC" w:rsidRDefault="007E5CCC" w:rsidP="00C32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2559" w:type="dxa"/>
          </w:tcPr>
          <w:p w14:paraId="2DACCF0D" w14:textId="77777777" w:rsidR="007E5CCC" w:rsidRDefault="007E5CCC" w:rsidP="00C325CC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</w:rPr>
            </w:pPr>
          </w:p>
        </w:tc>
      </w:tr>
    </w:tbl>
    <w:p w14:paraId="0465E7D3" w14:textId="77777777" w:rsidR="00DC38D6" w:rsidRDefault="00DC38D6" w:rsidP="00A37542">
      <w:pPr>
        <w:pStyle w:val="NoSpacing"/>
        <w:tabs>
          <w:tab w:val="left" w:pos="301"/>
        </w:tabs>
        <w:spacing w:after="240"/>
        <w:rPr>
          <w:u w:val="thick"/>
        </w:rPr>
      </w:pPr>
    </w:p>
    <w:p w14:paraId="547B3DF4" w14:textId="77777777" w:rsidR="009A067D" w:rsidRPr="007E5CCC" w:rsidRDefault="009A067D" w:rsidP="00A6408A">
      <w:pPr>
        <w:pStyle w:val="NoSpacing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SECTION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A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(25</w:t>
      </w:r>
      <w:r w:rsidRPr="007E5CCC"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 xml:space="preserve"> </w:t>
      </w:r>
      <w:r w:rsidRPr="007E5CCC">
        <w:rPr>
          <w:rFonts w:ascii="Times New Roman" w:hAnsi="Times New Roman" w:cs="Times New Roman"/>
          <w:b/>
          <w:sz w:val="24"/>
          <w:szCs w:val="24"/>
          <w:u w:val="thick"/>
        </w:rPr>
        <w:t>MARKS)</w:t>
      </w:r>
    </w:p>
    <w:p w14:paraId="17048B3E" w14:textId="77777777" w:rsidR="009A067D" w:rsidRPr="00437EBE" w:rsidRDefault="009A067D" w:rsidP="00A6408A">
      <w:pPr>
        <w:spacing w:before="1" w:after="240" w:line="240" w:lineRule="auto"/>
        <w:ind w:left="2557"/>
        <w:rPr>
          <w:rFonts w:ascii="Times New Roman" w:hAnsi="Times New Roman" w:cs="Times New Roman"/>
          <w:b/>
          <w:i/>
          <w:sz w:val="24"/>
          <w:szCs w:val="24"/>
        </w:rPr>
      </w:pPr>
      <w:r w:rsidRPr="00437EB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Pr="00437E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437E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437EB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437EBE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437E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section</w:t>
      </w:r>
      <w:r w:rsidRPr="00437EB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437EBE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437EBE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spaces</w:t>
      </w:r>
      <w:r w:rsidRPr="00437E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i/>
          <w:sz w:val="24"/>
          <w:szCs w:val="24"/>
        </w:rPr>
        <w:t>provided:</w:t>
      </w:r>
    </w:p>
    <w:p w14:paraId="245E7595" w14:textId="77777777"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ti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-graduated vernier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ipers.</w:t>
      </w:r>
    </w:p>
    <w:p w14:paraId="56D1A779" w14:textId="77777777" w:rsidR="00A6408A" w:rsidRPr="00A6408A" w:rsidRDefault="009A067D" w:rsidP="00A6408A">
      <w:pPr>
        <w:pStyle w:val="BodyText"/>
        <w:spacing w:before="8" w:after="240" w:line="480" w:lineRule="auto"/>
        <w:ind w:left="720"/>
        <w:rPr>
          <w:sz w:val="4"/>
        </w:rPr>
      </w:pPr>
      <w:r w:rsidRPr="00437EBE">
        <w:rPr>
          <w:noProof/>
        </w:rPr>
        <w:drawing>
          <wp:anchor distT="0" distB="0" distL="0" distR="0" simplePos="0" relativeHeight="251663360" behindDoc="0" locked="0" layoutInCell="1" allowOverlap="1" wp14:anchorId="300DCC2A" wp14:editId="1C5E3842">
            <wp:simplePos x="0" y="0"/>
            <wp:positionH relativeFrom="page">
              <wp:posOffset>1764664</wp:posOffset>
            </wp:positionH>
            <wp:positionV relativeFrom="paragraph">
              <wp:posOffset>88510</wp:posOffset>
            </wp:positionV>
            <wp:extent cx="2383272" cy="114757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27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2BEB3" w14:textId="77777777" w:rsidR="00A6408A" w:rsidRPr="00A6408A" w:rsidRDefault="007E5CCC" w:rsidP="00A6408A">
      <w:pPr>
        <w:pStyle w:val="BodyText"/>
        <w:spacing w:before="8" w:after="240" w:line="480" w:lineRule="auto"/>
        <w:rPr>
          <w:sz w:val="2"/>
        </w:rPr>
      </w:pPr>
      <w:r>
        <w:t xml:space="preserve">  </w:t>
      </w:r>
    </w:p>
    <w:p w14:paraId="1E2AA887" w14:textId="77777777" w:rsidR="009A067D" w:rsidRDefault="00A37542" w:rsidP="00A6408A">
      <w:pPr>
        <w:pStyle w:val="BodyText"/>
        <w:spacing w:before="8" w:after="240" w:line="480" w:lineRule="auto"/>
      </w:pPr>
      <w:r>
        <w:t xml:space="preserve">    </w:t>
      </w:r>
      <w:r w:rsidR="007E5CCC">
        <w:t xml:space="preserve"> </w:t>
      </w:r>
      <w:r w:rsidR="009A067D" w:rsidRPr="00437EBE">
        <w:t>Insert</w:t>
      </w:r>
      <w:r w:rsidR="009A067D" w:rsidRPr="00437EBE">
        <w:rPr>
          <w:spacing w:val="4"/>
        </w:rPr>
        <w:t xml:space="preserve"> </w:t>
      </w:r>
      <w:r w:rsidR="009A067D" w:rsidRPr="00437EBE">
        <w:t>division</w:t>
      </w:r>
      <w:r w:rsidR="009A067D" w:rsidRPr="00437EBE">
        <w:rPr>
          <w:spacing w:val="-6"/>
        </w:rPr>
        <w:t xml:space="preserve"> </w:t>
      </w:r>
      <w:r w:rsidR="009A067D" w:rsidRPr="00437EBE">
        <w:t>on</w:t>
      </w:r>
      <w:r w:rsidR="009A067D" w:rsidRPr="00437EBE">
        <w:rPr>
          <w:spacing w:val="-5"/>
        </w:rPr>
        <w:t xml:space="preserve"> </w:t>
      </w:r>
      <w:r w:rsidR="009A067D" w:rsidRPr="00437EBE">
        <w:t>the</w:t>
      </w:r>
      <w:r w:rsidR="009A067D" w:rsidRPr="00437EBE">
        <w:rPr>
          <w:spacing w:val="-2"/>
        </w:rPr>
        <w:t xml:space="preserve"> </w:t>
      </w:r>
      <w:r w:rsidR="009A067D" w:rsidRPr="00437EBE">
        <w:t>scales</w:t>
      </w:r>
      <w:r w:rsidR="009A067D" w:rsidRPr="00437EBE">
        <w:rPr>
          <w:spacing w:val="-3"/>
        </w:rPr>
        <w:t xml:space="preserve"> </w:t>
      </w:r>
      <w:r w:rsidR="009A067D" w:rsidRPr="00437EBE">
        <w:t>to represent</w:t>
      </w:r>
      <w:r w:rsidR="009A067D" w:rsidRPr="00437EBE">
        <w:rPr>
          <w:spacing w:val="4"/>
        </w:rPr>
        <w:t xml:space="preserve"> </w:t>
      </w:r>
      <w:r w:rsidR="009A067D" w:rsidRPr="00437EBE">
        <w:t>a</w:t>
      </w:r>
      <w:r w:rsidR="009A067D" w:rsidRPr="00437EBE">
        <w:rPr>
          <w:spacing w:val="-2"/>
        </w:rPr>
        <w:t xml:space="preserve"> </w:t>
      </w:r>
      <w:r w:rsidR="009A067D" w:rsidRPr="00437EBE">
        <w:t>reading of</w:t>
      </w:r>
      <w:r w:rsidR="009A067D" w:rsidRPr="00437EBE">
        <w:rPr>
          <w:spacing w:val="-9"/>
        </w:rPr>
        <w:t xml:space="preserve"> </w:t>
      </w:r>
      <w:r w:rsidR="009A067D" w:rsidRPr="00437EBE">
        <w:t>2.25cm</w:t>
      </w:r>
      <w:r w:rsidR="007E5CCC">
        <w:t xml:space="preserve">                          </w:t>
      </w:r>
      <w:r w:rsidR="007E5CCC">
        <w:tab/>
      </w:r>
      <w:r w:rsidR="007E5CCC">
        <w:tab/>
        <w:t xml:space="preserve">                 </w:t>
      </w:r>
      <w:r w:rsidR="00A6408A">
        <w:t xml:space="preserve">   </w:t>
      </w:r>
      <w:r w:rsidR="009A067D" w:rsidRPr="00437EBE">
        <w:t>(1mark)</w:t>
      </w:r>
    </w:p>
    <w:p w14:paraId="6590122A" w14:textId="77777777" w:rsidR="00A6408A" w:rsidRPr="00437EBE" w:rsidRDefault="00A6408A" w:rsidP="00A6408A">
      <w:pPr>
        <w:pStyle w:val="BodyText"/>
        <w:spacing w:before="8" w:after="240" w:line="480" w:lineRule="auto"/>
      </w:pPr>
    </w:p>
    <w:p w14:paraId="6315CE44" w14:textId="77777777"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993"/>
          <w:tab w:val="left" w:pos="8967"/>
        </w:tabs>
        <w:autoSpaceDE w:val="0"/>
        <w:autoSpaceDN w:val="0"/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Expla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s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ould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jump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igher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arth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Jupiter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5696EDF4" w14:textId="77777777" w:rsidR="009A067D" w:rsidRPr="00437EBE" w:rsidRDefault="009A067D" w:rsidP="007E5CCC">
      <w:pPr>
        <w:pStyle w:val="BodyText"/>
        <w:spacing w:after="240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CCC">
        <w:t>………………………………………………</w:t>
      </w:r>
    </w:p>
    <w:p w14:paraId="77338F04" w14:textId="77777777" w:rsidR="009A067D" w:rsidRPr="00437EBE" w:rsidRDefault="009A067D" w:rsidP="00A6408A">
      <w:pPr>
        <w:pStyle w:val="ListParagraph"/>
        <w:widowControl w:val="0"/>
        <w:numPr>
          <w:ilvl w:val="0"/>
          <w:numId w:val="10"/>
        </w:numPr>
        <w:tabs>
          <w:tab w:val="left" w:pos="851"/>
          <w:tab w:val="left" w:pos="8967"/>
        </w:tabs>
        <w:autoSpaceDE w:val="0"/>
        <w:autoSpaceDN w:val="0"/>
        <w:spacing w:after="240"/>
        <w:ind w:left="284" w:right="19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mercury thermometer with its fix points incorrectly marked has its reading at pure melting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ce as -0.6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 and in steam at standard atmospheric pressure as 101.4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.Calculate the correc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mperatur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e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ad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60</w:t>
      </w:r>
      <w:r w:rsidRPr="00437E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7EBE">
        <w:rPr>
          <w:rFonts w:ascii="Times New Roman" w:hAnsi="Times New Roman" w:cs="Times New Roman"/>
          <w:sz w:val="24"/>
          <w:szCs w:val="24"/>
        </w:rPr>
        <w:t>C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14:paraId="10028371" w14:textId="77777777" w:rsidR="007E5CCC" w:rsidRPr="00437EBE" w:rsidRDefault="007E5CCC" w:rsidP="007E5CCC">
      <w:pPr>
        <w:pStyle w:val="BodyText"/>
        <w:spacing w:after="240" w:line="480" w:lineRule="auto"/>
        <w:ind w:left="199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</w:t>
      </w:r>
      <w:r>
        <w:t>………………………………………………</w:t>
      </w:r>
    </w:p>
    <w:p w14:paraId="4B794A9C" w14:textId="77777777" w:rsidR="009A067D" w:rsidRDefault="009A067D" w:rsidP="00A6408A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8768"/>
        </w:tabs>
        <w:autoSpaceDE w:val="0"/>
        <w:autoSpaceDN w:val="0"/>
        <w:spacing w:after="240" w:line="240" w:lineRule="auto"/>
        <w:ind w:left="284" w:right="19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y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reasing 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rfac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nsi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quid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E5C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0730243B" w14:textId="77777777" w:rsidR="007E5CCC" w:rsidRDefault="007E5CCC" w:rsidP="007E5CCC">
      <w:pPr>
        <w:pStyle w:val="BodyText"/>
        <w:spacing w:after="240" w:line="480" w:lineRule="auto"/>
        <w:ind w:left="142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CEAB1F1" w14:textId="77777777" w:rsidR="009A067D" w:rsidRPr="00437EBE" w:rsidRDefault="009A067D" w:rsidP="00A6408A">
      <w:pPr>
        <w:pStyle w:val="BodyText"/>
        <w:numPr>
          <w:ilvl w:val="0"/>
          <w:numId w:val="13"/>
        </w:numPr>
        <w:spacing w:line="480" w:lineRule="auto"/>
        <w:ind w:left="284" w:right="-1" w:hanging="284"/>
      </w:pPr>
      <w:r w:rsidRPr="00437EBE">
        <w:rPr>
          <w:noProof/>
        </w:rPr>
        <w:drawing>
          <wp:anchor distT="0" distB="0" distL="0" distR="0" simplePos="0" relativeHeight="251665408" behindDoc="0" locked="0" layoutInCell="1" allowOverlap="1" wp14:anchorId="65A0FD03" wp14:editId="6C174F67">
            <wp:simplePos x="0" y="0"/>
            <wp:positionH relativeFrom="page">
              <wp:posOffset>2440939</wp:posOffset>
            </wp:positionH>
            <wp:positionV relativeFrom="paragraph">
              <wp:posOffset>830238</wp:posOffset>
            </wp:positionV>
            <wp:extent cx="1867535" cy="15900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EBE">
        <w:rPr>
          <w:b/>
        </w:rPr>
        <w:t>Figure</w:t>
      </w:r>
      <w:r w:rsidRPr="00437EBE">
        <w:rPr>
          <w:b/>
          <w:spacing w:val="-3"/>
        </w:rPr>
        <w:t xml:space="preserve"> </w:t>
      </w:r>
      <w:r w:rsidRPr="00437EBE">
        <w:rPr>
          <w:b/>
        </w:rPr>
        <w:t>2</w:t>
      </w:r>
      <w:r w:rsidRPr="00437EBE">
        <w:rPr>
          <w:b/>
          <w:spacing w:val="-1"/>
        </w:rPr>
        <w:t xml:space="preserve"> </w:t>
      </w:r>
      <w:r w:rsidRPr="00437EBE">
        <w:t>shows</w:t>
      </w:r>
      <w:r w:rsidRPr="00437EBE">
        <w:rPr>
          <w:spacing w:val="-4"/>
        </w:rPr>
        <w:t xml:space="preserve"> </w:t>
      </w:r>
      <w:r w:rsidRPr="00437EBE">
        <w:t>three</w:t>
      </w:r>
      <w:r w:rsidRPr="00437EBE">
        <w:rPr>
          <w:spacing w:val="-2"/>
        </w:rPr>
        <w:t xml:space="preserve"> </w:t>
      </w:r>
      <w:r w:rsidRPr="00437EBE">
        <w:t>identical</w:t>
      </w:r>
      <w:r w:rsidRPr="00437EBE">
        <w:rPr>
          <w:spacing w:val="-6"/>
        </w:rPr>
        <w:t xml:space="preserve"> </w:t>
      </w:r>
      <w:r w:rsidRPr="00437EBE">
        <w:t>springs</w:t>
      </w:r>
      <w:r w:rsidRPr="00437EBE">
        <w:rPr>
          <w:spacing w:val="-3"/>
        </w:rPr>
        <w:t xml:space="preserve"> </w:t>
      </w:r>
      <w:r w:rsidRPr="00437EBE">
        <w:t>and</w:t>
      </w:r>
      <w:r w:rsidRPr="00437EBE">
        <w:rPr>
          <w:spacing w:val="-1"/>
        </w:rPr>
        <w:t xml:space="preserve"> </w:t>
      </w:r>
      <w:r w:rsidRPr="00437EBE">
        <w:t>have</w:t>
      </w:r>
      <w:r w:rsidRPr="00437EBE">
        <w:rPr>
          <w:spacing w:val="-2"/>
        </w:rPr>
        <w:t xml:space="preserve"> </w:t>
      </w:r>
      <w:r w:rsidRPr="00437EBE">
        <w:t>negligible</w:t>
      </w:r>
      <w:r w:rsidRPr="00437EBE">
        <w:rPr>
          <w:spacing w:val="-2"/>
        </w:rPr>
        <w:t xml:space="preserve"> </w:t>
      </w:r>
      <w:r w:rsidRPr="00437EBE">
        <w:t>weights.</w:t>
      </w:r>
      <w:r w:rsidRPr="00437EBE">
        <w:rPr>
          <w:spacing w:val="-4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extension</w:t>
      </w:r>
      <w:r w:rsidRPr="00437EBE">
        <w:rPr>
          <w:spacing w:val="-57"/>
        </w:rPr>
        <w:t xml:space="preserve"> </w:t>
      </w:r>
      <w:r w:rsidRPr="00437EBE">
        <w:t>produced</w:t>
      </w:r>
      <w:r w:rsidRPr="00437EBE">
        <w:rPr>
          <w:spacing w:val="-4"/>
        </w:rPr>
        <w:t xml:space="preserve"> </w:t>
      </w:r>
      <w:r w:rsidRPr="00437EBE">
        <w:t>on</w:t>
      </w:r>
      <w:r w:rsidRPr="00437EBE">
        <w:rPr>
          <w:spacing w:val="-8"/>
        </w:rPr>
        <w:t xml:space="preserve"> </w:t>
      </w:r>
      <w:r w:rsidRPr="00437EBE">
        <w:t>the</w:t>
      </w:r>
      <w:r w:rsidRPr="00437EBE">
        <w:rPr>
          <w:spacing w:val="1"/>
        </w:rPr>
        <w:t xml:space="preserve"> </w:t>
      </w:r>
      <w:r w:rsidRPr="00437EBE">
        <w:t>system</w:t>
      </w:r>
      <w:r w:rsidRPr="00437EBE">
        <w:rPr>
          <w:spacing w:val="-7"/>
        </w:rPr>
        <w:t xml:space="preserve"> </w:t>
      </w:r>
      <w:r w:rsidRPr="00437EBE">
        <w:t>of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1"/>
        </w:rPr>
        <w:t xml:space="preserve"> </w:t>
      </w:r>
      <w:r w:rsidRPr="00437EBE">
        <w:t>spring</w:t>
      </w:r>
      <w:r w:rsidRPr="00437EBE">
        <w:rPr>
          <w:spacing w:val="6"/>
        </w:rPr>
        <w:t xml:space="preserve"> </w:t>
      </w:r>
      <w:r w:rsidRPr="00437EBE">
        <w:t>is 40cm.</w:t>
      </w:r>
    </w:p>
    <w:p w14:paraId="32B94178" w14:textId="77777777" w:rsidR="009A067D" w:rsidRPr="00437EBE" w:rsidRDefault="009A067D" w:rsidP="00A6408A">
      <w:pPr>
        <w:pStyle w:val="BodyText"/>
        <w:spacing w:line="480" w:lineRule="auto"/>
      </w:pPr>
    </w:p>
    <w:p w14:paraId="0811670C" w14:textId="77777777" w:rsidR="009A067D" w:rsidRPr="00437EBE" w:rsidRDefault="009A067D" w:rsidP="00A6408A">
      <w:pPr>
        <w:pStyle w:val="BodyText"/>
        <w:spacing w:line="480" w:lineRule="auto"/>
      </w:pPr>
    </w:p>
    <w:p w14:paraId="1EAAF1A8" w14:textId="77777777" w:rsidR="009A067D" w:rsidRPr="00437EBE" w:rsidRDefault="009A067D" w:rsidP="00A6408A">
      <w:pPr>
        <w:pStyle w:val="BodyText"/>
        <w:spacing w:line="480" w:lineRule="auto"/>
      </w:pPr>
    </w:p>
    <w:p w14:paraId="1F0579A6" w14:textId="77777777" w:rsidR="009A067D" w:rsidRPr="00437EBE" w:rsidRDefault="009A067D" w:rsidP="00A6408A">
      <w:pPr>
        <w:pStyle w:val="BodyText"/>
        <w:spacing w:before="4" w:line="480" w:lineRule="auto"/>
      </w:pPr>
    </w:p>
    <w:p w14:paraId="301890F3" w14:textId="77777777" w:rsidR="009A067D" w:rsidRPr="00437EBE" w:rsidRDefault="009A067D" w:rsidP="00A6408A">
      <w:pPr>
        <w:pStyle w:val="Heading1"/>
        <w:spacing w:line="480" w:lineRule="auto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2</w:t>
      </w:r>
    </w:p>
    <w:p w14:paraId="397D843B" w14:textId="77777777" w:rsidR="009A067D" w:rsidRPr="00437EBE" w:rsidRDefault="009A067D" w:rsidP="00A6408A">
      <w:pPr>
        <w:pStyle w:val="BodyText"/>
        <w:tabs>
          <w:tab w:val="left" w:pos="8842"/>
        </w:tabs>
        <w:spacing w:line="480" w:lineRule="auto"/>
        <w:ind w:left="284"/>
      </w:pPr>
      <w:r w:rsidRPr="00437EBE">
        <w:t>Determine</w:t>
      </w:r>
      <w:r w:rsidRPr="00437EBE">
        <w:rPr>
          <w:spacing w:val="-2"/>
        </w:rPr>
        <w:t xml:space="preserve"> </w:t>
      </w:r>
      <w:r w:rsidRPr="00437EBE">
        <w:t>the spring constant</w:t>
      </w:r>
      <w:r w:rsidRPr="00437EBE">
        <w:rPr>
          <w:spacing w:val="4"/>
        </w:rPr>
        <w:t xml:space="preserve"> </w:t>
      </w:r>
      <w:r w:rsidRPr="00437EBE">
        <w:t>of</w:t>
      </w:r>
      <w:r w:rsidRPr="00437EBE">
        <w:rPr>
          <w:spacing w:val="-8"/>
        </w:rPr>
        <w:t xml:space="preserve"> </w:t>
      </w:r>
      <w:r w:rsidRPr="00437EBE">
        <w:t>each</w:t>
      </w:r>
      <w:r w:rsidRPr="00437EBE">
        <w:rPr>
          <w:spacing w:val="-6"/>
        </w:rPr>
        <w:t xml:space="preserve"> </w:t>
      </w:r>
      <w:r w:rsidRPr="00437EBE">
        <w:t>spring.</w:t>
      </w:r>
      <w:r w:rsidRPr="00437EBE">
        <w:tab/>
      </w:r>
      <w:r w:rsidR="00A6408A">
        <w:t xml:space="preserve">               </w:t>
      </w:r>
      <w:r w:rsidRPr="00437EBE">
        <w:t>(2marks)</w:t>
      </w:r>
    </w:p>
    <w:p w14:paraId="1F46AFFD" w14:textId="77777777" w:rsidR="009A067D" w:rsidRPr="00437EBE" w:rsidRDefault="009A067D" w:rsidP="00A6408A">
      <w:pPr>
        <w:pStyle w:val="BodyText"/>
        <w:spacing w:before="137" w:line="480" w:lineRule="auto"/>
        <w:ind w:left="284" w:right="-1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.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.……………………………………………………………………………………………</w:t>
      </w:r>
      <w:r w:rsidR="00A6408A">
        <w:t>………………………………………………………………….</w:t>
      </w:r>
    </w:p>
    <w:p w14:paraId="75DA4D9B" w14:textId="77777777" w:rsidR="009A067D" w:rsidRPr="00A6408A" w:rsidRDefault="009A067D" w:rsidP="00A6408A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480" w:lineRule="auto"/>
        <w:ind w:left="284" w:right="552" w:hanging="284"/>
        <w:rPr>
          <w:rFonts w:ascii="Times New Roman" w:hAnsi="Times New Roman" w:cs="Times New Roman"/>
          <w:sz w:val="24"/>
          <w:szCs w:val="24"/>
        </w:rPr>
      </w:pPr>
      <w:r w:rsidRPr="00A6408A">
        <w:rPr>
          <w:rFonts w:ascii="Times New Roman" w:hAnsi="Times New Roman" w:cs="Times New Roman"/>
          <w:sz w:val="24"/>
          <w:szCs w:val="24"/>
        </w:rPr>
        <w:t>An</w:t>
      </w:r>
      <w:r w:rsidRPr="00A640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oil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drop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of</w:t>
      </w:r>
      <w:r w:rsidRPr="00A64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radius</w:t>
      </w:r>
      <w:r w:rsidRPr="00A640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0.35mm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when</w:t>
      </w:r>
      <w:r w:rsidRPr="00A640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placed</w:t>
      </w:r>
      <w:r w:rsidRPr="00A640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in</w:t>
      </w:r>
      <w:r w:rsidRPr="00A64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water</w:t>
      </w:r>
      <w:r w:rsidRPr="00A640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spreads out</w:t>
      </w:r>
      <w:r w:rsidRPr="00A640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to</w:t>
      </w:r>
      <w:r w:rsidRPr="00A64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form</w:t>
      </w:r>
      <w:r w:rsidRPr="00A6408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a circle of</w:t>
      </w:r>
      <w:r w:rsidRPr="00A640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radius</w:t>
      </w:r>
      <w:r w:rsidRPr="00A6408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35cm.Using</w:t>
      </w:r>
      <w:r w:rsidRPr="00A640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this</w:t>
      </w:r>
      <w:r w:rsidRPr="00A640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6408A">
        <w:rPr>
          <w:rFonts w:ascii="Times New Roman" w:hAnsi="Times New Roman" w:cs="Times New Roman"/>
          <w:sz w:val="24"/>
          <w:szCs w:val="24"/>
        </w:rPr>
        <w:t>information:</w:t>
      </w:r>
    </w:p>
    <w:p w14:paraId="52E02533" w14:textId="77777777" w:rsidR="009A067D" w:rsidRPr="00437EBE" w:rsidRDefault="009A067D" w:rsidP="00A6408A">
      <w:pPr>
        <w:pStyle w:val="ListParagraph"/>
        <w:widowControl w:val="0"/>
        <w:numPr>
          <w:ilvl w:val="1"/>
          <w:numId w:val="13"/>
        </w:numPr>
        <w:tabs>
          <w:tab w:val="left" w:pos="1640"/>
          <w:tab w:val="left" w:pos="1641"/>
          <w:tab w:val="left" w:pos="8967"/>
        </w:tabs>
        <w:autoSpaceDE w:val="0"/>
        <w:autoSpaceDN w:val="0"/>
        <w:spacing w:after="0" w:line="48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Estimate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 siz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il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lecule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7BFFF2F6" w14:textId="77777777" w:rsidR="009A067D" w:rsidRPr="00437EBE" w:rsidRDefault="009A067D" w:rsidP="00A6408A">
      <w:pPr>
        <w:pStyle w:val="BodyText"/>
        <w:spacing w:before="142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408A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</w:t>
      </w:r>
      <w:r w:rsidR="00A6408A">
        <w:t>…………………………………………………………………………………………………………………………………………………………………</w:t>
      </w:r>
    </w:p>
    <w:p w14:paraId="2518B49D" w14:textId="77777777" w:rsidR="009A067D" w:rsidRPr="00437EBE" w:rsidRDefault="009A067D" w:rsidP="00A6408A">
      <w:pPr>
        <w:pStyle w:val="ListParagraph"/>
        <w:widowControl w:val="0"/>
        <w:numPr>
          <w:ilvl w:val="1"/>
          <w:numId w:val="13"/>
        </w:numPr>
        <w:tabs>
          <w:tab w:val="left" w:pos="1640"/>
          <w:tab w:val="left" w:pos="1641"/>
          <w:tab w:val="left" w:pos="9087"/>
        </w:tabs>
        <w:autoSpaceDE w:val="0"/>
        <w:autoSpaceDN w:val="0"/>
        <w:spacing w:after="0" w:line="48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y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ssumption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you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d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your calcul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3FD5BE95" w14:textId="77777777" w:rsidR="009A067D" w:rsidRDefault="009A067D" w:rsidP="00A6408A">
      <w:pPr>
        <w:pStyle w:val="BodyText"/>
        <w:spacing w:before="142" w:line="480" w:lineRule="auto"/>
        <w:ind w:left="284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……</w:t>
      </w:r>
      <w:r w:rsidR="00A6408A">
        <w:t>……………………………</w:t>
      </w:r>
      <w:r w:rsidR="00A6408A" w:rsidRPr="00437EBE">
        <w:t>…………………………………………………………………………………………………………………</w:t>
      </w:r>
    </w:p>
    <w:p w14:paraId="05FD21EA" w14:textId="77777777" w:rsidR="009A067D" w:rsidRPr="00437EBE" w:rsidRDefault="009A067D" w:rsidP="00522EE0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48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3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am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alanc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d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ncret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inforc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ith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eel.</w:t>
      </w:r>
    </w:p>
    <w:p w14:paraId="5B0AC1EF" w14:textId="77777777" w:rsidR="009A067D" w:rsidRPr="00437EBE" w:rsidRDefault="009A067D" w:rsidP="00522EE0">
      <w:pPr>
        <w:pStyle w:val="BodyText"/>
        <w:spacing w:line="480" w:lineRule="auto"/>
      </w:pPr>
    </w:p>
    <w:p w14:paraId="46BEC2F1" w14:textId="77777777" w:rsidR="00A6408A" w:rsidRDefault="009A067D" w:rsidP="00522EE0">
      <w:pPr>
        <w:pStyle w:val="BodyText"/>
        <w:spacing w:before="2" w:line="480" w:lineRule="auto"/>
        <w:jc w:val="center"/>
      </w:pPr>
      <w:r w:rsidRPr="00437EBE">
        <w:rPr>
          <w:noProof/>
        </w:rPr>
        <w:drawing>
          <wp:inline distT="0" distB="0" distL="0" distR="0" wp14:anchorId="554E1129" wp14:editId="2EF53DB8">
            <wp:extent cx="2508972" cy="516635"/>
            <wp:effectExtent l="0" t="0" r="571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7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7E94" w14:textId="77777777" w:rsidR="00A6408A" w:rsidRDefault="00A6408A" w:rsidP="00522EE0">
      <w:pPr>
        <w:pStyle w:val="BodyText"/>
        <w:spacing w:before="2" w:line="480" w:lineRule="auto"/>
      </w:pPr>
    </w:p>
    <w:p w14:paraId="6189C43D" w14:textId="77777777" w:rsidR="009A067D" w:rsidRPr="00437EBE" w:rsidRDefault="009A067D" w:rsidP="00522EE0">
      <w:pPr>
        <w:pStyle w:val="BodyText"/>
        <w:spacing w:before="2" w:line="480" w:lineRule="auto"/>
        <w:ind w:left="993" w:right="283"/>
      </w:pPr>
      <w:r w:rsidRPr="00437EBE">
        <w:t>Using a diagram,</w:t>
      </w:r>
      <w:r w:rsidRPr="00437EBE">
        <w:rPr>
          <w:spacing w:val="3"/>
        </w:rPr>
        <w:t xml:space="preserve"> </w:t>
      </w:r>
      <w:r w:rsidRPr="00437EBE">
        <w:t>show</w:t>
      </w:r>
      <w:r w:rsidRPr="00437EBE">
        <w:rPr>
          <w:spacing w:val="-4"/>
        </w:rPr>
        <w:t xml:space="preserve"> </w:t>
      </w:r>
      <w:r w:rsidRPr="00437EBE">
        <w:t>the shape</w:t>
      </w:r>
      <w:r w:rsidRPr="00437EBE">
        <w:rPr>
          <w:spacing w:val="-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the beam</w:t>
      </w:r>
      <w:r w:rsidRPr="00437EBE">
        <w:rPr>
          <w:spacing w:val="-8"/>
        </w:rPr>
        <w:t xml:space="preserve"> </w:t>
      </w:r>
      <w:r w:rsidRPr="00437EBE">
        <w:t>when</w:t>
      </w:r>
      <w:r w:rsidRPr="00437EBE">
        <w:rPr>
          <w:spacing w:val="-4"/>
        </w:rPr>
        <w:t xml:space="preserve"> </w:t>
      </w:r>
      <w:r w:rsidRPr="00437EBE">
        <w:t>heated</w:t>
      </w:r>
      <w:r w:rsidRPr="00437EBE">
        <w:rPr>
          <w:spacing w:val="1"/>
        </w:rPr>
        <w:t xml:space="preserve"> </w:t>
      </w:r>
      <w:r w:rsidRPr="00437EBE">
        <w:t>up.</w:t>
      </w:r>
      <w:r w:rsidRPr="00437EBE">
        <w:tab/>
      </w:r>
      <w:r w:rsidR="00A6408A">
        <w:t xml:space="preserve">                                       </w:t>
      </w:r>
      <w:r w:rsidRPr="00437EBE">
        <w:t>(1mark)</w:t>
      </w:r>
    </w:p>
    <w:p w14:paraId="7D3A3525" w14:textId="77777777" w:rsidR="009A067D" w:rsidRPr="00437EBE" w:rsidRDefault="009A067D" w:rsidP="00522EE0">
      <w:pPr>
        <w:pStyle w:val="BodyText"/>
        <w:spacing w:line="480" w:lineRule="auto"/>
      </w:pPr>
    </w:p>
    <w:p w14:paraId="3D15B63E" w14:textId="77777777" w:rsidR="009A067D" w:rsidRPr="00437EBE" w:rsidRDefault="009A067D" w:rsidP="00522EE0">
      <w:pPr>
        <w:pStyle w:val="BodyText"/>
        <w:spacing w:line="480" w:lineRule="auto"/>
      </w:pPr>
    </w:p>
    <w:p w14:paraId="04FD2E49" w14:textId="77777777" w:rsidR="00A6408A" w:rsidRPr="00437EBE" w:rsidRDefault="00A6408A" w:rsidP="00522EE0">
      <w:pPr>
        <w:pStyle w:val="BodyText"/>
        <w:spacing w:line="480" w:lineRule="auto"/>
      </w:pPr>
    </w:p>
    <w:p w14:paraId="7FE55E1D" w14:textId="77777777" w:rsidR="009A067D" w:rsidRPr="00437EBE" w:rsidRDefault="009A067D" w:rsidP="00522EE0">
      <w:pPr>
        <w:pStyle w:val="BodyText"/>
        <w:spacing w:line="480" w:lineRule="auto"/>
      </w:pPr>
    </w:p>
    <w:p w14:paraId="1D587633" w14:textId="77777777" w:rsidR="009A067D" w:rsidRPr="00437EBE" w:rsidRDefault="00522EE0" w:rsidP="00522EE0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8888"/>
        </w:tabs>
        <w:autoSpaceDE w:val="0"/>
        <w:autoSpaceDN w:val="0"/>
        <w:spacing w:before="184" w:after="0" w:line="480" w:lineRule="auto"/>
        <w:ind w:left="284" w:right="16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) State</w:t>
      </w:r>
      <w:r w:rsidR="009A067D"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Newton’s</w:t>
      </w:r>
      <w:r w:rsidR="009A067D"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second Law</w:t>
      </w:r>
      <w:r w:rsidR="009A067D"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of</w:t>
      </w:r>
      <w:r w:rsidR="009A067D"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motion.</w:t>
      </w:r>
      <w:r w:rsidR="009A067D" w:rsidRPr="00437EBE">
        <w:rPr>
          <w:rFonts w:ascii="Times New Roman" w:hAnsi="Times New Roman" w:cs="Times New Roman"/>
          <w:sz w:val="24"/>
          <w:szCs w:val="24"/>
        </w:rPr>
        <w:tab/>
      </w:r>
      <w:r w:rsidR="00A640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067D"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65BB3926" w14:textId="77777777" w:rsidR="009A067D" w:rsidRPr="00437EBE" w:rsidRDefault="009A067D" w:rsidP="00522EE0">
      <w:pPr>
        <w:pStyle w:val="BodyText"/>
        <w:spacing w:before="137" w:line="480" w:lineRule="auto"/>
        <w:ind w:right="152"/>
      </w:pPr>
      <w:r w:rsidRPr="00437EBE">
        <w:t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</w:t>
      </w:r>
    </w:p>
    <w:p w14:paraId="5A8C509A" w14:textId="77777777" w:rsidR="009A067D" w:rsidRPr="00437EBE" w:rsidRDefault="009A067D" w:rsidP="00522EE0">
      <w:pPr>
        <w:pStyle w:val="BodyText"/>
        <w:tabs>
          <w:tab w:val="left" w:pos="1276"/>
        </w:tabs>
        <w:spacing w:line="480" w:lineRule="auto"/>
        <w:ind w:left="567" w:right="143" w:hanging="283"/>
      </w:pPr>
      <w:r w:rsidRPr="00437EBE">
        <w:rPr>
          <w:noProof/>
        </w:rPr>
        <w:drawing>
          <wp:anchor distT="0" distB="0" distL="0" distR="0" simplePos="0" relativeHeight="251666432" behindDoc="0" locked="0" layoutInCell="1" allowOverlap="1" wp14:anchorId="114D7DEF" wp14:editId="64E4F53E">
            <wp:simplePos x="0" y="0"/>
            <wp:positionH relativeFrom="page">
              <wp:posOffset>2164079</wp:posOffset>
            </wp:positionH>
            <wp:positionV relativeFrom="paragraph">
              <wp:posOffset>651676</wp:posOffset>
            </wp:positionV>
            <wp:extent cx="3056255" cy="927100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EBE">
        <w:t>b)</w:t>
      </w:r>
      <w:r w:rsidRPr="00437EBE">
        <w:tab/>
      </w:r>
      <w:r w:rsidRPr="00437EBE">
        <w:rPr>
          <w:b/>
        </w:rPr>
        <w:t xml:space="preserve">Figure 4 </w:t>
      </w:r>
      <w:r w:rsidRPr="00437EBE">
        <w:t>shows two trolleys one of mass 6kg moving with a velocity of</w:t>
      </w:r>
      <w:r w:rsidRPr="00437EBE">
        <w:rPr>
          <w:spacing w:val="1"/>
        </w:rPr>
        <w:t xml:space="preserve"> </w:t>
      </w:r>
      <w:r w:rsidRPr="00437EBE">
        <w:t>2m/s and the</w:t>
      </w:r>
      <w:r w:rsidRPr="00437EBE">
        <w:rPr>
          <w:spacing w:val="-57"/>
        </w:rPr>
        <w:t xml:space="preserve"> </w:t>
      </w:r>
      <w:r w:rsidRPr="00437EBE">
        <w:t>other</w:t>
      </w:r>
      <w:r w:rsidRPr="00437EBE">
        <w:rPr>
          <w:spacing w:val="-2"/>
        </w:rPr>
        <w:t xml:space="preserve"> </w:t>
      </w:r>
      <w:r w:rsidRPr="00437EBE">
        <w:t>of</w:t>
      </w:r>
      <w:r w:rsidRPr="00437EBE">
        <w:rPr>
          <w:spacing w:val="-1"/>
        </w:rPr>
        <w:t xml:space="preserve"> </w:t>
      </w:r>
      <w:r w:rsidRPr="00437EBE">
        <w:t>mass 10kg</w:t>
      </w:r>
      <w:r w:rsidRPr="00437EBE">
        <w:rPr>
          <w:spacing w:val="1"/>
        </w:rPr>
        <w:t xml:space="preserve"> </w:t>
      </w:r>
      <w:r w:rsidRPr="00437EBE">
        <w:t>travelling</w:t>
      </w:r>
      <w:r w:rsidRPr="00437EBE">
        <w:rPr>
          <w:spacing w:val="2"/>
        </w:rPr>
        <w:t xml:space="preserve"> </w:t>
      </w:r>
      <w:r w:rsidRPr="00437EBE">
        <w:t>at</w:t>
      </w:r>
      <w:r w:rsidRPr="00437EBE">
        <w:rPr>
          <w:spacing w:val="7"/>
        </w:rPr>
        <w:t xml:space="preserve"> </w:t>
      </w:r>
      <w:r w:rsidRPr="00437EBE">
        <w:t>a</w:t>
      </w:r>
      <w:r w:rsidRPr="00437EBE">
        <w:rPr>
          <w:spacing w:val="1"/>
        </w:rPr>
        <w:t xml:space="preserve"> </w:t>
      </w:r>
      <w:r w:rsidRPr="00437EBE">
        <w:t>velocity</w:t>
      </w:r>
      <w:r w:rsidRPr="00437EBE">
        <w:rPr>
          <w:spacing w:val="-9"/>
        </w:rPr>
        <w:t xml:space="preserve"> </w:t>
      </w:r>
      <w:r w:rsidRPr="00437EBE">
        <w:t>of</w:t>
      </w:r>
      <w:r w:rsidRPr="00437EBE">
        <w:rPr>
          <w:spacing w:val="-6"/>
        </w:rPr>
        <w:t xml:space="preserve"> </w:t>
      </w:r>
      <w:r w:rsidRPr="00437EBE">
        <w:t>0.5m/s.</w:t>
      </w:r>
    </w:p>
    <w:p w14:paraId="53FD1011" w14:textId="77777777" w:rsidR="009A067D" w:rsidRPr="00437EBE" w:rsidRDefault="009A067D" w:rsidP="00522EE0">
      <w:pPr>
        <w:pStyle w:val="BodyText"/>
        <w:spacing w:before="7" w:line="480" w:lineRule="auto"/>
      </w:pPr>
    </w:p>
    <w:p w14:paraId="2E5E3A23" w14:textId="77777777" w:rsidR="009A067D" w:rsidRPr="00437EBE" w:rsidRDefault="009A067D" w:rsidP="00522EE0">
      <w:pPr>
        <w:pStyle w:val="Heading1"/>
        <w:spacing w:line="480" w:lineRule="auto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4</w:t>
      </w:r>
    </w:p>
    <w:p w14:paraId="6FE92202" w14:textId="77777777" w:rsidR="009A067D" w:rsidRPr="00437EBE" w:rsidRDefault="009A067D" w:rsidP="00522EE0">
      <w:pPr>
        <w:pStyle w:val="BodyText"/>
        <w:spacing w:line="480" w:lineRule="auto"/>
        <w:rPr>
          <w:b/>
        </w:rPr>
      </w:pPr>
    </w:p>
    <w:p w14:paraId="5DCAAA00" w14:textId="77777777" w:rsidR="009A067D" w:rsidRPr="00437EBE" w:rsidRDefault="009A067D" w:rsidP="00522EE0">
      <w:pPr>
        <w:pStyle w:val="BodyText"/>
        <w:tabs>
          <w:tab w:val="left" w:pos="8967"/>
        </w:tabs>
        <w:spacing w:before="180" w:line="480" w:lineRule="auto"/>
        <w:ind w:left="284" w:right="161"/>
      </w:pPr>
      <w:r w:rsidRPr="00437EBE">
        <w:t>The</w:t>
      </w:r>
      <w:r w:rsidRPr="00437EBE">
        <w:rPr>
          <w:spacing w:val="-5"/>
        </w:rPr>
        <w:t xml:space="preserve"> </w:t>
      </w:r>
      <w:r w:rsidRPr="00437EBE">
        <w:t>trolleys</w:t>
      </w:r>
      <w:r w:rsidRPr="00437EBE">
        <w:rPr>
          <w:spacing w:val="-5"/>
        </w:rPr>
        <w:t xml:space="preserve"> </w:t>
      </w:r>
      <w:r w:rsidRPr="00437EBE">
        <w:t>were</w:t>
      </w:r>
      <w:r w:rsidRPr="00437EBE">
        <w:rPr>
          <w:spacing w:val="1"/>
        </w:rPr>
        <w:t xml:space="preserve"> </w:t>
      </w:r>
      <w:r w:rsidRPr="00437EBE">
        <w:t>moving in</w:t>
      </w:r>
      <w:r w:rsidRPr="00437EBE">
        <w:rPr>
          <w:spacing w:val="-8"/>
        </w:rPr>
        <w:t xml:space="preserve"> </w:t>
      </w:r>
      <w:r w:rsidRPr="00437EBE">
        <w:t>the</w:t>
      </w:r>
      <w:r w:rsidRPr="00437EBE">
        <w:rPr>
          <w:spacing w:val="-4"/>
        </w:rPr>
        <w:t xml:space="preserve"> </w:t>
      </w:r>
      <w:r w:rsidRPr="00437EBE">
        <w:t>directions</w:t>
      </w:r>
      <w:r w:rsidRPr="00437EBE">
        <w:rPr>
          <w:spacing w:val="-5"/>
        </w:rPr>
        <w:t xml:space="preserve"> </w:t>
      </w:r>
      <w:r w:rsidRPr="00437EBE">
        <w:t>shown.</w:t>
      </w:r>
      <w:r w:rsidRPr="00437EBE">
        <w:rPr>
          <w:spacing w:val="-2"/>
        </w:rPr>
        <w:t xml:space="preserve"> </w:t>
      </w:r>
      <w:r w:rsidRPr="00437EBE">
        <w:t>Find</w:t>
      </w:r>
      <w:r w:rsidRPr="00437EBE">
        <w:rPr>
          <w:spacing w:val="-3"/>
        </w:rPr>
        <w:t xml:space="preserve"> </w:t>
      </w:r>
      <w:r w:rsidRPr="00437EBE">
        <w:t>their</w:t>
      </w:r>
      <w:r w:rsidRPr="00437EBE">
        <w:rPr>
          <w:spacing w:val="-3"/>
        </w:rPr>
        <w:t xml:space="preserve"> </w:t>
      </w:r>
      <w:r w:rsidRPr="00437EBE">
        <w:t>common</w:t>
      </w:r>
      <w:r w:rsidRPr="00437EBE">
        <w:rPr>
          <w:spacing w:val="-3"/>
        </w:rPr>
        <w:t xml:space="preserve"> </w:t>
      </w:r>
      <w:r w:rsidRPr="00437EBE">
        <w:t>velocity,</w:t>
      </w:r>
      <w:r w:rsidRPr="00437EBE">
        <w:rPr>
          <w:spacing w:val="3"/>
        </w:rPr>
        <w:t xml:space="preserve"> </w:t>
      </w:r>
      <w:r w:rsidRPr="00437EBE">
        <w:t>if</w:t>
      </w:r>
      <w:r w:rsidRPr="00437EBE">
        <w:rPr>
          <w:spacing w:val="-6"/>
        </w:rPr>
        <w:t xml:space="preserve"> </w:t>
      </w:r>
      <w:r w:rsidRPr="00437EBE">
        <w:t>they</w:t>
      </w:r>
      <w:r w:rsidRPr="00437EBE">
        <w:rPr>
          <w:spacing w:val="-8"/>
        </w:rPr>
        <w:t xml:space="preserve"> </w:t>
      </w:r>
      <w:r w:rsidRPr="00437EBE">
        <w:t>moved</w:t>
      </w:r>
      <w:r w:rsidRPr="00437EBE">
        <w:rPr>
          <w:spacing w:val="-57"/>
        </w:rPr>
        <w:t xml:space="preserve"> </w:t>
      </w:r>
      <w:r w:rsidRPr="00437EBE">
        <w:t>together</w:t>
      </w:r>
      <w:r w:rsidRPr="00437EBE">
        <w:rPr>
          <w:spacing w:val="-2"/>
        </w:rPr>
        <w:t xml:space="preserve"> </w:t>
      </w:r>
      <w:r w:rsidRPr="00437EBE">
        <w:t>after</w:t>
      </w:r>
      <w:r w:rsidRPr="00437EBE">
        <w:rPr>
          <w:spacing w:val="-1"/>
        </w:rPr>
        <w:t xml:space="preserve"> </w:t>
      </w:r>
      <w:r w:rsidRPr="00437EBE">
        <w:t>collision.</w:t>
      </w:r>
      <w:r w:rsidRPr="00437EBE">
        <w:tab/>
      </w:r>
      <w:r w:rsidR="00522EE0">
        <w:t xml:space="preserve">          </w:t>
      </w:r>
      <w:r w:rsidRPr="00437EBE">
        <w:t>(3marks)</w:t>
      </w:r>
    </w:p>
    <w:p w14:paraId="42E8A4D5" w14:textId="77777777" w:rsidR="009A067D" w:rsidRPr="00437EBE" w:rsidRDefault="009A067D" w:rsidP="00522EE0">
      <w:pPr>
        <w:pStyle w:val="BodyText"/>
        <w:spacing w:before="3" w:line="480" w:lineRule="auto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…………………………….</w:t>
      </w:r>
    </w:p>
    <w:p w14:paraId="72084941" w14:textId="77777777"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uden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lew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ir</w:t>
      </w:r>
      <w:r w:rsidRPr="00437E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to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orizontal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raw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irecti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5</w:t>
      </w:r>
      <w:r w:rsidRPr="00437EBE">
        <w:rPr>
          <w:rFonts w:ascii="Times New Roman" w:hAnsi="Times New Roman" w:cs="Times New Roman"/>
          <w:sz w:val="24"/>
          <w:szCs w:val="24"/>
        </w:rPr>
        <w:t>.</w:t>
      </w:r>
    </w:p>
    <w:p w14:paraId="42EF4690" w14:textId="77777777" w:rsidR="009A067D" w:rsidRPr="00437EBE" w:rsidRDefault="00730613" w:rsidP="00522EE0">
      <w:pPr>
        <w:pStyle w:val="BodyText"/>
        <w:spacing w:line="480" w:lineRule="auto"/>
      </w:pPr>
      <w:r w:rsidRPr="00437EBE">
        <w:rPr>
          <w:noProof/>
        </w:rPr>
        <w:drawing>
          <wp:anchor distT="0" distB="0" distL="0" distR="0" simplePos="0" relativeHeight="251667456" behindDoc="0" locked="0" layoutInCell="1" allowOverlap="1" wp14:anchorId="3EA126F0" wp14:editId="475F8FBE">
            <wp:simplePos x="0" y="0"/>
            <wp:positionH relativeFrom="page">
              <wp:posOffset>1679944</wp:posOffset>
            </wp:positionH>
            <wp:positionV relativeFrom="paragraph">
              <wp:posOffset>42295</wp:posOffset>
            </wp:positionV>
            <wp:extent cx="3789420" cy="1637414"/>
            <wp:effectExtent l="0" t="0" r="1905" b="127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D734" w14:textId="77777777" w:rsidR="009A067D" w:rsidRPr="00437EBE" w:rsidRDefault="009A067D" w:rsidP="00522EE0">
      <w:pPr>
        <w:pStyle w:val="BodyText"/>
        <w:spacing w:line="480" w:lineRule="auto"/>
      </w:pPr>
    </w:p>
    <w:p w14:paraId="00B6DE61" w14:textId="77777777" w:rsidR="009A067D" w:rsidRPr="00437EBE" w:rsidRDefault="009A067D" w:rsidP="00522EE0">
      <w:pPr>
        <w:pStyle w:val="BodyText"/>
        <w:spacing w:line="480" w:lineRule="auto"/>
      </w:pPr>
    </w:p>
    <w:p w14:paraId="027DE5B7" w14:textId="77777777" w:rsidR="00730613" w:rsidRPr="00437EBE" w:rsidRDefault="00730613" w:rsidP="00730613">
      <w:pPr>
        <w:pStyle w:val="Heading1"/>
        <w:spacing w:line="480" w:lineRule="auto"/>
        <w:ind w:left="0" w:right="1036"/>
        <w:jc w:val="right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5</w:t>
      </w:r>
    </w:p>
    <w:p w14:paraId="32E252FB" w14:textId="77777777" w:rsidR="009A067D" w:rsidRPr="00437EBE" w:rsidRDefault="009A067D" w:rsidP="00522EE0">
      <w:pPr>
        <w:pStyle w:val="BodyText"/>
        <w:spacing w:line="480" w:lineRule="auto"/>
      </w:pPr>
    </w:p>
    <w:p w14:paraId="2F9640AF" w14:textId="77777777" w:rsidR="009A067D" w:rsidRPr="00437EBE" w:rsidRDefault="009A067D" w:rsidP="00DC38D6">
      <w:pPr>
        <w:pStyle w:val="BodyText"/>
        <w:tabs>
          <w:tab w:val="left" w:pos="8967"/>
        </w:tabs>
        <w:spacing w:after="240" w:line="480" w:lineRule="auto"/>
        <w:ind w:left="284" w:right="141"/>
      </w:pPr>
      <w:r w:rsidRPr="00437EBE">
        <w:t>Explain</w:t>
      </w:r>
      <w:r w:rsidRPr="00437EBE">
        <w:rPr>
          <w:spacing w:val="-5"/>
        </w:rPr>
        <w:t xml:space="preserve"> </w:t>
      </w:r>
      <w:r w:rsidRPr="00437EBE">
        <w:t>what</w:t>
      </w:r>
      <w:r w:rsidRPr="00437EBE">
        <w:rPr>
          <w:spacing w:val="4"/>
        </w:rPr>
        <w:t xml:space="preserve"> </w:t>
      </w:r>
      <w:r w:rsidRPr="00437EBE">
        <w:t>was</w:t>
      </w:r>
      <w:r w:rsidRPr="00437EBE">
        <w:rPr>
          <w:spacing w:val="-3"/>
        </w:rPr>
        <w:t xml:space="preserve"> </w:t>
      </w:r>
      <w:r w:rsidRPr="00437EBE">
        <w:t>observed</w:t>
      </w:r>
      <w:r w:rsidRPr="00437EBE">
        <w:rPr>
          <w:spacing w:val="3"/>
        </w:rPr>
        <w:t xml:space="preserve"> </w:t>
      </w:r>
      <w:r w:rsidRPr="00437EBE">
        <w:t>in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3"/>
        </w:rPr>
        <w:t xml:space="preserve"> </w:t>
      </w:r>
      <w:r w:rsidRPr="00437EBE">
        <w:t>vertical</w:t>
      </w:r>
      <w:r w:rsidRPr="00437EBE">
        <w:rPr>
          <w:spacing w:val="-5"/>
        </w:rPr>
        <w:t xml:space="preserve"> </w:t>
      </w:r>
      <w:r w:rsidRPr="00437EBE">
        <w:t>straw.</w:t>
      </w:r>
      <w:r w:rsidR="00522EE0">
        <w:t xml:space="preserve">             </w:t>
      </w:r>
      <w:r w:rsidR="00522EE0">
        <w:tab/>
      </w:r>
      <w:r w:rsidR="00522EE0">
        <w:tab/>
        <w:t xml:space="preserve">    </w:t>
      </w:r>
      <w:r w:rsidRPr="00437EBE">
        <w:t>(2marks)</w:t>
      </w:r>
    </w:p>
    <w:p w14:paraId="323C4E6F" w14:textId="77777777" w:rsidR="009A067D" w:rsidRPr="00437EBE" w:rsidRDefault="009A067D" w:rsidP="00522EE0">
      <w:pPr>
        <w:pStyle w:val="BodyText"/>
        <w:spacing w:before="136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2EE0">
        <w:t>………………………………………………</w:t>
      </w:r>
    </w:p>
    <w:p w14:paraId="4E99B3C7" w14:textId="77777777"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  <w:tab w:val="left" w:pos="8967"/>
        </w:tabs>
        <w:autoSpaceDE w:val="0"/>
        <w:autoSpaceDN w:val="0"/>
        <w:spacing w:after="0" w:line="36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form three student threw a stone vertically upwards. Sketch in the space below the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im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raph for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ody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til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</w:t>
      </w:r>
      <w:r w:rsidRPr="00437E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all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round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522E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14:paraId="7992CB5E" w14:textId="77777777" w:rsidR="009A067D" w:rsidRPr="00437EBE" w:rsidRDefault="009A067D" w:rsidP="009A067D">
      <w:pPr>
        <w:pStyle w:val="BodyText"/>
      </w:pPr>
    </w:p>
    <w:p w14:paraId="0F90D73A" w14:textId="77777777" w:rsidR="009A067D" w:rsidRDefault="009A067D" w:rsidP="009A067D">
      <w:pPr>
        <w:pStyle w:val="BodyText"/>
      </w:pPr>
    </w:p>
    <w:p w14:paraId="429D8C22" w14:textId="77777777" w:rsidR="00522EE0" w:rsidRPr="00437EBE" w:rsidRDefault="00522EE0" w:rsidP="009A067D">
      <w:pPr>
        <w:pStyle w:val="BodyText"/>
      </w:pPr>
    </w:p>
    <w:p w14:paraId="3115D9CE" w14:textId="77777777" w:rsidR="009A067D" w:rsidRPr="00437EBE" w:rsidRDefault="009A067D" w:rsidP="009A067D">
      <w:pPr>
        <w:pStyle w:val="BodyText"/>
      </w:pPr>
    </w:p>
    <w:p w14:paraId="2E518B6E" w14:textId="77777777" w:rsidR="009A067D" w:rsidRPr="00437EBE" w:rsidRDefault="009A067D" w:rsidP="009A067D">
      <w:pPr>
        <w:pStyle w:val="BodyText"/>
      </w:pPr>
    </w:p>
    <w:p w14:paraId="095EBB67" w14:textId="77777777" w:rsidR="009A067D" w:rsidRPr="00437EBE" w:rsidRDefault="009A067D" w:rsidP="009A067D">
      <w:pPr>
        <w:pStyle w:val="BodyText"/>
      </w:pPr>
    </w:p>
    <w:p w14:paraId="124819FD" w14:textId="77777777" w:rsidR="009A067D" w:rsidRPr="00437EBE" w:rsidRDefault="009A067D" w:rsidP="009A067D">
      <w:pPr>
        <w:pStyle w:val="BodyText"/>
      </w:pPr>
    </w:p>
    <w:p w14:paraId="7319C1E5" w14:textId="77777777" w:rsidR="009A067D" w:rsidRPr="00437EBE" w:rsidRDefault="009A067D" w:rsidP="009A067D">
      <w:pPr>
        <w:pStyle w:val="BodyText"/>
        <w:spacing w:before="8"/>
      </w:pPr>
    </w:p>
    <w:p w14:paraId="3E3056DE" w14:textId="77777777" w:rsidR="009A067D" w:rsidRPr="00437EBE" w:rsidRDefault="009A067D" w:rsidP="00730613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niform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ter rul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eigh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2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ith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eight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0.36N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 0.24N</w:t>
      </w:r>
      <w:r w:rsidR="00522EE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spended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22EE0">
        <w:rPr>
          <w:rFonts w:ascii="Times New Roman" w:hAnsi="Times New Roman" w:cs="Times New Roman"/>
          <w:spacing w:val="5"/>
          <w:sz w:val="24"/>
          <w:szCs w:val="24"/>
        </w:rPr>
        <w:t>f</w:t>
      </w:r>
      <w:r w:rsidRPr="00437EBE">
        <w:rPr>
          <w:rFonts w:ascii="Times New Roman" w:hAnsi="Times New Roman" w:cs="Times New Roman"/>
          <w:sz w:val="24"/>
          <w:szCs w:val="24"/>
        </w:rPr>
        <w:t>rom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ts ends.</w:t>
      </w:r>
    </w:p>
    <w:p w14:paraId="5F81530B" w14:textId="77777777" w:rsidR="009A067D" w:rsidRPr="00437EBE" w:rsidRDefault="00730613" w:rsidP="00730613">
      <w:pPr>
        <w:pStyle w:val="BodyText"/>
      </w:pPr>
      <w:r w:rsidRPr="00437EBE">
        <w:rPr>
          <w:noProof/>
        </w:rPr>
        <w:drawing>
          <wp:anchor distT="0" distB="0" distL="0" distR="0" simplePos="0" relativeHeight="251668480" behindDoc="0" locked="0" layoutInCell="1" allowOverlap="1" wp14:anchorId="381A3B99" wp14:editId="616D32AC">
            <wp:simplePos x="0" y="0"/>
            <wp:positionH relativeFrom="page">
              <wp:posOffset>1834515</wp:posOffset>
            </wp:positionH>
            <wp:positionV relativeFrom="paragraph">
              <wp:posOffset>-48733</wp:posOffset>
            </wp:positionV>
            <wp:extent cx="3689985" cy="1280795"/>
            <wp:effectExtent l="0" t="0" r="5715" b="0"/>
            <wp:wrapNone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BC960" w14:textId="77777777" w:rsidR="009A067D" w:rsidRPr="00437EBE" w:rsidRDefault="009A067D" w:rsidP="00730613">
      <w:pPr>
        <w:pStyle w:val="BodyText"/>
      </w:pPr>
    </w:p>
    <w:p w14:paraId="7F4955CB" w14:textId="77777777" w:rsidR="009A067D" w:rsidRPr="00437EBE" w:rsidRDefault="009A067D" w:rsidP="00730613">
      <w:pPr>
        <w:pStyle w:val="BodyText"/>
      </w:pPr>
    </w:p>
    <w:p w14:paraId="3B6D3892" w14:textId="77777777" w:rsidR="009A067D" w:rsidRDefault="009A067D" w:rsidP="00730613">
      <w:pPr>
        <w:pStyle w:val="Heading1"/>
        <w:spacing w:before="163"/>
        <w:ind w:left="8122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6</w:t>
      </w:r>
    </w:p>
    <w:p w14:paraId="681FFB33" w14:textId="77777777" w:rsidR="00730613" w:rsidRPr="00437EBE" w:rsidRDefault="00730613" w:rsidP="00730613">
      <w:pPr>
        <w:pStyle w:val="Heading1"/>
        <w:spacing w:before="163"/>
        <w:ind w:left="8122"/>
      </w:pPr>
    </w:p>
    <w:p w14:paraId="2DF4BC47" w14:textId="77777777" w:rsidR="009A067D" w:rsidRPr="00437EBE" w:rsidRDefault="009A067D" w:rsidP="00730613">
      <w:pPr>
        <w:pStyle w:val="BodyText"/>
        <w:rPr>
          <w:b/>
        </w:rPr>
      </w:pPr>
    </w:p>
    <w:p w14:paraId="20E7C716" w14:textId="77777777" w:rsidR="009A067D" w:rsidRPr="00437EBE" w:rsidRDefault="009A067D" w:rsidP="00730613">
      <w:pPr>
        <w:pStyle w:val="BodyText"/>
        <w:spacing w:before="5"/>
        <w:rPr>
          <w:b/>
        </w:rPr>
      </w:pPr>
    </w:p>
    <w:p w14:paraId="76CD61EB" w14:textId="77777777" w:rsidR="009A067D" w:rsidRPr="00437EBE" w:rsidRDefault="009A067D" w:rsidP="00730613">
      <w:pPr>
        <w:pStyle w:val="BodyText"/>
        <w:tabs>
          <w:tab w:val="left" w:pos="8967"/>
        </w:tabs>
        <w:spacing w:after="240"/>
        <w:ind w:left="426" w:right="192"/>
      </w:pPr>
      <w:r w:rsidRPr="00437EBE">
        <w:t>Determine how far from the 0.36N weight a pivot should be placed in order to balance the</w:t>
      </w:r>
      <w:r w:rsidRPr="00437EBE">
        <w:rPr>
          <w:spacing w:val="1"/>
        </w:rPr>
        <w:t xml:space="preserve"> </w:t>
      </w:r>
      <w:r w:rsidRPr="00437EBE">
        <w:t>meter</w:t>
      </w:r>
      <w:r w:rsidRPr="00437EBE">
        <w:rPr>
          <w:spacing w:val="-1"/>
        </w:rPr>
        <w:t xml:space="preserve"> </w:t>
      </w:r>
      <w:r w:rsidRPr="00437EBE">
        <w:t>rule.</w:t>
      </w:r>
      <w:r w:rsidRPr="00437EBE">
        <w:tab/>
      </w:r>
      <w:r w:rsidR="00730613">
        <w:tab/>
        <w:t xml:space="preserve">   </w:t>
      </w:r>
      <w:r w:rsidRPr="00437EBE">
        <w:rPr>
          <w:spacing w:val="-2"/>
        </w:rPr>
        <w:t>(3marks)</w:t>
      </w:r>
    </w:p>
    <w:p w14:paraId="403266C9" w14:textId="77777777" w:rsidR="009A067D" w:rsidRPr="00437EBE" w:rsidRDefault="009A067D" w:rsidP="00730613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0613">
        <w:t>………………………………………………………………</w:t>
      </w:r>
    </w:p>
    <w:p w14:paraId="689E14F1" w14:textId="77777777" w:rsidR="009A067D" w:rsidRPr="00437EBE" w:rsidRDefault="009A067D" w:rsidP="006E2ADC">
      <w:pPr>
        <w:pStyle w:val="ListParagraph"/>
        <w:widowControl w:val="0"/>
        <w:numPr>
          <w:ilvl w:val="0"/>
          <w:numId w:val="13"/>
        </w:numPr>
        <w:tabs>
          <w:tab w:val="left" w:pos="920"/>
          <w:tab w:val="left" w:pos="921"/>
          <w:tab w:val="left" w:pos="9087"/>
        </w:tabs>
        <w:autoSpaceDE w:val="0"/>
        <w:autoSpaceDN w:val="0"/>
        <w:spacing w:after="0" w:line="240" w:lineRule="auto"/>
        <w:ind w:left="426" w:right="14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Giv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ason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ter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no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uitabl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arometric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quid</w:t>
      </w:r>
      <w:r w:rsidR="006E2ADC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6E2AD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13965F49" w14:textId="77777777" w:rsidR="009A067D" w:rsidRPr="00437EBE" w:rsidRDefault="009A067D" w:rsidP="009A067D">
      <w:pPr>
        <w:pStyle w:val="BodyText"/>
      </w:pPr>
    </w:p>
    <w:p w14:paraId="0AD21F0E" w14:textId="77777777" w:rsidR="009A067D" w:rsidRPr="00437EBE" w:rsidRDefault="009A067D" w:rsidP="006E2ADC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E2ADC">
        <w:t>…………………………………………………………………………………………………………………………………………………</w:t>
      </w:r>
    </w:p>
    <w:p w14:paraId="39FE2405" w14:textId="77777777" w:rsidR="009A067D" w:rsidRPr="00437EBE" w:rsidRDefault="009A067D" w:rsidP="009A067D">
      <w:pPr>
        <w:rPr>
          <w:rFonts w:ascii="Times New Roman" w:hAnsi="Times New Roman" w:cs="Times New Roman"/>
          <w:sz w:val="24"/>
          <w:szCs w:val="24"/>
        </w:rPr>
        <w:sectPr w:rsidR="009A067D" w:rsidRPr="00437EBE" w:rsidSect="00A375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851" w:right="758" w:bottom="480" w:left="851" w:header="579" w:footer="570" w:gutter="0"/>
          <w:cols w:space="720"/>
        </w:sectPr>
      </w:pPr>
    </w:p>
    <w:p w14:paraId="65B895AD" w14:textId="77777777" w:rsidR="00C325CC" w:rsidRDefault="009A067D" w:rsidP="00C325CC">
      <w:pPr>
        <w:spacing w:before="84"/>
        <w:ind w:left="925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SECTION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B:</w:t>
      </w:r>
      <w:r w:rsidRPr="00437EBE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(55</w:t>
      </w:r>
      <w:r w:rsidRPr="00437EBE">
        <w:rPr>
          <w:rFonts w:ascii="Times New Roman" w:hAnsi="Times New Roman" w:cs="Times New Roman"/>
          <w:b/>
          <w:spacing w:val="-10"/>
          <w:sz w:val="24"/>
          <w:szCs w:val="24"/>
          <w:u w:val="thick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  <w:u w:val="thick"/>
        </w:rPr>
        <w:t>MARKS)</w:t>
      </w:r>
    </w:p>
    <w:p w14:paraId="75530116" w14:textId="77777777" w:rsidR="009A067D" w:rsidRPr="00C325CC" w:rsidRDefault="009A067D" w:rsidP="00C325CC">
      <w:pPr>
        <w:spacing w:before="84"/>
        <w:ind w:left="9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25CC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Pr="00C325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C325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C325C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C325CC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C325C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spaces</w:t>
      </w:r>
      <w:r w:rsidRPr="00C325C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325CC">
        <w:rPr>
          <w:rFonts w:ascii="Times New Roman" w:hAnsi="Times New Roman" w:cs="Times New Roman"/>
          <w:b/>
          <w:i/>
          <w:sz w:val="24"/>
          <w:szCs w:val="24"/>
        </w:rPr>
        <w:t>provided</w:t>
      </w:r>
    </w:p>
    <w:p w14:paraId="0C5D90C5" w14:textId="77777777" w:rsidR="009A067D" w:rsidRPr="00437EBE" w:rsidRDefault="009A067D" w:rsidP="008E3715">
      <w:pPr>
        <w:pStyle w:val="ListParagraph"/>
        <w:widowControl w:val="0"/>
        <w:numPr>
          <w:ilvl w:val="0"/>
          <w:numId w:val="9"/>
        </w:numPr>
        <w:tabs>
          <w:tab w:val="left" w:pos="851"/>
          <w:tab w:val="left" w:pos="1640"/>
        </w:tabs>
        <w:autoSpaceDE w:val="0"/>
        <w:autoSpaceDN w:val="0"/>
        <w:spacing w:before="132" w:after="0" w:line="240" w:lineRule="auto"/>
        <w:ind w:left="426" w:hanging="42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a)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>7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t-up</w:t>
      </w:r>
      <w:r w:rsidRPr="00437EB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s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ify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ressur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aw.</w:t>
      </w:r>
    </w:p>
    <w:p w14:paraId="7C879F11" w14:textId="77777777" w:rsidR="009A067D" w:rsidRPr="00223F41" w:rsidRDefault="00432B42" w:rsidP="00223F41">
      <w:pPr>
        <w:pStyle w:val="BodyText"/>
        <w:spacing w:before="10"/>
        <w:ind w:left="9360"/>
        <w:rPr>
          <w:sz w:val="12"/>
        </w:rPr>
      </w:pPr>
      <w:r w:rsidRPr="00437EB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3DE560" wp14:editId="22955524">
                <wp:simplePos x="0" y="0"/>
                <wp:positionH relativeFrom="page">
                  <wp:posOffset>2179674</wp:posOffset>
                </wp:positionH>
                <wp:positionV relativeFrom="paragraph">
                  <wp:posOffset>57002</wp:posOffset>
                </wp:positionV>
                <wp:extent cx="3603992" cy="1624529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992" cy="1624529"/>
                          <a:chOff x="3423" y="-189"/>
                          <a:chExt cx="5652" cy="32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7554" y="-189"/>
                            <a:ext cx="811" cy="970"/>
                          </a:xfrm>
                          <a:custGeom>
                            <a:avLst/>
                            <a:gdLst>
                              <a:gd name="T0" fmla="+- 0 7554 7554"/>
                              <a:gd name="T1" fmla="*/ T0 w 811"/>
                              <a:gd name="T2" fmla="+- 0 296 -188"/>
                              <a:gd name="T3" fmla="*/ 296 h 970"/>
                              <a:gd name="T4" fmla="+- 0 7559 7554"/>
                              <a:gd name="T5" fmla="*/ T4 w 811"/>
                              <a:gd name="T6" fmla="+- 0 218 -188"/>
                              <a:gd name="T7" fmla="*/ 218 h 970"/>
                              <a:gd name="T8" fmla="+- 0 7575 7554"/>
                              <a:gd name="T9" fmla="*/ T8 w 811"/>
                              <a:gd name="T10" fmla="+- 0 143 -188"/>
                              <a:gd name="T11" fmla="*/ 143 h 970"/>
                              <a:gd name="T12" fmla="+- 0 7599 7554"/>
                              <a:gd name="T13" fmla="*/ T12 w 811"/>
                              <a:gd name="T14" fmla="+- 0 74 -188"/>
                              <a:gd name="T15" fmla="*/ 74 h 970"/>
                              <a:gd name="T16" fmla="+- 0 7632 7554"/>
                              <a:gd name="T17" fmla="*/ T16 w 811"/>
                              <a:gd name="T18" fmla="+- 0 10 -188"/>
                              <a:gd name="T19" fmla="*/ 10 h 970"/>
                              <a:gd name="T20" fmla="+- 0 7673 7554"/>
                              <a:gd name="T21" fmla="*/ T20 w 811"/>
                              <a:gd name="T22" fmla="+- 0 -46 -188"/>
                              <a:gd name="T23" fmla="*/ -46 h 970"/>
                              <a:gd name="T24" fmla="+- 0 7720 7554"/>
                              <a:gd name="T25" fmla="*/ T24 w 811"/>
                              <a:gd name="T26" fmla="+- 0 -95 -188"/>
                              <a:gd name="T27" fmla="*/ -95 h 970"/>
                              <a:gd name="T28" fmla="+- 0 7773 7554"/>
                              <a:gd name="T29" fmla="*/ T28 w 811"/>
                              <a:gd name="T30" fmla="+- 0 -134 -188"/>
                              <a:gd name="T31" fmla="*/ -134 h 970"/>
                              <a:gd name="T32" fmla="+- 0 7831 7554"/>
                              <a:gd name="T33" fmla="*/ T32 w 811"/>
                              <a:gd name="T34" fmla="+- 0 -163 -188"/>
                              <a:gd name="T35" fmla="*/ -163 h 970"/>
                              <a:gd name="T36" fmla="+- 0 7894 7554"/>
                              <a:gd name="T37" fmla="*/ T36 w 811"/>
                              <a:gd name="T38" fmla="+- 0 -182 -188"/>
                              <a:gd name="T39" fmla="*/ -182 h 970"/>
                              <a:gd name="T40" fmla="+- 0 7960 7554"/>
                              <a:gd name="T41" fmla="*/ T40 w 811"/>
                              <a:gd name="T42" fmla="+- 0 -188 -188"/>
                              <a:gd name="T43" fmla="*/ -188 h 970"/>
                              <a:gd name="T44" fmla="+- 0 8025 7554"/>
                              <a:gd name="T45" fmla="*/ T44 w 811"/>
                              <a:gd name="T46" fmla="+- 0 -182 -188"/>
                              <a:gd name="T47" fmla="*/ -182 h 970"/>
                              <a:gd name="T48" fmla="+- 0 8088 7554"/>
                              <a:gd name="T49" fmla="*/ T48 w 811"/>
                              <a:gd name="T50" fmla="+- 0 -163 -188"/>
                              <a:gd name="T51" fmla="*/ -163 h 970"/>
                              <a:gd name="T52" fmla="+- 0 8146 7554"/>
                              <a:gd name="T53" fmla="*/ T52 w 811"/>
                              <a:gd name="T54" fmla="+- 0 -134 -188"/>
                              <a:gd name="T55" fmla="*/ -134 h 970"/>
                              <a:gd name="T56" fmla="+- 0 8199 7554"/>
                              <a:gd name="T57" fmla="*/ T56 w 811"/>
                              <a:gd name="T58" fmla="+- 0 -95 -188"/>
                              <a:gd name="T59" fmla="*/ -95 h 970"/>
                              <a:gd name="T60" fmla="+- 0 8246 7554"/>
                              <a:gd name="T61" fmla="*/ T60 w 811"/>
                              <a:gd name="T62" fmla="+- 0 -46 -188"/>
                              <a:gd name="T63" fmla="*/ -46 h 970"/>
                              <a:gd name="T64" fmla="+- 0 8287 7554"/>
                              <a:gd name="T65" fmla="*/ T64 w 811"/>
                              <a:gd name="T66" fmla="+- 0 10 -188"/>
                              <a:gd name="T67" fmla="*/ 10 h 970"/>
                              <a:gd name="T68" fmla="+- 0 8320 7554"/>
                              <a:gd name="T69" fmla="*/ T68 w 811"/>
                              <a:gd name="T70" fmla="+- 0 74 -188"/>
                              <a:gd name="T71" fmla="*/ 74 h 970"/>
                              <a:gd name="T72" fmla="+- 0 8344 7554"/>
                              <a:gd name="T73" fmla="*/ T72 w 811"/>
                              <a:gd name="T74" fmla="+- 0 143 -188"/>
                              <a:gd name="T75" fmla="*/ 143 h 970"/>
                              <a:gd name="T76" fmla="+- 0 8360 7554"/>
                              <a:gd name="T77" fmla="*/ T76 w 811"/>
                              <a:gd name="T78" fmla="+- 0 218 -188"/>
                              <a:gd name="T79" fmla="*/ 218 h 970"/>
                              <a:gd name="T80" fmla="+- 0 8365 7554"/>
                              <a:gd name="T81" fmla="*/ T80 w 811"/>
                              <a:gd name="T82" fmla="+- 0 296 -188"/>
                              <a:gd name="T83" fmla="*/ 296 h 970"/>
                              <a:gd name="T84" fmla="+- 0 8360 7554"/>
                              <a:gd name="T85" fmla="*/ T84 w 811"/>
                              <a:gd name="T86" fmla="+- 0 375 -188"/>
                              <a:gd name="T87" fmla="*/ 375 h 970"/>
                              <a:gd name="T88" fmla="+- 0 8344 7554"/>
                              <a:gd name="T89" fmla="*/ T88 w 811"/>
                              <a:gd name="T90" fmla="+- 0 450 -188"/>
                              <a:gd name="T91" fmla="*/ 450 h 970"/>
                              <a:gd name="T92" fmla="+- 0 8320 7554"/>
                              <a:gd name="T93" fmla="*/ T92 w 811"/>
                              <a:gd name="T94" fmla="+- 0 519 -188"/>
                              <a:gd name="T95" fmla="*/ 519 h 970"/>
                              <a:gd name="T96" fmla="+- 0 8287 7554"/>
                              <a:gd name="T97" fmla="*/ T96 w 811"/>
                              <a:gd name="T98" fmla="+- 0 583 -188"/>
                              <a:gd name="T99" fmla="*/ 583 h 970"/>
                              <a:gd name="T100" fmla="+- 0 8246 7554"/>
                              <a:gd name="T101" fmla="*/ T100 w 811"/>
                              <a:gd name="T102" fmla="+- 0 639 -188"/>
                              <a:gd name="T103" fmla="*/ 639 h 970"/>
                              <a:gd name="T104" fmla="+- 0 8199 7554"/>
                              <a:gd name="T105" fmla="*/ T104 w 811"/>
                              <a:gd name="T106" fmla="+- 0 688 -188"/>
                              <a:gd name="T107" fmla="*/ 688 h 970"/>
                              <a:gd name="T108" fmla="+- 0 8146 7554"/>
                              <a:gd name="T109" fmla="*/ T108 w 811"/>
                              <a:gd name="T110" fmla="+- 0 727 -188"/>
                              <a:gd name="T111" fmla="*/ 727 h 970"/>
                              <a:gd name="T112" fmla="+- 0 8088 7554"/>
                              <a:gd name="T113" fmla="*/ T112 w 811"/>
                              <a:gd name="T114" fmla="+- 0 756 -188"/>
                              <a:gd name="T115" fmla="*/ 756 h 970"/>
                              <a:gd name="T116" fmla="+- 0 8025 7554"/>
                              <a:gd name="T117" fmla="*/ T116 w 811"/>
                              <a:gd name="T118" fmla="+- 0 775 -188"/>
                              <a:gd name="T119" fmla="*/ 775 h 970"/>
                              <a:gd name="T120" fmla="+- 0 7960 7554"/>
                              <a:gd name="T121" fmla="*/ T120 w 811"/>
                              <a:gd name="T122" fmla="+- 0 781 -188"/>
                              <a:gd name="T123" fmla="*/ 781 h 970"/>
                              <a:gd name="T124" fmla="+- 0 7894 7554"/>
                              <a:gd name="T125" fmla="*/ T124 w 811"/>
                              <a:gd name="T126" fmla="+- 0 775 -188"/>
                              <a:gd name="T127" fmla="*/ 775 h 970"/>
                              <a:gd name="T128" fmla="+- 0 7831 7554"/>
                              <a:gd name="T129" fmla="*/ T128 w 811"/>
                              <a:gd name="T130" fmla="+- 0 756 -188"/>
                              <a:gd name="T131" fmla="*/ 756 h 970"/>
                              <a:gd name="T132" fmla="+- 0 7773 7554"/>
                              <a:gd name="T133" fmla="*/ T132 w 811"/>
                              <a:gd name="T134" fmla="+- 0 727 -188"/>
                              <a:gd name="T135" fmla="*/ 727 h 970"/>
                              <a:gd name="T136" fmla="+- 0 7720 7554"/>
                              <a:gd name="T137" fmla="*/ T136 w 811"/>
                              <a:gd name="T138" fmla="+- 0 688 -188"/>
                              <a:gd name="T139" fmla="*/ 688 h 970"/>
                              <a:gd name="T140" fmla="+- 0 7673 7554"/>
                              <a:gd name="T141" fmla="*/ T140 w 811"/>
                              <a:gd name="T142" fmla="+- 0 639 -188"/>
                              <a:gd name="T143" fmla="*/ 639 h 970"/>
                              <a:gd name="T144" fmla="+- 0 7632 7554"/>
                              <a:gd name="T145" fmla="*/ T144 w 811"/>
                              <a:gd name="T146" fmla="+- 0 583 -188"/>
                              <a:gd name="T147" fmla="*/ 583 h 970"/>
                              <a:gd name="T148" fmla="+- 0 7599 7554"/>
                              <a:gd name="T149" fmla="*/ T148 w 811"/>
                              <a:gd name="T150" fmla="+- 0 519 -188"/>
                              <a:gd name="T151" fmla="*/ 519 h 970"/>
                              <a:gd name="T152" fmla="+- 0 7575 7554"/>
                              <a:gd name="T153" fmla="*/ T152 w 811"/>
                              <a:gd name="T154" fmla="+- 0 450 -188"/>
                              <a:gd name="T155" fmla="*/ 450 h 970"/>
                              <a:gd name="T156" fmla="+- 0 7559 7554"/>
                              <a:gd name="T157" fmla="*/ T156 w 811"/>
                              <a:gd name="T158" fmla="+- 0 375 -188"/>
                              <a:gd name="T159" fmla="*/ 375 h 970"/>
                              <a:gd name="T160" fmla="+- 0 7554 7554"/>
                              <a:gd name="T161" fmla="*/ T160 w 811"/>
                              <a:gd name="T162" fmla="+- 0 296 -188"/>
                              <a:gd name="T163" fmla="*/ 296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11" h="970">
                                <a:moveTo>
                                  <a:pt x="0" y="484"/>
                                </a:moveTo>
                                <a:lnTo>
                                  <a:pt x="5" y="406"/>
                                </a:lnTo>
                                <a:lnTo>
                                  <a:pt x="21" y="331"/>
                                </a:lnTo>
                                <a:lnTo>
                                  <a:pt x="45" y="262"/>
                                </a:lnTo>
                                <a:lnTo>
                                  <a:pt x="78" y="198"/>
                                </a:lnTo>
                                <a:lnTo>
                                  <a:pt x="119" y="142"/>
                                </a:lnTo>
                                <a:lnTo>
                                  <a:pt x="166" y="93"/>
                                </a:lnTo>
                                <a:lnTo>
                                  <a:pt x="219" y="54"/>
                                </a:lnTo>
                                <a:lnTo>
                                  <a:pt x="277" y="25"/>
                                </a:lnTo>
                                <a:lnTo>
                                  <a:pt x="340" y="6"/>
                                </a:lnTo>
                                <a:lnTo>
                                  <a:pt x="406" y="0"/>
                                </a:lnTo>
                                <a:lnTo>
                                  <a:pt x="471" y="6"/>
                                </a:lnTo>
                                <a:lnTo>
                                  <a:pt x="534" y="25"/>
                                </a:lnTo>
                                <a:lnTo>
                                  <a:pt x="592" y="54"/>
                                </a:lnTo>
                                <a:lnTo>
                                  <a:pt x="645" y="93"/>
                                </a:lnTo>
                                <a:lnTo>
                                  <a:pt x="692" y="142"/>
                                </a:lnTo>
                                <a:lnTo>
                                  <a:pt x="733" y="198"/>
                                </a:lnTo>
                                <a:lnTo>
                                  <a:pt x="766" y="262"/>
                                </a:lnTo>
                                <a:lnTo>
                                  <a:pt x="790" y="331"/>
                                </a:lnTo>
                                <a:lnTo>
                                  <a:pt x="806" y="406"/>
                                </a:lnTo>
                                <a:lnTo>
                                  <a:pt x="811" y="484"/>
                                </a:lnTo>
                                <a:lnTo>
                                  <a:pt x="806" y="563"/>
                                </a:lnTo>
                                <a:lnTo>
                                  <a:pt x="790" y="638"/>
                                </a:lnTo>
                                <a:lnTo>
                                  <a:pt x="766" y="707"/>
                                </a:lnTo>
                                <a:lnTo>
                                  <a:pt x="733" y="771"/>
                                </a:lnTo>
                                <a:lnTo>
                                  <a:pt x="692" y="827"/>
                                </a:lnTo>
                                <a:lnTo>
                                  <a:pt x="645" y="876"/>
                                </a:lnTo>
                                <a:lnTo>
                                  <a:pt x="592" y="915"/>
                                </a:lnTo>
                                <a:lnTo>
                                  <a:pt x="534" y="944"/>
                                </a:lnTo>
                                <a:lnTo>
                                  <a:pt x="471" y="963"/>
                                </a:lnTo>
                                <a:lnTo>
                                  <a:pt x="406" y="969"/>
                                </a:lnTo>
                                <a:lnTo>
                                  <a:pt x="340" y="963"/>
                                </a:lnTo>
                                <a:lnTo>
                                  <a:pt x="277" y="944"/>
                                </a:lnTo>
                                <a:lnTo>
                                  <a:pt x="219" y="915"/>
                                </a:lnTo>
                                <a:lnTo>
                                  <a:pt x="166" y="876"/>
                                </a:lnTo>
                                <a:lnTo>
                                  <a:pt x="119" y="827"/>
                                </a:lnTo>
                                <a:lnTo>
                                  <a:pt x="78" y="771"/>
                                </a:lnTo>
                                <a:lnTo>
                                  <a:pt x="45" y="707"/>
                                </a:lnTo>
                                <a:lnTo>
                                  <a:pt x="21" y="638"/>
                                </a:lnTo>
                                <a:lnTo>
                                  <a:pt x="5" y="563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7622" y="-107"/>
                            <a:ext cx="687" cy="809"/>
                          </a:xfrm>
                          <a:custGeom>
                            <a:avLst/>
                            <a:gdLst>
                              <a:gd name="T0" fmla="+- 0 7622 7622"/>
                              <a:gd name="T1" fmla="*/ T0 w 687"/>
                              <a:gd name="T2" fmla="+- 0 297 -107"/>
                              <a:gd name="T3" fmla="*/ 297 h 809"/>
                              <a:gd name="T4" fmla="+- 0 7629 7622"/>
                              <a:gd name="T5" fmla="*/ T4 w 687"/>
                              <a:gd name="T6" fmla="+- 0 216 -107"/>
                              <a:gd name="T7" fmla="*/ 216 h 809"/>
                              <a:gd name="T8" fmla="+- 0 7649 7622"/>
                              <a:gd name="T9" fmla="*/ T8 w 687"/>
                              <a:gd name="T10" fmla="+- 0 140 -107"/>
                              <a:gd name="T11" fmla="*/ 140 h 809"/>
                              <a:gd name="T12" fmla="+- 0 7681 7622"/>
                              <a:gd name="T13" fmla="*/ T12 w 687"/>
                              <a:gd name="T14" fmla="+- 0 71 -107"/>
                              <a:gd name="T15" fmla="*/ 71 h 809"/>
                              <a:gd name="T16" fmla="+- 0 7723 7622"/>
                              <a:gd name="T17" fmla="*/ T16 w 687"/>
                              <a:gd name="T18" fmla="+- 0 11 -107"/>
                              <a:gd name="T19" fmla="*/ 11 h 809"/>
                              <a:gd name="T20" fmla="+- 0 7774 7622"/>
                              <a:gd name="T21" fmla="*/ T20 w 687"/>
                              <a:gd name="T22" fmla="+- 0 -38 -107"/>
                              <a:gd name="T23" fmla="*/ -38 h 809"/>
                              <a:gd name="T24" fmla="+- 0 7832 7622"/>
                              <a:gd name="T25" fmla="*/ T24 w 687"/>
                              <a:gd name="T26" fmla="+- 0 -75 -107"/>
                              <a:gd name="T27" fmla="*/ -75 h 809"/>
                              <a:gd name="T28" fmla="+- 0 7896 7622"/>
                              <a:gd name="T29" fmla="*/ T28 w 687"/>
                              <a:gd name="T30" fmla="+- 0 -99 -107"/>
                              <a:gd name="T31" fmla="*/ -99 h 809"/>
                              <a:gd name="T32" fmla="+- 0 7966 7622"/>
                              <a:gd name="T33" fmla="*/ T32 w 687"/>
                              <a:gd name="T34" fmla="+- 0 -107 -107"/>
                              <a:gd name="T35" fmla="*/ -107 h 809"/>
                              <a:gd name="T36" fmla="+- 0 8035 7622"/>
                              <a:gd name="T37" fmla="*/ T36 w 687"/>
                              <a:gd name="T38" fmla="+- 0 -99 -107"/>
                              <a:gd name="T39" fmla="*/ -99 h 809"/>
                              <a:gd name="T40" fmla="+- 0 8099 7622"/>
                              <a:gd name="T41" fmla="*/ T40 w 687"/>
                              <a:gd name="T42" fmla="+- 0 -75 -107"/>
                              <a:gd name="T43" fmla="*/ -75 h 809"/>
                              <a:gd name="T44" fmla="+- 0 8158 7622"/>
                              <a:gd name="T45" fmla="*/ T44 w 687"/>
                              <a:gd name="T46" fmla="+- 0 -38 -107"/>
                              <a:gd name="T47" fmla="*/ -38 h 809"/>
                              <a:gd name="T48" fmla="+- 0 8208 7622"/>
                              <a:gd name="T49" fmla="*/ T48 w 687"/>
                              <a:gd name="T50" fmla="+- 0 11 -107"/>
                              <a:gd name="T51" fmla="*/ 11 h 809"/>
                              <a:gd name="T52" fmla="+- 0 8250 7622"/>
                              <a:gd name="T53" fmla="*/ T52 w 687"/>
                              <a:gd name="T54" fmla="+- 0 71 -107"/>
                              <a:gd name="T55" fmla="*/ 71 h 809"/>
                              <a:gd name="T56" fmla="+- 0 8282 7622"/>
                              <a:gd name="T57" fmla="*/ T56 w 687"/>
                              <a:gd name="T58" fmla="+- 0 140 -107"/>
                              <a:gd name="T59" fmla="*/ 140 h 809"/>
                              <a:gd name="T60" fmla="+- 0 8302 7622"/>
                              <a:gd name="T61" fmla="*/ T60 w 687"/>
                              <a:gd name="T62" fmla="+- 0 216 -107"/>
                              <a:gd name="T63" fmla="*/ 216 h 809"/>
                              <a:gd name="T64" fmla="+- 0 8309 7622"/>
                              <a:gd name="T65" fmla="*/ T64 w 687"/>
                              <a:gd name="T66" fmla="+- 0 297 -107"/>
                              <a:gd name="T67" fmla="*/ 297 h 809"/>
                              <a:gd name="T68" fmla="+- 0 8302 7622"/>
                              <a:gd name="T69" fmla="*/ T68 w 687"/>
                              <a:gd name="T70" fmla="+- 0 379 -107"/>
                              <a:gd name="T71" fmla="*/ 379 h 809"/>
                              <a:gd name="T72" fmla="+- 0 8282 7622"/>
                              <a:gd name="T73" fmla="*/ T72 w 687"/>
                              <a:gd name="T74" fmla="+- 0 455 -107"/>
                              <a:gd name="T75" fmla="*/ 455 h 809"/>
                              <a:gd name="T76" fmla="+- 0 8250 7622"/>
                              <a:gd name="T77" fmla="*/ T76 w 687"/>
                              <a:gd name="T78" fmla="+- 0 523 -107"/>
                              <a:gd name="T79" fmla="*/ 523 h 809"/>
                              <a:gd name="T80" fmla="+- 0 8208 7622"/>
                              <a:gd name="T81" fmla="*/ T80 w 687"/>
                              <a:gd name="T82" fmla="+- 0 583 -107"/>
                              <a:gd name="T83" fmla="*/ 583 h 809"/>
                              <a:gd name="T84" fmla="+- 0 8158 7622"/>
                              <a:gd name="T85" fmla="*/ T84 w 687"/>
                              <a:gd name="T86" fmla="+- 0 632 -107"/>
                              <a:gd name="T87" fmla="*/ 632 h 809"/>
                              <a:gd name="T88" fmla="+- 0 8099 7622"/>
                              <a:gd name="T89" fmla="*/ T88 w 687"/>
                              <a:gd name="T90" fmla="+- 0 670 -107"/>
                              <a:gd name="T91" fmla="*/ 670 h 809"/>
                              <a:gd name="T92" fmla="+- 0 8035 7622"/>
                              <a:gd name="T93" fmla="*/ T92 w 687"/>
                              <a:gd name="T94" fmla="+- 0 693 -107"/>
                              <a:gd name="T95" fmla="*/ 693 h 809"/>
                              <a:gd name="T96" fmla="+- 0 7966 7622"/>
                              <a:gd name="T97" fmla="*/ T96 w 687"/>
                              <a:gd name="T98" fmla="+- 0 701 -107"/>
                              <a:gd name="T99" fmla="*/ 701 h 809"/>
                              <a:gd name="T100" fmla="+- 0 7896 7622"/>
                              <a:gd name="T101" fmla="*/ T100 w 687"/>
                              <a:gd name="T102" fmla="+- 0 693 -107"/>
                              <a:gd name="T103" fmla="*/ 693 h 809"/>
                              <a:gd name="T104" fmla="+- 0 7832 7622"/>
                              <a:gd name="T105" fmla="*/ T104 w 687"/>
                              <a:gd name="T106" fmla="+- 0 670 -107"/>
                              <a:gd name="T107" fmla="*/ 670 h 809"/>
                              <a:gd name="T108" fmla="+- 0 7774 7622"/>
                              <a:gd name="T109" fmla="*/ T108 w 687"/>
                              <a:gd name="T110" fmla="+- 0 632 -107"/>
                              <a:gd name="T111" fmla="*/ 632 h 809"/>
                              <a:gd name="T112" fmla="+- 0 7723 7622"/>
                              <a:gd name="T113" fmla="*/ T112 w 687"/>
                              <a:gd name="T114" fmla="+- 0 583 -107"/>
                              <a:gd name="T115" fmla="*/ 583 h 809"/>
                              <a:gd name="T116" fmla="+- 0 7681 7622"/>
                              <a:gd name="T117" fmla="*/ T116 w 687"/>
                              <a:gd name="T118" fmla="+- 0 523 -107"/>
                              <a:gd name="T119" fmla="*/ 523 h 809"/>
                              <a:gd name="T120" fmla="+- 0 7649 7622"/>
                              <a:gd name="T121" fmla="*/ T120 w 687"/>
                              <a:gd name="T122" fmla="+- 0 455 -107"/>
                              <a:gd name="T123" fmla="*/ 455 h 809"/>
                              <a:gd name="T124" fmla="+- 0 7629 7622"/>
                              <a:gd name="T125" fmla="*/ T124 w 687"/>
                              <a:gd name="T126" fmla="+- 0 379 -107"/>
                              <a:gd name="T127" fmla="*/ 379 h 809"/>
                              <a:gd name="T128" fmla="+- 0 7622 7622"/>
                              <a:gd name="T129" fmla="*/ T128 w 687"/>
                              <a:gd name="T130" fmla="+- 0 297 -107"/>
                              <a:gd name="T131" fmla="*/ 297 h 809"/>
                              <a:gd name="T132" fmla="+- 0 8208 7622"/>
                              <a:gd name="T133" fmla="*/ T132 w 687"/>
                              <a:gd name="T134" fmla="+- 0 11 -107"/>
                              <a:gd name="T135" fmla="*/ 11 h 809"/>
                              <a:gd name="T136" fmla="+- 0 8155 7622"/>
                              <a:gd name="T137" fmla="*/ T136 w 687"/>
                              <a:gd name="T138" fmla="+- 0 72 -107"/>
                              <a:gd name="T139" fmla="*/ 72 h 809"/>
                              <a:gd name="T140" fmla="+- 0 7776 7622"/>
                              <a:gd name="T141" fmla="*/ T140 w 687"/>
                              <a:gd name="T142" fmla="+- 0 519 -107"/>
                              <a:gd name="T143" fmla="*/ 519 h 809"/>
                              <a:gd name="T144" fmla="+- 0 7722 7622"/>
                              <a:gd name="T145" fmla="*/ T144 w 687"/>
                              <a:gd name="T146" fmla="+- 0 578 -107"/>
                              <a:gd name="T147" fmla="*/ 578 h 809"/>
                              <a:gd name="T148" fmla="+- 0 8208 7622"/>
                              <a:gd name="T149" fmla="*/ T148 w 687"/>
                              <a:gd name="T150" fmla="+- 0 583 -107"/>
                              <a:gd name="T151" fmla="*/ 583 h 809"/>
                              <a:gd name="T152" fmla="+- 0 8155 7622"/>
                              <a:gd name="T153" fmla="*/ T152 w 687"/>
                              <a:gd name="T154" fmla="+- 0 519 -107"/>
                              <a:gd name="T155" fmla="*/ 519 h 809"/>
                              <a:gd name="T156" fmla="+- 0 7785 7622"/>
                              <a:gd name="T157" fmla="*/ T156 w 687"/>
                              <a:gd name="T158" fmla="+- 0 83 -107"/>
                              <a:gd name="T159" fmla="*/ 83 h 809"/>
                              <a:gd name="T160" fmla="+- 0 7732 7622"/>
                              <a:gd name="T161" fmla="*/ T160 w 687"/>
                              <a:gd name="T162" fmla="+- 0 19 -107"/>
                              <a:gd name="T163" fmla="*/ 19 h 809"/>
                              <a:gd name="T164" fmla="+- 0 7965 7622"/>
                              <a:gd name="T165" fmla="*/ T164 w 687"/>
                              <a:gd name="T166" fmla="+- 0 -107 -107"/>
                              <a:gd name="T167" fmla="*/ -107 h 809"/>
                              <a:gd name="T168" fmla="+- 0 7965 7622"/>
                              <a:gd name="T169" fmla="*/ T168 w 687"/>
                              <a:gd name="T170" fmla="+- 0 11 -107"/>
                              <a:gd name="T171" fmla="*/ 11 h 809"/>
                              <a:gd name="T172" fmla="+- 0 7965 7622"/>
                              <a:gd name="T173" fmla="*/ T172 w 687"/>
                              <a:gd name="T174" fmla="+- 0 583 -107"/>
                              <a:gd name="T175" fmla="*/ 583 h 809"/>
                              <a:gd name="T176" fmla="+- 0 7965 7622"/>
                              <a:gd name="T177" fmla="*/ T176 w 687"/>
                              <a:gd name="T178" fmla="+- 0 701 -107"/>
                              <a:gd name="T179" fmla="*/ 701 h 809"/>
                              <a:gd name="T180" fmla="+- 0 7622 7622"/>
                              <a:gd name="T181" fmla="*/ T180 w 687"/>
                              <a:gd name="T182" fmla="+- 0 298 -107"/>
                              <a:gd name="T183" fmla="*/ 298 h 809"/>
                              <a:gd name="T184" fmla="+- 0 7671 7622"/>
                              <a:gd name="T185" fmla="*/ T184 w 687"/>
                              <a:gd name="T186" fmla="+- 0 298 -107"/>
                              <a:gd name="T187" fmla="*/ 298 h 809"/>
                              <a:gd name="T188" fmla="+- 0 8260 7622"/>
                              <a:gd name="T189" fmla="*/ T188 w 687"/>
                              <a:gd name="T190" fmla="+- 0 297 -107"/>
                              <a:gd name="T191" fmla="*/ 297 h 809"/>
                              <a:gd name="T192" fmla="+- 0 8307 7622"/>
                              <a:gd name="T193" fmla="*/ T192 w 687"/>
                              <a:gd name="T194" fmla="+- 0 297 -107"/>
                              <a:gd name="T195" fmla="*/ 297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7" h="809">
                                <a:moveTo>
                                  <a:pt x="0" y="404"/>
                                </a:moveTo>
                                <a:lnTo>
                                  <a:pt x="7" y="323"/>
                                </a:lnTo>
                                <a:lnTo>
                                  <a:pt x="27" y="247"/>
                                </a:lnTo>
                                <a:lnTo>
                                  <a:pt x="59" y="178"/>
                                </a:lnTo>
                                <a:lnTo>
                                  <a:pt x="101" y="118"/>
                                </a:lnTo>
                                <a:lnTo>
                                  <a:pt x="152" y="69"/>
                                </a:lnTo>
                                <a:lnTo>
                                  <a:pt x="210" y="32"/>
                                </a:lnTo>
                                <a:lnTo>
                                  <a:pt x="274" y="8"/>
                                </a:lnTo>
                                <a:lnTo>
                                  <a:pt x="344" y="0"/>
                                </a:lnTo>
                                <a:lnTo>
                                  <a:pt x="413" y="8"/>
                                </a:lnTo>
                                <a:lnTo>
                                  <a:pt x="477" y="32"/>
                                </a:lnTo>
                                <a:lnTo>
                                  <a:pt x="536" y="69"/>
                                </a:lnTo>
                                <a:lnTo>
                                  <a:pt x="586" y="118"/>
                                </a:lnTo>
                                <a:lnTo>
                                  <a:pt x="628" y="178"/>
                                </a:lnTo>
                                <a:lnTo>
                                  <a:pt x="660" y="247"/>
                                </a:lnTo>
                                <a:lnTo>
                                  <a:pt x="680" y="323"/>
                                </a:lnTo>
                                <a:lnTo>
                                  <a:pt x="687" y="404"/>
                                </a:lnTo>
                                <a:lnTo>
                                  <a:pt x="680" y="486"/>
                                </a:lnTo>
                                <a:lnTo>
                                  <a:pt x="660" y="562"/>
                                </a:lnTo>
                                <a:lnTo>
                                  <a:pt x="628" y="630"/>
                                </a:lnTo>
                                <a:lnTo>
                                  <a:pt x="586" y="690"/>
                                </a:lnTo>
                                <a:lnTo>
                                  <a:pt x="536" y="739"/>
                                </a:lnTo>
                                <a:lnTo>
                                  <a:pt x="477" y="777"/>
                                </a:lnTo>
                                <a:lnTo>
                                  <a:pt x="413" y="800"/>
                                </a:lnTo>
                                <a:lnTo>
                                  <a:pt x="344" y="808"/>
                                </a:lnTo>
                                <a:lnTo>
                                  <a:pt x="274" y="800"/>
                                </a:lnTo>
                                <a:lnTo>
                                  <a:pt x="210" y="777"/>
                                </a:lnTo>
                                <a:lnTo>
                                  <a:pt x="152" y="739"/>
                                </a:lnTo>
                                <a:lnTo>
                                  <a:pt x="101" y="690"/>
                                </a:lnTo>
                                <a:lnTo>
                                  <a:pt x="59" y="630"/>
                                </a:lnTo>
                                <a:lnTo>
                                  <a:pt x="27" y="562"/>
                                </a:lnTo>
                                <a:lnTo>
                                  <a:pt x="7" y="486"/>
                                </a:lnTo>
                                <a:lnTo>
                                  <a:pt x="0" y="404"/>
                                </a:lnTo>
                                <a:close/>
                                <a:moveTo>
                                  <a:pt x="586" y="118"/>
                                </a:moveTo>
                                <a:lnTo>
                                  <a:pt x="533" y="179"/>
                                </a:lnTo>
                                <a:moveTo>
                                  <a:pt x="154" y="626"/>
                                </a:moveTo>
                                <a:lnTo>
                                  <a:pt x="100" y="685"/>
                                </a:lnTo>
                                <a:moveTo>
                                  <a:pt x="586" y="690"/>
                                </a:moveTo>
                                <a:lnTo>
                                  <a:pt x="533" y="626"/>
                                </a:lnTo>
                                <a:moveTo>
                                  <a:pt x="163" y="190"/>
                                </a:moveTo>
                                <a:lnTo>
                                  <a:pt x="110" y="126"/>
                                </a:lnTo>
                                <a:moveTo>
                                  <a:pt x="343" y="0"/>
                                </a:moveTo>
                                <a:lnTo>
                                  <a:pt x="343" y="118"/>
                                </a:lnTo>
                                <a:moveTo>
                                  <a:pt x="343" y="690"/>
                                </a:moveTo>
                                <a:lnTo>
                                  <a:pt x="343" y="808"/>
                                </a:lnTo>
                                <a:moveTo>
                                  <a:pt x="0" y="405"/>
                                </a:moveTo>
                                <a:lnTo>
                                  <a:pt x="49" y="405"/>
                                </a:lnTo>
                                <a:moveTo>
                                  <a:pt x="638" y="404"/>
                                </a:moveTo>
                                <a:lnTo>
                                  <a:pt x="685" y="40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1" y="258"/>
                            <a:ext cx="278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866" y="701"/>
                            <a:ext cx="188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66" y="701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95" y="1019"/>
                            <a:ext cx="687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95" y="1019"/>
                            <a:ext cx="687" cy="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4181" y="1041"/>
                            <a:ext cx="1480" cy="1809"/>
                          </a:xfrm>
                          <a:custGeom>
                            <a:avLst/>
                            <a:gdLst>
                              <a:gd name="T0" fmla="+- 0 5661 4181"/>
                              <a:gd name="T1" fmla="*/ T0 w 1480"/>
                              <a:gd name="T2" fmla="+- 0 1041 1041"/>
                              <a:gd name="T3" fmla="*/ 1041 h 1809"/>
                              <a:gd name="T4" fmla="+- 0 5661 4181"/>
                              <a:gd name="T5" fmla="*/ T4 w 1480"/>
                              <a:gd name="T6" fmla="+- 0 1745 1041"/>
                              <a:gd name="T7" fmla="*/ 1745 h 1809"/>
                              <a:gd name="T8" fmla="+- 0 5661 4181"/>
                              <a:gd name="T9" fmla="*/ T8 w 1480"/>
                              <a:gd name="T10" fmla="+- 0 2320 1041"/>
                              <a:gd name="T11" fmla="*/ 2320 h 1809"/>
                              <a:gd name="T12" fmla="+- 0 5661 4181"/>
                              <a:gd name="T13" fmla="*/ T12 w 1480"/>
                              <a:gd name="T14" fmla="+- 0 2707 1041"/>
                              <a:gd name="T15" fmla="*/ 2707 h 1809"/>
                              <a:gd name="T16" fmla="+- 0 5661 4181"/>
                              <a:gd name="T17" fmla="*/ T16 w 1480"/>
                              <a:gd name="T18" fmla="+- 0 2849 1041"/>
                              <a:gd name="T19" fmla="*/ 2849 h 1809"/>
                              <a:gd name="T20" fmla="+- 0 4181 4181"/>
                              <a:gd name="T21" fmla="*/ T20 w 1480"/>
                              <a:gd name="T22" fmla="+- 0 2849 1041"/>
                              <a:gd name="T23" fmla="*/ 2849 h 1809"/>
                              <a:gd name="T24" fmla="+- 0 4181 4181"/>
                              <a:gd name="T25" fmla="*/ T24 w 1480"/>
                              <a:gd name="T26" fmla="+- 0 2707 1041"/>
                              <a:gd name="T27" fmla="*/ 2707 h 1809"/>
                              <a:gd name="T28" fmla="+- 0 4181 4181"/>
                              <a:gd name="T29" fmla="*/ T28 w 1480"/>
                              <a:gd name="T30" fmla="+- 0 2320 1041"/>
                              <a:gd name="T31" fmla="*/ 2320 h 1809"/>
                              <a:gd name="T32" fmla="+- 0 4181 4181"/>
                              <a:gd name="T33" fmla="*/ T32 w 1480"/>
                              <a:gd name="T34" fmla="+- 0 1745 1041"/>
                              <a:gd name="T35" fmla="*/ 1745 h 1809"/>
                              <a:gd name="T36" fmla="+- 0 4181 4181"/>
                              <a:gd name="T37" fmla="*/ T36 w 1480"/>
                              <a:gd name="T38" fmla="+- 0 1041 1041"/>
                              <a:gd name="T39" fmla="*/ 1041 h 1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80" h="1809">
                                <a:moveTo>
                                  <a:pt x="1480" y="0"/>
                                </a:moveTo>
                                <a:lnTo>
                                  <a:pt x="1480" y="704"/>
                                </a:lnTo>
                                <a:lnTo>
                                  <a:pt x="1480" y="1279"/>
                                </a:lnTo>
                                <a:lnTo>
                                  <a:pt x="1480" y="1666"/>
                                </a:lnTo>
                                <a:lnTo>
                                  <a:pt x="1480" y="1808"/>
                                </a:lnTo>
                                <a:lnTo>
                                  <a:pt x="0" y="1808"/>
                                </a:lnTo>
                                <a:lnTo>
                                  <a:pt x="0" y="1666"/>
                                </a:lnTo>
                                <a:lnTo>
                                  <a:pt x="0" y="1279"/>
                                </a:lnTo>
                                <a:lnTo>
                                  <a:pt x="0" y="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1383"/>
                            <a:ext cx="1440" cy="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4198" y="1383"/>
                            <a:ext cx="1440" cy="1466"/>
                          </a:xfrm>
                          <a:custGeom>
                            <a:avLst/>
                            <a:gdLst>
                              <a:gd name="T0" fmla="+- 0 5639 4199"/>
                              <a:gd name="T1" fmla="*/ T0 w 1440"/>
                              <a:gd name="T2" fmla="+- 0 1384 1384"/>
                              <a:gd name="T3" fmla="*/ 1384 h 1466"/>
                              <a:gd name="T4" fmla="+- 0 5639 4199"/>
                              <a:gd name="T5" fmla="*/ T4 w 1440"/>
                              <a:gd name="T6" fmla="+- 0 1954 1384"/>
                              <a:gd name="T7" fmla="*/ 1954 h 1466"/>
                              <a:gd name="T8" fmla="+- 0 5639 4199"/>
                              <a:gd name="T9" fmla="*/ T8 w 1440"/>
                              <a:gd name="T10" fmla="+- 0 2420 1384"/>
                              <a:gd name="T11" fmla="*/ 2420 h 1466"/>
                              <a:gd name="T12" fmla="+- 0 5639 4199"/>
                              <a:gd name="T13" fmla="*/ T12 w 1440"/>
                              <a:gd name="T14" fmla="+- 0 2735 1384"/>
                              <a:gd name="T15" fmla="*/ 2735 h 1466"/>
                              <a:gd name="T16" fmla="+- 0 5639 4199"/>
                              <a:gd name="T17" fmla="*/ T16 w 1440"/>
                              <a:gd name="T18" fmla="+- 0 2850 1384"/>
                              <a:gd name="T19" fmla="*/ 2850 h 1466"/>
                              <a:gd name="T20" fmla="+- 0 4199 4199"/>
                              <a:gd name="T21" fmla="*/ T20 w 1440"/>
                              <a:gd name="T22" fmla="+- 0 2850 1384"/>
                              <a:gd name="T23" fmla="*/ 2850 h 1466"/>
                              <a:gd name="T24" fmla="+- 0 4199 4199"/>
                              <a:gd name="T25" fmla="*/ T24 w 1440"/>
                              <a:gd name="T26" fmla="+- 0 2735 1384"/>
                              <a:gd name="T27" fmla="*/ 2735 h 1466"/>
                              <a:gd name="T28" fmla="+- 0 4199 4199"/>
                              <a:gd name="T29" fmla="*/ T28 w 1440"/>
                              <a:gd name="T30" fmla="+- 0 2420 1384"/>
                              <a:gd name="T31" fmla="*/ 2420 h 1466"/>
                              <a:gd name="T32" fmla="+- 0 4199 4199"/>
                              <a:gd name="T33" fmla="*/ T32 w 1440"/>
                              <a:gd name="T34" fmla="+- 0 1954 1384"/>
                              <a:gd name="T35" fmla="*/ 1954 h 1466"/>
                              <a:gd name="T36" fmla="+- 0 4199 4199"/>
                              <a:gd name="T37" fmla="*/ T36 w 1440"/>
                              <a:gd name="T38" fmla="+- 0 1384 1384"/>
                              <a:gd name="T39" fmla="*/ 1384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0" h="1466">
                                <a:moveTo>
                                  <a:pt x="1440" y="0"/>
                                </a:moveTo>
                                <a:lnTo>
                                  <a:pt x="1440" y="570"/>
                                </a:lnTo>
                                <a:lnTo>
                                  <a:pt x="1440" y="1036"/>
                                </a:lnTo>
                                <a:lnTo>
                                  <a:pt x="1440" y="1351"/>
                                </a:lnTo>
                                <a:lnTo>
                                  <a:pt x="1440" y="1466"/>
                                </a:lnTo>
                                <a:lnTo>
                                  <a:pt x="0" y="1466"/>
                                </a:lnTo>
                                <a:lnTo>
                                  <a:pt x="0" y="1351"/>
                                </a:lnTo>
                                <a:lnTo>
                                  <a:pt x="0" y="1036"/>
                                </a:lnTo>
                                <a:lnTo>
                                  <a:pt x="0" y="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"/>
                        <wps:cNvSpPr>
                          <a:spLocks/>
                        </wps:cNvSpPr>
                        <wps:spPr bwMode="auto">
                          <a:xfrm>
                            <a:off x="4451" y="597"/>
                            <a:ext cx="115" cy="1844"/>
                          </a:xfrm>
                          <a:custGeom>
                            <a:avLst/>
                            <a:gdLst>
                              <a:gd name="T0" fmla="+- 0 4565 4451"/>
                              <a:gd name="T1" fmla="*/ T0 w 115"/>
                              <a:gd name="T2" fmla="+- 0 598 598"/>
                              <a:gd name="T3" fmla="*/ 598 h 1844"/>
                              <a:gd name="T4" fmla="+- 0 4566 4451"/>
                              <a:gd name="T5" fmla="*/ T4 w 115"/>
                              <a:gd name="T6" fmla="+- 0 2441 598"/>
                              <a:gd name="T7" fmla="*/ 2441 h 1844"/>
                              <a:gd name="T8" fmla="+- 0 4451 4451"/>
                              <a:gd name="T9" fmla="*/ T8 w 115"/>
                              <a:gd name="T10" fmla="+- 0 598 598"/>
                              <a:gd name="T11" fmla="*/ 598 h 1844"/>
                              <a:gd name="T12" fmla="+- 0 4452 4451"/>
                              <a:gd name="T13" fmla="*/ T12 w 115"/>
                              <a:gd name="T14" fmla="+- 0 2441 598"/>
                              <a:gd name="T15" fmla="*/ 2441 h 1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5" h="1844">
                                <a:moveTo>
                                  <a:pt x="114" y="0"/>
                                </a:moveTo>
                                <a:lnTo>
                                  <a:pt x="115" y="1843"/>
                                </a:lnTo>
                                <a:moveTo>
                                  <a:pt x="0" y="0"/>
                                </a:moveTo>
                                <a:lnTo>
                                  <a:pt x="1" y="184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2" y="2394"/>
                            <a:ext cx="229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7" y="2379"/>
                            <a:ext cx="25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Line 16"/>
                        <wps:cNvCnPr/>
                        <wps:spPr bwMode="auto">
                          <a:xfrm>
                            <a:off x="4515" y="1085"/>
                            <a:ext cx="0" cy="14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4" y="491"/>
                            <a:ext cx="211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18"/>
                        <wps:cNvSpPr>
                          <a:spLocks/>
                        </wps:cNvSpPr>
                        <wps:spPr bwMode="auto">
                          <a:xfrm>
                            <a:off x="3423" y="362"/>
                            <a:ext cx="2541" cy="2669"/>
                          </a:xfrm>
                          <a:custGeom>
                            <a:avLst/>
                            <a:gdLst>
                              <a:gd name="T0" fmla="+- 0 4277 3508"/>
                              <a:gd name="T1" fmla="*/ T0 w 2541"/>
                              <a:gd name="T2" fmla="+- 0 2097 593"/>
                              <a:gd name="T3" fmla="*/ 2097 h 2669"/>
                              <a:gd name="T4" fmla="+- 0 3628 3508"/>
                              <a:gd name="T5" fmla="*/ T4 w 2541"/>
                              <a:gd name="T6" fmla="+- 0 1998 593"/>
                              <a:gd name="T7" fmla="*/ 1998 h 2669"/>
                              <a:gd name="T8" fmla="+- 0 3628 3508"/>
                              <a:gd name="T9" fmla="*/ T8 w 2541"/>
                              <a:gd name="T10" fmla="+- 0 1995 593"/>
                              <a:gd name="T11" fmla="*/ 1995 h 2669"/>
                              <a:gd name="T12" fmla="+- 0 3636 3508"/>
                              <a:gd name="T13" fmla="*/ T12 w 2541"/>
                              <a:gd name="T14" fmla="+- 0 1946 593"/>
                              <a:gd name="T15" fmla="*/ 1946 h 2669"/>
                              <a:gd name="T16" fmla="+- 0 3508 3508"/>
                              <a:gd name="T17" fmla="*/ T16 w 2541"/>
                              <a:gd name="T18" fmla="+- 0 1987 593"/>
                              <a:gd name="T19" fmla="*/ 1987 h 2669"/>
                              <a:gd name="T20" fmla="+- 0 3618 3508"/>
                              <a:gd name="T21" fmla="*/ T20 w 2541"/>
                              <a:gd name="T22" fmla="+- 0 2065 593"/>
                              <a:gd name="T23" fmla="*/ 2065 h 2669"/>
                              <a:gd name="T24" fmla="+- 0 3625 3508"/>
                              <a:gd name="T25" fmla="*/ T24 w 2541"/>
                              <a:gd name="T26" fmla="+- 0 2013 593"/>
                              <a:gd name="T27" fmla="*/ 2013 h 2669"/>
                              <a:gd name="T28" fmla="+- 0 4275 3508"/>
                              <a:gd name="T29" fmla="*/ T28 w 2541"/>
                              <a:gd name="T30" fmla="+- 0 2112 593"/>
                              <a:gd name="T31" fmla="*/ 2112 h 2669"/>
                              <a:gd name="T32" fmla="+- 0 4277 3508"/>
                              <a:gd name="T33" fmla="*/ T32 w 2541"/>
                              <a:gd name="T34" fmla="+- 0 2097 593"/>
                              <a:gd name="T35" fmla="*/ 2097 h 2669"/>
                              <a:gd name="T36" fmla="+- 0 4624 3508"/>
                              <a:gd name="T37" fmla="*/ T36 w 2541"/>
                              <a:gd name="T38" fmla="+- 0 2986 593"/>
                              <a:gd name="T39" fmla="*/ 2986 h 2669"/>
                              <a:gd name="T40" fmla="+- 0 4612 3508"/>
                              <a:gd name="T41" fmla="*/ T40 w 2541"/>
                              <a:gd name="T42" fmla="+- 0 2964 593"/>
                              <a:gd name="T43" fmla="*/ 2964 h 2669"/>
                              <a:gd name="T44" fmla="+- 0 4556 3508"/>
                              <a:gd name="T45" fmla="*/ T44 w 2541"/>
                              <a:gd name="T46" fmla="+- 0 2851 593"/>
                              <a:gd name="T47" fmla="*/ 2851 h 2669"/>
                              <a:gd name="T48" fmla="+- 0 4489 3508"/>
                              <a:gd name="T49" fmla="*/ T48 w 2541"/>
                              <a:gd name="T50" fmla="+- 0 2986 593"/>
                              <a:gd name="T51" fmla="*/ 2986 h 2669"/>
                              <a:gd name="T52" fmla="+- 0 4534 3508"/>
                              <a:gd name="T53" fmla="*/ T52 w 2541"/>
                              <a:gd name="T54" fmla="+- 0 2986 593"/>
                              <a:gd name="T55" fmla="*/ 2986 h 2669"/>
                              <a:gd name="T56" fmla="+- 0 4533 3508"/>
                              <a:gd name="T57" fmla="*/ T56 w 2541"/>
                              <a:gd name="T58" fmla="+- 0 3255 593"/>
                              <a:gd name="T59" fmla="*/ 3255 h 2669"/>
                              <a:gd name="T60" fmla="+- 0 4578 3508"/>
                              <a:gd name="T61" fmla="*/ T60 w 2541"/>
                              <a:gd name="T62" fmla="+- 0 3255 593"/>
                              <a:gd name="T63" fmla="*/ 3255 h 2669"/>
                              <a:gd name="T64" fmla="+- 0 4579 3508"/>
                              <a:gd name="T65" fmla="*/ T64 w 2541"/>
                              <a:gd name="T66" fmla="+- 0 2986 593"/>
                              <a:gd name="T67" fmla="*/ 2986 h 2669"/>
                              <a:gd name="T68" fmla="+- 0 4624 3508"/>
                              <a:gd name="T69" fmla="*/ T68 w 2541"/>
                              <a:gd name="T70" fmla="+- 0 2986 593"/>
                              <a:gd name="T71" fmla="*/ 2986 h 2669"/>
                              <a:gd name="T72" fmla="+- 0 5011 3508"/>
                              <a:gd name="T73" fmla="*/ T72 w 2541"/>
                              <a:gd name="T74" fmla="+- 0 597 593"/>
                              <a:gd name="T75" fmla="*/ 597 h 2669"/>
                              <a:gd name="T76" fmla="+- 0 4877 3508"/>
                              <a:gd name="T77" fmla="*/ T76 w 2541"/>
                              <a:gd name="T78" fmla="+- 0 593 593"/>
                              <a:gd name="T79" fmla="*/ 593 h 2669"/>
                              <a:gd name="T80" fmla="+- 0 4899 3508"/>
                              <a:gd name="T81" fmla="*/ T80 w 2541"/>
                              <a:gd name="T82" fmla="+- 0 641 593"/>
                              <a:gd name="T83" fmla="*/ 641 h 2669"/>
                              <a:gd name="T84" fmla="+- 0 4570 3508"/>
                              <a:gd name="T85" fmla="*/ T84 w 2541"/>
                              <a:gd name="T86" fmla="+- 0 794 593"/>
                              <a:gd name="T87" fmla="*/ 794 h 2669"/>
                              <a:gd name="T88" fmla="+- 0 4576 3508"/>
                              <a:gd name="T89" fmla="*/ T88 w 2541"/>
                              <a:gd name="T90" fmla="+- 0 808 593"/>
                              <a:gd name="T91" fmla="*/ 808 h 2669"/>
                              <a:gd name="T92" fmla="+- 0 4905 3508"/>
                              <a:gd name="T93" fmla="*/ T92 w 2541"/>
                              <a:gd name="T94" fmla="+- 0 655 593"/>
                              <a:gd name="T95" fmla="*/ 655 h 2669"/>
                              <a:gd name="T96" fmla="+- 0 4928 3508"/>
                              <a:gd name="T97" fmla="*/ T96 w 2541"/>
                              <a:gd name="T98" fmla="+- 0 702 593"/>
                              <a:gd name="T99" fmla="*/ 702 h 2669"/>
                              <a:gd name="T100" fmla="+- 0 4983 3508"/>
                              <a:gd name="T101" fmla="*/ T100 w 2541"/>
                              <a:gd name="T102" fmla="+- 0 633 593"/>
                              <a:gd name="T103" fmla="*/ 633 h 2669"/>
                              <a:gd name="T104" fmla="+- 0 5011 3508"/>
                              <a:gd name="T105" fmla="*/ T104 w 2541"/>
                              <a:gd name="T106" fmla="+- 0 597 593"/>
                              <a:gd name="T107" fmla="*/ 597 h 2669"/>
                              <a:gd name="T108" fmla="+- 0 5019 3508"/>
                              <a:gd name="T109" fmla="*/ T108 w 2541"/>
                              <a:gd name="T110" fmla="+- 0 2986 593"/>
                              <a:gd name="T111" fmla="*/ 2986 h 2669"/>
                              <a:gd name="T112" fmla="+- 0 5008 3508"/>
                              <a:gd name="T113" fmla="*/ T112 w 2541"/>
                              <a:gd name="T114" fmla="+- 0 2964 593"/>
                              <a:gd name="T115" fmla="*/ 2964 h 2669"/>
                              <a:gd name="T116" fmla="+- 0 4952 3508"/>
                              <a:gd name="T117" fmla="*/ T116 w 2541"/>
                              <a:gd name="T118" fmla="+- 0 2851 593"/>
                              <a:gd name="T119" fmla="*/ 2851 h 2669"/>
                              <a:gd name="T120" fmla="+- 0 4884 3508"/>
                              <a:gd name="T121" fmla="*/ T120 w 2541"/>
                              <a:gd name="T122" fmla="+- 0 2986 593"/>
                              <a:gd name="T123" fmla="*/ 2986 h 2669"/>
                              <a:gd name="T124" fmla="+- 0 4929 3508"/>
                              <a:gd name="T125" fmla="*/ T124 w 2541"/>
                              <a:gd name="T126" fmla="+- 0 2986 593"/>
                              <a:gd name="T127" fmla="*/ 2986 h 2669"/>
                              <a:gd name="T128" fmla="+- 0 4928 3508"/>
                              <a:gd name="T129" fmla="*/ T128 w 2541"/>
                              <a:gd name="T130" fmla="+- 0 3255 593"/>
                              <a:gd name="T131" fmla="*/ 3255 h 2669"/>
                              <a:gd name="T132" fmla="+- 0 4973 3508"/>
                              <a:gd name="T133" fmla="*/ T132 w 2541"/>
                              <a:gd name="T134" fmla="+- 0 3255 593"/>
                              <a:gd name="T135" fmla="*/ 3255 h 2669"/>
                              <a:gd name="T136" fmla="+- 0 4974 3508"/>
                              <a:gd name="T137" fmla="*/ T136 w 2541"/>
                              <a:gd name="T138" fmla="+- 0 2986 593"/>
                              <a:gd name="T139" fmla="*/ 2986 h 2669"/>
                              <a:gd name="T140" fmla="+- 0 5019 3508"/>
                              <a:gd name="T141" fmla="*/ T140 w 2541"/>
                              <a:gd name="T142" fmla="+- 0 2986 593"/>
                              <a:gd name="T143" fmla="*/ 2986 h 2669"/>
                              <a:gd name="T144" fmla="+- 0 5433 3508"/>
                              <a:gd name="T145" fmla="*/ T144 w 2541"/>
                              <a:gd name="T146" fmla="+- 0 2993 593"/>
                              <a:gd name="T147" fmla="*/ 2993 h 2669"/>
                              <a:gd name="T148" fmla="+- 0 5421 3508"/>
                              <a:gd name="T149" fmla="*/ T148 w 2541"/>
                              <a:gd name="T150" fmla="+- 0 2971 593"/>
                              <a:gd name="T151" fmla="*/ 2971 h 2669"/>
                              <a:gd name="T152" fmla="+- 0 5365 3508"/>
                              <a:gd name="T153" fmla="*/ T152 w 2541"/>
                              <a:gd name="T154" fmla="+- 0 2858 593"/>
                              <a:gd name="T155" fmla="*/ 2858 h 2669"/>
                              <a:gd name="T156" fmla="+- 0 5298 3508"/>
                              <a:gd name="T157" fmla="*/ T156 w 2541"/>
                              <a:gd name="T158" fmla="+- 0 2993 593"/>
                              <a:gd name="T159" fmla="*/ 2993 h 2669"/>
                              <a:gd name="T160" fmla="+- 0 5343 3508"/>
                              <a:gd name="T161" fmla="*/ T160 w 2541"/>
                              <a:gd name="T162" fmla="+- 0 2993 593"/>
                              <a:gd name="T163" fmla="*/ 2993 h 2669"/>
                              <a:gd name="T164" fmla="+- 0 5342 3508"/>
                              <a:gd name="T165" fmla="*/ T164 w 2541"/>
                              <a:gd name="T166" fmla="+- 0 3262 593"/>
                              <a:gd name="T167" fmla="*/ 3262 h 2669"/>
                              <a:gd name="T168" fmla="+- 0 5387 3508"/>
                              <a:gd name="T169" fmla="*/ T168 w 2541"/>
                              <a:gd name="T170" fmla="+- 0 3262 593"/>
                              <a:gd name="T171" fmla="*/ 3262 h 2669"/>
                              <a:gd name="T172" fmla="+- 0 5388 3508"/>
                              <a:gd name="T173" fmla="*/ T172 w 2541"/>
                              <a:gd name="T174" fmla="+- 0 2993 593"/>
                              <a:gd name="T175" fmla="*/ 2993 h 2669"/>
                              <a:gd name="T176" fmla="+- 0 5433 3508"/>
                              <a:gd name="T177" fmla="*/ T176 w 2541"/>
                              <a:gd name="T178" fmla="+- 0 2993 593"/>
                              <a:gd name="T179" fmla="*/ 2993 h 2669"/>
                              <a:gd name="T180" fmla="+- 0 6049 3508"/>
                              <a:gd name="T181" fmla="*/ T180 w 2541"/>
                              <a:gd name="T182" fmla="+- 0 2175 593"/>
                              <a:gd name="T183" fmla="*/ 2175 h 2669"/>
                              <a:gd name="T184" fmla="+- 0 5920 3508"/>
                              <a:gd name="T185" fmla="*/ T184 w 2541"/>
                              <a:gd name="T186" fmla="+- 0 2138 593"/>
                              <a:gd name="T187" fmla="*/ 2138 h 2669"/>
                              <a:gd name="T188" fmla="+- 0 5929 3508"/>
                              <a:gd name="T189" fmla="*/ T188 w 2541"/>
                              <a:gd name="T190" fmla="+- 0 2190 593"/>
                              <a:gd name="T191" fmla="*/ 2190 h 2669"/>
                              <a:gd name="T192" fmla="+- 0 5443 3508"/>
                              <a:gd name="T193" fmla="*/ T192 w 2541"/>
                              <a:gd name="T194" fmla="+- 0 2281 593"/>
                              <a:gd name="T195" fmla="*/ 2281 h 2669"/>
                              <a:gd name="T196" fmla="+- 0 5446 3508"/>
                              <a:gd name="T197" fmla="*/ T196 w 2541"/>
                              <a:gd name="T198" fmla="+- 0 2295 593"/>
                              <a:gd name="T199" fmla="*/ 2295 h 2669"/>
                              <a:gd name="T200" fmla="+- 0 5932 3508"/>
                              <a:gd name="T201" fmla="*/ T200 w 2541"/>
                              <a:gd name="T202" fmla="+- 0 2205 593"/>
                              <a:gd name="T203" fmla="*/ 2205 h 2669"/>
                              <a:gd name="T204" fmla="+- 0 5942 3508"/>
                              <a:gd name="T205" fmla="*/ T204 w 2541"/>
                              <a:gd name="T206" fmla="+- 0 2256 593"/>
                              <a:gd name="T207" fmla="*/ 2256 h 2669"/>
                              <a:gd name="T208" fmla="+- 0 6034 3508"/>
                              <a:gd name="T209" fmla="*/ T208 w 2541"/>
                              <a:gd name="T210" fmla="+- 0 2186 593"/>
                              <a:gd name="T211" fmla="*/ 2186 h 2669"/>
                              <a:gd name="T212" fmla="+- 0 6049 3508"/>
                              <a:gd name="T213" fmla="*/ T212 w 2541"/>
                              <a:gd name="T214" fmla="+- 0 2175 593"/>
                              <a:gd name="T215" fmla="*/ 2175 h 2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41" h="2669">
                                <a:moveTo>
                                  <a:pt x="769" y="1504"/>
                                </a:moveTo>
                                <a:lnTo>
                                  <a:pt x="120" y="1405"/>
                                </a:lnTo>
                                <a:lnTo>
                                  <a:pt x="120" y="1402"/>
                                </a:lnTo>
                                <a:lnTo>
                                  <a:pt x="128" y="1353"/>
                                </a:lnTo>
                                <a:lnTo>
                                  <a:pt x="0" y="1394"/>
                                </a:lnTo>
                                <a:lnTo>
                                  <a:pt x="110" y="1472"/>
                                </a:lnTo>
                                <a:lnTo>
                                  <a:pt x="117" y="1420"/>
                                </a:lnTo>
                                <a:lnTo>
                                  <a:pt x="767" y="1519"/>
                                </a:lnTo>
                                <a:lnTo>
                                  <a:pt x="769" y="1504"/>
                                </a:lnTo>
                                <a:close/>
                                <a:moveTo>
                                  <a:pt x="1116" y="2393"/>
                                </a:moveTo>
                                <a:lnTo>
                                  <a:pt x="1104" y="2371"/>
                                </a:lnTo>
                                <a:lnTo>
                                  <a:pt x="1048" y="2258"/>
                                </a:lnTo>
                                <a:lnTo>
                                  <a:pt x="981" y="2393"/>
                                </a:lnTo>
                                <a:lnTo>
                                  <a:pt x="1026" y="2393"/>
                                </a:lnTo>
                                <a:lnTo>
                                  <a:pt x="1025" y="2662"/>
                                </a:lnTo>
                                <a:lnTo>
                                  <a:pt x="1070" y="2662"/>
                                </a:lnTo>
                                <a:lnTo>
                                  <a:pt x="1071" y="2393"/>
                                </a:lnTo>
                                <a:lnTo>
                                  <a:pt x="1116" y="2393"/>
                                </a:lnTo>
                                <a:close/>
                                <a:moveTo>
                                  <a:pt x="1503" y="4"/>
                                </a:moveTo>
                                <a:lnTo>
                                  <a:pt x="1369" y="0"/>
                                </a:lnTo>
                                <a:lnTo>
                                  <a:pt x="1391" y="48"/>
                                </a:lnTo>
                                <a:lnTo>
                                  <a:pt x="1062" y="201"/>
                                </a:lnTo>
                                <a:lnTo>
                                  <a:pt x="1068" y="215"/>
                                </a:lnTo>
                                <a:lnTo>
                                  <a:pt x="1397" y="62"/>
                                </a:lnTo>
                                <a:lnTo>
                                  <a:pt x="1420" y="109"/>
                                </a:lnTo>
                                <a:lnTo>
                                  <a:pt x="1475" y="40"/>
                                </a:lnTo>
                                <a:lnTo>
                                  <a:pt x="1503" y="4"/>
                                </a:lnTo>
                                <a:close/>
                                <a:moveTo>
                                  <a:pt x="1511" y="2393"/>
                                </a:moveTo>
                                <a:lnTo>
                                  <a:pt x="1500" y="2371"/>
                                </a:lnTo>
                                <a:lnTo>
                                  <a:pt x="1444" y="2258"/>
                                </a:lnTo>
                                <a:lnTo>
                                  <a:pt x="1376" y="2393"/>
                                </a:lnTo>
                                <a:lnTo>
                                  <a:pt x="1421" y="2393"/>
                                </a:lnTo>
                                <a:lnTo>
                                  <a:pt x="1420" y="2662"/>
                                </a:lnTo>
                                <a:lnTo>
                                  <a:pt x="1465" y="2662"/>
                                </a:lnTo>
                                <a:lnTo>
                                  <a:pt x="1466" y="2393"/>
                                </a:lnTo>
                                <a:lnTo>
                                  <a:pt x="1511" y="2393"/>
                                </a:lnTo>
                                <a:close/>
                                <a:moveTo>
                                  <a:pt x="1925" y="2400"/>
                                </a:moveTo>
                                <a:lnTo>
                                  <a:pt x="1913" y="2378"/>
                                </a:lnTo>
                                <a:lnTo>
                                  <a:pt x="1857" y="2265"/>
                                </a:lnTo>
                                <a:lnTo>
                                  <a:pt x="1790" y="2400"/>
                                </a:lnTo>
                                <a:lnTo>
                                  <a:pt x="1835" y="2400"/>
                                </a:lnTo>
                                <a:lnTo>
                                  <a:pt x="1834" y="2669"/>
                                </a:lnTo>
                                <a:lnTo>
                                  <a:pt x="1879" y="2669"/>
                                </a:lnTo>
                                <a:lnTo>
                                  <a:pt x="1880" y="2400"/>
                                </a:lnTo>
                                <a:lnTo>
                                  <a:pt x="1925" y="2400"/>
                                </a:lnTo>
                                <a:close/>
                                <a:moveTo>
                                  <a:pt x="2541" y="1582"/>
                                </a:moveTo>
                                <a:lnTo>
                                  <a:pt x="2412" y="1545"/>
                                </a:lnTo>
                                <a:lnTo>
                                  <a:pt x="2421" y="1597"/>
                                </a:lnTo>
                                <a:lnTo>
                                  <a:pt x="1935" y="1688"/>
                                </a:lnTo>
                                <a:lnTo>
                                  <a:pt x="1938" y="1702"/>
                                </a:lnTo>
                                <a:lnTo>
                                  <a:pt x="2424" y="1612"/>
                                </a:lnTo>
                                <a:lnTo>
                                  <a:pt x="2434" y="1663"/>
                                </a:lnTo>
                                <a:lnTo>
                                  <a:pt x="2526" y="1593"/>
                                </a:lnTo>
                                <a:lnTo>
                                  <a:pt x="2541" y="1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"/>
                        <wps:cNvSpPr>
                          <a:spLocks/>
                        </wps:cNvSpPr>
                        <wps:spPr bwMode="auto">
                          <a:xfrm>
                            <a:off x="5133" y="952"/>
                            <a:ext cx="2723" cy="204"/>
                          </a:xfrm>
                          <a:custGeom>
                            <a:avLst/>
                            <a:gdLst>
                              <a:gd name="T0" fmla="+- 0 7856 5133"/>
                              <a:gd name="T1" fmla="*/ T0 w 2723"/>
                              <a:gd name="T2" fmla="+- 0 952 952"/>
                              <a:gd name="T3" fmla="*/ 952 h 204"/>
                              <a:gd name="T4" fmla="+- 0 5133 5133"/>
                              <a:gd name="T5" fmla="*/ T4 w 2723"/>
                              <a:gd name="T6" fmla="+- 0 952 952"/>
                              <a:gd name="T7" fmla="*/ 952 h 204"/>
                              <a:gd name="T8" fmla="+- 0 5133 5133"/>
                              <a:gd name="T9" fmla="*/ T8 w 2723"/>
                              <a:gd name="T10" fmla="+- 0 1156 952"/>
                              <a:gd name="T11" fmla="*/ 115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23" h="204">
                                <a:moveTo>
                                  <a:pt x="2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1234"/>
                            <a:ext cx="791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47" y="1234"/>
                            <a:ext cx="791" cy="1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/>
                        <wps:spPr bwMode="auto">
                          <a:xfrm>
                            <a:off x="4403" y="2850"/>
                            <a:ext cx="2903" cy="1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0" y="1890"/>
                            <a:ext cx="682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4"/>
                        <wps:cNvSpPr>
                          <a:spLocks/>
                        </wps:cNvSpPr>
                        <wps:spPr bwMode="auto">
                          <a:xfrm>
                            <a:off x="4730" y="1890"/>
                            <a:ext cx="682" cy="795"/>
                          </a:xfrm>
                          <a:custGeom>
                            <a:avLst/>
                            <a:gdLst>
                              <a:gd name="T0" fmla="+- 0 4730 4730"/>
                              <a:gd name="T1" fmla="*/ T0 w 682"/>
                              <a:gd name="T2" fmla="+- 0 2287 1890"/>
                              <a:gd name="T3" fmla="*/ 2287 h 795"/>
                              <a:gd name="T4" fmla="+- 0 4737 4730"/>
                              <a:gd name="T5" fmla="*/ T4 w 682"/>
                              <a:gd name="T6" fmla="+- 0 2207 1890"/>
                              <a:gd name="T7" fmla="*/ 2207 h 795"/>
                              <a:gd name="T8" fmla="+- 0 4757 4730"/>
                              <a:gd name="T9" fmla="*/ T8 w 682"/>
                              <a:gd name="T10" fmla="+- 0 2133 1890"/>
                              <a:gd name="T11" fmla="*/ 2133 h 795"/>
                              <a:gd name="T12" fmla="+- 0 4789 4730"/>
                              <a:gd name="T13" fmla="*/ T12 w 682"/>
                              <a:gd name="T14" fmla="+- 0 2065 1890"/>
                              <a:gd name="T15" fmla="*/ 2065 h 795"/>
                              <a:gd name="T16" fmla="+- 0 4830 4730"/>
                              <a:gd name="T17" fmla="*/ T16 w 682"/>
                              <a:gd name="T18" fmla="+- 0 2007 1890"/>
                              <a:gd name="T19" fmla="*/ 2007 h 795"/>
                              <a:gd name="T20" fmla="+- 0 4881 4730"/>
                              <a:gd name="T21" fmla="*/ T20 w 682"/>
                              <a:gd name="T22" fmla="+- 0 1958 1890"/>
                              <a:gd name="T23" fmla="*/ 1958 h 795"/>
                              <a:gd name="T24" fmla="+- 0 4938 4730"/>
                              <a:gd name="T25" fmla="*/ T24 w 682"/>
                              <a:gd name="T26" fmla="+- 0 1921 1890"/>
                              <a:gd name="T27" fmla="*/ 1921 h 795"/>
                              <a:gd name="T28" fmla="+- 0 5002 4730"/>
                              <a:gd name="T29" fmla="*/ T28 w 682"/>
                              <a:gd name="T30" fmla="+- 0 1898 1890"/>
                              <a:gd name="T31" fmla="*/ 1898 h 795"/>
                              <a:gd name="T32" fmla="+- 0 5071 4730"/>
                              <a:gd name="T33" fmla="*/ T32 w 682"/>
                              <a:gd name="T34" fmla="+- 0 1890 1890"/>
                              <a:gd name="T35" fmla="*/ 1890 h 795"/>
                              <a:gd name="T36" fmla="+- 0 5140 4730"/>
                              <a:gd name="T37" fmla="*/ T36 w 682"/>
                              <a:gd name="T38" fmla="+- 0 1898 1890"/>
                              <a:gd name="T39" fmla="*/ 1898 h 795"/>
                              <a:gd name="T40" fmla="+- 0 5204 4730"/>
                              <a:gd name="T41" fmla="*/ T40 w 682"/>
                              <a:gd name="T42" fmla="+- 0 1921 1890"/>
                              <a:gd name="T43" fmla="*/ 1921 h 795"/>
                              <a:gd name="T44" fmla="+- 0 5261 4730"/>
                              <a:gd name="T45" fmla="*/ T44 w 682"/>
                              <a:gd name="T46" fmla="+- 0 1958 1890"/>
                              <a:gd name="T47" fmla="*/ 1958 h 795"/>
                              <a:gd name="T48" fmla="+- 0 5312 4730"/>
                              <a:gd name="T49" fmla="*/ T48 w 682"/>
                              <a:gd name="T50" fmla="+- 0 2007 1890"/>
                              <a:gd name="T51" fmla="*/ 2007 h 795"/>
                              <a:gd name="T52" fmla="+- 0 5353 4730"/>
                              <a:gd name="T53" fmla="*/ T52 w 682"/>
                              <a:gd name="T54" fmla="+- 0 2065 1890"/>
                              <a:gd name="T55" fmla="*/ 2065 h 795"/>
                              <a:gd name="T56" fmla="+- 0 5385 4730"/>
                              <a:gd name="T57" fmla="*/ T56 w 682"/>
                              <a:gd name="T58" fmla="+- 0 2133 1890"/>
                              <a:gd name="T59" fmla="*/ 2133 h 795"/>
                              <a:gd name="T60" fmla="+- 0 5405 4730"/>
                              <a:gd name="T61" fmla="*/ T60 w 682"/>
                              <a:gd name="T62" fmla="+- 0 2207 1890"/>
                              <a:gd name="T63" fmla="*/ 2207 h 795"/>
                              <a:gd name="T64" fmla="+- 0 5412 4730"/>
                              <a:gd name="T65" fmla="*/ T64 w 682"/>
                              <a:gd name="T66" fmla="+- 0 2287 1890"/>
                              <a:gd name="T67" fmla="*/ 2287 h 795"/>
                              <a:gd name="T68" fmla="+- 0 5405 4730"/>
                              <a:gd name="T69" fmla="*/ T68 w 682"/>
                              <a:gd name="T70" fmla="+- 0 2367 1890"/>
                              <a:gd name="T71" fmla="*/ 2367 h 795"/>
                              <a:gd name="T72" fmla="+- 0 5385 4730"/>
                              <a:gd name="T73" fmla="*/ T72 w 682"/>
                              <a:gd name="T74" fmla="+- 0 2442 1890"/>
                              <a:gd name="T75" fmla="*/ 2442 h 795"/>
                              <a:gd name="T76" fmla="+- 0 5353 4730"/>
                              <a:gd name="T77" fmla="*/ T76 w 682"/>
                              <a:gd name="T78" fmla="+- 0 2509 1890"/>
                              <a:gd name="T79" fmla="*/ 2509 h 795"/>
                              <a:gd name="T80" fmla="+- 0 5312 4730"/>
                              <a:gd name="T81" fmla="*/ T80 w 682"/>
                              <a:gd name="T82" fmla="+- 0 2568 1890"/>
                              <a:gd name="T83" fmla="*/ 2568 h 795"/>
                              <a:gd name="T84" fmla="+- 0 5261 4730"/>
                              <a:gd name="T85" fmla="*/ T84 w 682"/>
                              <a:gd name="T86" fmla="+- 0 2617 1890"/>
                              <a:gd name="T87" fmla="*/ 2617 h 795"/>
                              <a:gd name="T88" fmla="+- 0 5204 4730"/>
                              <a:gd name="T89" fmla="*/ T88 w 682"/>
                              <a:gd name="T90" fmla="+- 0 2653 1890"/>
                              <a:gd name="T91" fmla="*/ 2653 h 795"/>
                              <a:gd name="T92" fmla="+- 0 5140 4730"/>
                              <a:gd name="T93" fmla="*/ T92 w 682"/>
                              <a:gd name="T94" fmla="+- 0 2676 1890"/>
                              <a:gd name="T95" fmla="*/ 2676 h 795"/>
                              <a:gd name="T96" fmla="+- 0 5071 4730"/>
                              <a:gd name="T97" fmla="*/ T96 w 682"/>
                              <a:gd name="T98" fmla="+- 0 2684 1890"/>
                              <a:gd name="T99" fmla="*/ 2684 h 795"/>
                              <a:gd name="T100" fmla="+- 0 5002 4730"/>
                              <a:gd name="T101" fmla="*/ T100 w 682"/>
                              <a:gd name="T102" fmla="+- 0 2676 1890"/>
                              <a:gd name="T103" fmla="*/ 2676 h 795"/>
                              <a:gd name="T104" fmla="+- 0 4938 4730"/>
                              <a:gd name="T105" fmla="*/ T104 w 682"/>
                              <a:gd name="T106" fmla="+- 0 2653 1890"/>
                              <a:gd name="T107" fmla="*/ 2653 h 795"/>
                              <a:gd name="T108" fmla="+- 0 4881 4730"/>
                              <a:gd name="T109" fmla="*/ T108 w 682"/>
                              <a:gd name="T110" fmla="+- 0 2617 1890"/>
                              <a:gd name="T111" fmla="*/ 2617 h 795"/>
                              <a:gd name="T112" fmla="+- 0 4830 4730"/>
                              <a:gd name="T113" fmla="*/ T112 w 682"/>
                              <a:gd name="T114" fmla="+- 0 2568 1890"/>
                              <a:gd name="T115" fmla="*/ 2568 h 795"/>
                              <a:gd name="T116" fmla="+- 0 4789 4730"/>
                              <a:gd name="T117" fmla="*/ T116 w 682"/>
                              <a:gd name="T118" fmla="+- 0 2509 1890"/>
                              <a:gd name="T119" fmla="*/ 2509 h 795"/>
                              <a:gd name="T120" fmla="+- 0 4757 4730"/>
                              <a:gd name="T121" fmla="*/ T120 w 682"/>
                              <a:gd name="T122" fmla="+- 0 2442 1890"/>
                              <a:gd name="T123" fmla="*/ 2442 h 795"/>
                              <a:gd name="T124" fmla="+- 0 4737 4730"/>
                              <a:gd name="T125" fmla="*/ T124 w 682"/>
                              <a:gd name="T126" fmla="+- 0 2367 1890"/>
                              <a:gd name="T127" fmla="*/ 2367 h 795"/>
                              <a:gd name="T128" fmla="+- 0 4730 4730"/>
                              <a:gd name="T129" fmla="*/ T128 w 682"/>
                              <a:gd name="T130" fmla="+- 0 2287 1890"/>
                              <a:gd name="T131" fmla="*/ 2287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82" h="795">
                                <a:moveTo>
                                  <a:pt x="0" y="397"/>
                                </a:moveTo>
                                <a:lnTo>
                                  <a:pt x="7" y="317"/>
                                </a:lnTo>
                                <a:lnTo>
                                  <a:pt x="27" y="243"/>
                                </a:lnTo>
                                <a:lnTo>
                                  <a:pt x="59" y="175"/>
                                </a:lnTo>
                                <a:lnTo>
                                  <a:pt x="100" y="117"/>
                                </a:lnTo>
                                <a:lnTo>
                                  <a:pt x="151" y="68"/>
                                </a:lnTo>
                                <a:lnTo>
                                  <a:pt x="208" y="31"/>
                                </a:lnTo>
                                <a:lnTo>
                                  <a:pt x="272" y="8"/>
                                </a:lnTo>
                                <a:lnTo>
                                  <a:pt x="341" y="0"/>
                                </a:lnTo>
                                <a:lnTo>
                                  <a:pt x="410" y="8"/>
                                </a:lnTo>
                                <a:lnTo>
                                  <a:pt x="474" y="31"/>
                                </a:lnTo>
                                <a:lnTo>
                                  <a:pt x="531" y="68"/>
                                </a:lnTo>
                                <a:lnTo>
                                  <a:pt x="582" y="117"/>
                                </a:lnTo>
                                <a:lnTo>
                                  <a:pt x="623" y="175"/>
                                </a:lnTo>
                                <a:lnTo>
                                  <a:pt x="655" y="243"/>
                                </a:lnTo>
                                <a:lnTo>
                                  <a:pt x="675" y="317"/>
                                </a:lnTo>
                                <a:lnTo>
                                  <a:pt x="682" y="397"/>
                                </a:lnTo>
                                <a:lnTo>
                                  <a:pt x="675" y="477"/>
                                </a:lnTo>
                                <a:lnTo>
                                  <a:pt x="655" y="552"/>
                                </a:lnTo>
                                <a:lnTo>
                                  <a:pt x="623" y="619"/>
                                </a:lnTo>
                                <a:lnTo>
                                  <a:pt x="582" y="678"/>
                                </a:lnTo>
                                <a:lnTo>
                                  <a:pt x="531" y="727"/>
                                </a:lnTo>
                                <a:lnTo>
                                  <a:pt x="474" y="763"/>
                                </a:lnTo>
                                <a:lnTo>
                                  <a:pt x="410" y="786"/>
                                </a:lnTo>
                                <a:lnTo>
                                  <a:pt x="341" y="794"/>
                                </a:lnTo>
                                <a:lnTo>
                                  <a:pt x="272" y="786"/>
                                </a:lnTo>
                                <a:lnTo>
                                  <a:pt x="208" y="763"/>
                                </a:lnTo>
                                <a:lnTo>
                                  <a:pt x="151" y="727"/>
                                </a:lnTo>
                                <a:lnTo>
                                  <a:pt x="100" y="678"/>
                                </a:lnTo>
                                <a:lnTo>
                                  <a:pt x="59" y="619"/>
                                </a:lnTo>
                                <a:lnTo>
                                  <a:pt x="27" y="552"/>
                                </a:lnTo>
                                <a:lnTo>
                                  <a:pt x="7" y="477"/>
                                </a:lnTo>
                                <a:lnTo>
                                  <a:pt x="0" y="3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1245"/>
                            <a:ext cx="201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26"/>
                        <wps:cNvCnPr/>
                        <wps:spPr bwMode="auto">
                          <a:xfrm>
                            <a:off x="4983" y="1509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38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7"/>
                        <wps:cNvSpPr>
                          <a:spLocks/>
                        </wps:cNvSpPr>
                        <wps:spPr bwMode="auto">
                          <a:xfrm>
                            <a:off x="5189" y="1509"/>
                            <a:ext cx="61" cy="429"/>
                          </a:xfrm>
                          <a:custGeom>
                            <a:avLst/>
                            <a:gdLst>
                              <a:gd name="T0" fmla="+- 0 5219 5189"/>
                              <a:gd name="T1" fmla="*/ T0 w 61"/>
                              <a:gd name="T2" fmla="+- 0 1509 1509"/>
                              <a:gd name="T3" fmla="*/ 1509 h 429"/>
                              <a:gd name="T4" fmla="+- 0 5219 5189"/>
                              <a:gd name="T5" fmla="*/ T4 w 61"/>
                              <a:gd name="T6" fmla="+- 0 1919 1509"/>
                              <a:gd name="T7" fmla="*/ 1919 h 429"/>
                              <a:gd name="T8" fmla="+- 0 5189 5189"/>
                              <a:gd name="T9" fmla="*/ T8 w 61"/>
                              <a:gd name="T10" fmla="+- 0 1938 1509"/>
                              <a:gd name="T11" fmla="*/ 1938 h 429"/>
                              <a:gd name="T12" fmla="+- 0 5250 5189"/>
                              <a:gd name="T13" fmla="*/ T12 w 61"/>
                              <a:gd name="T14" fmla="+- 0 1938 1509"/>
                              <a:gd name="T15" fmla="*/ 1938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429">
                                <a:moveTo>
                                  <a:pt x="30" y="0"/>
                                </a:moveTo>
                                <a:lnTo>
                                  <a:pt x="30" y="410"/>
                                </a:lnTo>
                                <a:moveTo>
                                  <a:pt x="0" y="429"/>
                                </a:moveTo>
                                <a:lnTo>
                                  <a:pt x="61" y="429"/>
                                </a:lnTo>
                              </a:path>
                            </a:pathLst>
                          </a:custGeom>
                          <a:noFill/>
                          <a:ln w="38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8"/>
                        <wps:cNvSpPr>
                          <a:spLocks/>
                        </wps:cNvSpPr>
                        <wps:spPr bwMode="auto">
                          <a:xfrm>
                            <a:off x="4955" y="1499"/>
                            <a:ext cx="312" cy="40"/>
                          </a:xfrm>
                          <a:custGeom>
                            <a:avLst/>
                            <a:gdLst>
                              <a:gd name="T0" fmla="+- 0 5217 4955"/>
                              <a:gd name="T1" fmla="*/ T0 w 312"/>
                              <a:gd name="T2" fmla="+- 0 1539 1500"/>
                              <a:gd name="T3" fmla="*/ 1539 h 40"/>
                              <a:gd name="T4" fmla="+- 0 5266 4955"/>
                              <a:gd name="T5" fmla="*/ T4 w 312"/>
                              <a:gd name="T6" fmla="+- 0 1500 1500"/>
                              <a:gd name="T7" fmla="*/ 1500 h 40"/>
                              <a:gd name="T8" fmla="+- 0 4983 4955"/>
                              <a:gd name="T9" fmla="*/ T8 w 312"/>
                              <a:gd name="T10" fmla="+- 0 1539 1500"/>
                              <a:gd name="T11" fmla="*/ 1539 h 40"/>
                              <a:gd name="T12" fmla="+- 0 4955 4955"/>
                              <a:gd name="T13" fmla="*/ T12 w 312"/>
                              <a:gd name="T14" fmla="+- 0 1500 1500"/>
                              <a:gd name="T15" fmla="*/ 15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2" h="40">
                                <a:moveTo>
                                  <a:pt x="262" y="39"/>
                                </a:moveTo>
                                <a:lnTo>
                                  <a:pt x="311" y="0"/>
                                </a:lnTo>
                                <a:moveTo>
                                  <a:pt x="28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SpPr>
                          <a:spLocks/>
                        </wps:cNvSpPr>
                        <wps:spPr bwMode="auto">
                          <a:xfrm>
                            <a:off x="5044" y="858"/>
                            <a:ext cx="90" cy="1157"/>
                          </a:xfrm>
                          <a:custGeom>
                            <a:avLst/>
                            <a:gdLst>
                              <a:gd name="T0" fmla="+- 0 5133 5044"/>
                              <a:gd name="T1" fmla="*/ T0 w 90"/>
                              <a:gd name="T2" fmla="+- 0 959 858"/>
                              <a:gd name="T3" fmla="*/ 959 h 1157"/>
                              <a:gd name="T4" fmla="+- 0 5133 5044"/>
                              <a:gd name="T5" fmla="*/ T4 w 90"/>
                              <a:gd name="T6" fmla="+- 0 1987 858"/>
                              <a:gd name="T7" fmla="*/ 1987 h 1157"/>
                              <a:gd name="T8" fmla="+- 0 5044 5044"/>
                              <a:gd name="T9" fmla="*/ T8 w 90"/>
                              <a:gd name="T10" fmla="+- 0 858 858"/>
                              <a:gd name="T11" fmla="*/ 858 h 1157"/>
                              <a:gd name="T12" fmla="+- 0 5045 5044"/>
                              <a:gd name="T13" fmla="*/ T12 w 90"/>
                              <a:gd name="T14" fmla="+- 0 2014 858"/>
                              <a:gd name="T15" fmla="*/ 2014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1157">
                                <a:moveTo>
                                  <a:pt x="89" y="101"/>
                                </a:moveTo>
                                <a:lnTo>
                                  <a:pt x="89" y="1129"/>
                                </a:lnTo>
                                <a:moveTo>
                                  <a:pt x="0" y="0"/>
                                </a:moveTo>
                                <a:lnTo>
                                  <a:pt x="1" y="115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9" y="1442"/>
                            <a:ext cx="62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9" y="1442"/>
                            <a:ext cx="62" cy="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1449"/>
                            <a:ext cx="50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94" y="1449"/>
                            <a:ext cx="50" cy="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4"/>
                        <wps:cNvCnPr/>
                        <wps:spPr bwMode="auto">
                          <a:xfrm>
                            <a:off x="5061" y="858"/>
                            <a:ext cx="2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5"/>
                        <wps:cNvSpPr>
                          <a:spLocks/>
                        </wps:cNvSpPr>
                        <wps:spPr bwMode="auto">
                          <a:xfrm>
                            <a:off x="3504" y="548"/>
                            <a:ext cx="1163" cy="2280"/>
                          </a:xfrm>
                          <a:custGeom>
                            <a:avLst/>
                            <a:gdLst>
                              <a:gd name="T0" fmla="+- 0 4560 3505"/>
                              <a:gd name="T1" fmla="*/ T0 w 1163"/>
                              <a:gd name="T2" fmla="+- 0 2246 549"/>
                              <a:gd name="T3" fmla="*/ 2246 h 2280"/>
                              <a:gd name="T4" fmla="+- 0 4507 3505"/>
                              <a:gd name="T5" fmla="*/ T4 w 1163"/>
                              <a:gd name="T6" fmla="+- 0 2214 549"/>
                              <a:gd name="T7" fmla="*/ 2214 h 2280"/>
                              <a:gd name="T8" fmla="+- 0 4442 3505"/>
                              <a:gd name="T9" fmla="*/ T8 w 1163"/>
                              <a:gd name="T10" fmla="+- 0 2200 549"/>
                              <a:gd name="T11" fmla="*/ 2200 h 2280"/>
                              <a:gd name="T12" fmla="+- 0 4379 3505"/>
                              <a:gd name="T13" fmla="*/ T12 w 1163"/>
                              <a:gd name="T14" fmla="+- 0 2210 549"/>
                              <a:gd name="T15" fmla="*/ 2210 h 2280"/>
                              <a:gd name="T16" fmla="+- 0 4333 3505"/>
                              <a:gd name="T17" fmla="*/ T16 w 1163"/>
                              <a:gd name="T18" fmla="+- 0 2248 549"/>
                              <a:gd name="T19" fmla="*/ 2248 h 2280"/>
                              <a:gd name="T20" fmla="+- 0 4312 3505"/>
                              <a:gd name="T21" fmla="*/ T20 w 1163"/>
                              <a:gd name="T22" fmla="+- 0 2298 549"/>
                              <a:gd name="T23" fmla="*/ 2298 h 2280"/>
                              <a:gd name="T24" fmla="+- 0 4296 3505"/>
                              <a:gd name="T25" fmla="*/ T24 w 1163"/>
                              <a:gd name="T26" fmla="+- 0 2370 549"/>
                              <a:gd name="T27" fmla="*/ 2370 h 2280"/>
                              <a:gd name="T28" fmla="+- 0 4285 3505"/>
                              <a:gd name="T29" fmla="*/ T28 w 1163"/>
                              <a:gd name="T30" fmla="+- 0 2454 549"/>
                              <a:gd name="T31" fmla="*/ 2454 h 2280"/>
                              <a:gd name="T32" fmla="+- 0 4280 3505"/>
                              <a:gd name="T33" fmla="*/ T32 w 1163"/>
                              <a:gd name="T34" fmla="+- 0 2540 549"/>
                              <a:gd name="T35" fmla="*/ 2540 h 2280"/>
                              <a:gd name="T36" fmla="+- 0 4283 3505"/>
                              <a:gd name="T37" fmla="*/ T36 w 1163"/>
                              <a:gd name="T38" fmla="+- 0 2619 549"/>
                              <a:gd name="T39" fmla="*/ 2619 h 2280"/>
                              <a:gd name="T40" fmla="+- 0 4294 3505"/>
                              <a:gd name="T41" fmla="*/ T40 w 1163"/>
                              <a:gd name="T42" fmla="+- 0 2679 549"/>
                              <a:gd name="T43" fmla="*/ 2679 h 2280"/>
                              <a:gd name="T44" fmla="+- 0 4333 3505"/>
                              <a:gd name="T45" fmla="*/ T44 w 1163"/>
                              <a:gd name="T46" fmla="+- 0 2746 549"/>
                              <a:gd name="T47" fmla="*/ 2746 h 2280"/>
                              <a:gd name="T48" fmla="+- 0 4393 3505"/>
                              <a:gd name="T49" fmla="*/ T48 w 1163"/>
                              <a:gd name="T50" fmla="+- 0 2798 549"/>
                              <a:gd name="T51" fmla="*/ 2798 h 2280"/>
                              <a:gd name="T52" fmla="+- 0 4460 3505"/>
                              <a:gd name="T53" fmla="*/ T52 w 1163"/>
                              <a:gd name="T54" fmla="+- 0 2827 549"/>
                              <a:gd name="T55" fmla="*/ 2827 h 2280"/>
                              <a:gd name="T56" fmla="+- 0 4517 3505"/>
                              <a:gd name="T57" fmla="*/ T56 w 1163"/>
                              <a:gd name="T58" fmla="+- 0 2829 549"/>
                              <a:gd name="T59" fmla="*/ 2829 h 2280"/>
                              <a:gd name="T60" fmla="+- 0 4565 3505"/>
                              <a:gd name="T61" fmla="*/ T60 w 1163"/>
                              <a:gd name="T62" fmla="+- 0 2792 549"/>
                              <a:gd name="T63" fmla="*/ 2792 h 2280"/>
                              <a:gd name="T64" fmla="+- 0 4611 3505"/>
                              <a:gd name="T65" fmla="*/ T64 w 1163"/>
                              <a:gd name="T66" fmla="+- 0 2724 549"/>
                              <a:gd name="T67" fmla="*/ 2724 h 2280"/>
                              <a:gd name="T68" fmla="+- 0 4647 3505"/>
                              <a:gd name="T69" fmla="*/ T68 w 1163"/>
                              <a:gd name="T70" fmla="+- 0 2641 549"/>
                              <a:gd name="T71" fmla="*/ 2641 h 2280"/>
                              <a:gd name="T72" fmla="+- 0 4667 3505"/>
                              <a:gd name="T73" fmla="*/ T72 w 1163"/>
                              <a:gd name="T74" fmla="+- 0 2561 549"/>
                              <a:gd name="T75" fmla="*/ 2561 h 2280"/>
                              <a:gd name="T76" fmla="+- 0 4663 3505"/>
                              <a:gd name="T77" fmla="*/ T76 w 1163"/>
                              <a:gd name="T78" fmla="+- 0 2478 549"/>
                              <a:gd name="T79" fmla="*/ 2478 h 2280"/>
                              <a:gd name="T80" fmla="+- 0 4639 3505"/>
                              <a:gd name="T81" fmla="*/ T80 w 1163"/>
                              <a:gd name="T82" fmla="+- 0 2387 549"/>
                              <a:gd name="T83" fmla="*/ 2387 h 2280"/>
                              <a:gd name="T84" fmla="+- 0 4602 3505"/>
                              <a:gd name="T85" fmla="*/ T84 w 1163"/>
                              <a:gd name="T86" fmla="+- 0 2304 549"/>
                              <a:gd name="T87" fmla="*/ 2304 h 2280"/>
                              <a:gd name="T88" fmla="+- 0 4560 3505"/>
                              <a:gd name="T89" fmla="*/ T88 w 1163"/>
                              <a:gd name="T90" fmla="+- 0 2246 549"/>
                              <a:gd name="T91" fmla="*/ 2246 h 2280"/>
                              <a:gd name="T92" fmla="+- 0 4395 3505"/>
                              <a:gd name="T93" fmla="*/ T92 w 1163"/>
                              <a:gd name="T94" fmla="+- 0 2241 549"/>
                              <a:gd name="T95" fmla="*/ 2241 h 2280"/>
                              <a:gd name="T96" fmla="+- 0 4389 3505"/>
                              <a:gd name="T97" fmla="*/ T96 w 1163"/>
                              <a:gd name="T98" fmla="+- 0 2142 549"/>
                              <a:gd name="T99" fmla="*/ 2142 h 2280"/>
                              <a:gd name="T100" fmla="+- 0 4383 3505"/>
                              <a:gd name="T101" fmla="*/ T100 w 1163"/>
                              <a:gd name="T102" fmla="+- 0 2043 549"/>
                              <a:gd name="T103" fmla="*/ 2043 h 2280"/>
                              <a:gd name="T104" fmla="+- 0 4376 3505"/>
                              <a:gd name="T105" fmla="*/ T104 w 1163"/>
                              <a:gd name="T106" fmla="+- 0 1945 549"/>
                              <a:gd name="T107" fmla="*/ 1945 h 2280"/>
                              <a:gd name="T108" fmla="+- 0 4370 3505"/>
                              <a:gd name="T109" fmla="*/ T108 w 1163"/>
                              <a:gd name="T110" fmla="+- 0 1848 549"/>
                              <a:gd name="T111" fmla="*/ 1848 h 2280"/>
                              <a:gd name="T112" fmla="+- 0 4364 3505"/>
                              <a:gd name="T113" fmla="*/ T112 w 1163"/>
                              <a:gd name="T114" fmla="+- 0 1753 549"/>
                              <a:gd name="T115" fmla="*/ 1753 h 2280"/>
                              <a:gd name="T116" fmla="+- 0 4357 3505"/>
                              <a:gd name="T117" fmla="*/ T116 w 1163"/>
                              <a:gd name="T118" fmla="+- 0 1659 549"/>
                              <a:gd name="T119" fmla="*/ 1659 h 2280"/>
                              <a:gd name="T120" fmla="+- 0 4351 3505"/>
                              <a:gd name="T121" fmla="*/ T120 w 1163"/>
                              <a:gd name="T122" fmla="+- 0 1566 549"/>
                              <a:gd name="T123" fmla="*/ 1566 h 2280"/>
                              <a:gd name="T124" fmla="+- 0 4344 3505"/>
                              <a:gd name="T125" fmla="*/ T124 w 1163"/>
                              <a:gd name="T126" fmla="+- 0 1477 549"/>
                              <a:gd name="T127" fmla="*/ 1477 h 2280"/>
                              <a:gd name="T128" fmla="+- 0 4337 3505"/>
                              <a:gd name="T129" fmla="*/ T128 w 1163"/>
                              <a:gd name="T130" fmla="+- 0 1390 549"/>
                              <a:gd name="T131" fmla="*/ 1390 h 2280"/>
                              <a:gd name="T132" fmla="+- 0 4330 3505"/>
                              <a:gd name="T133" fmla="*/ T132 w 1163"/>
                              <a:gd name="T134" fmla="+- 0 1306 549"/>
                              <a:gd name="T135" fmla="*/ 1306 h 2280"/>
                              <a:gd name="T136" fmla="+- 0 4323 3505"/>
                              <a:gd name="T137" fmla="*/ T136 w 1163"/>
                              <a:gd name="T138" fmla="+- 0 1225 549"/>
                              <a:gd name="T139" fmla="*/ 1225 h 2280"/>
                              <a:gd name="T140" fmla="+- 0 4315 3505"/>
                              <a:gd name="T141" fmla="*/ T140 w 1163"/>
                              <a:gd name="T142" fmla="+- 0 1148 549"/>
                              <a:gd name="T143" fmla="*/ 1148 h 2280"/>
                              <a:gd name="T144" fmla="+- 0 4308 3505"/>
                              <a:gd name="T145" fmla="*/ T144 w 1163"/>
                              <a:gd name="T146" fmla="+- 0 1074 549"/>
                              <a:gd name="T147" fmla="*/ 1074 h 2280"/>
                              <a:gd name="T148" fmla="+- 0 4300 3505"/>
                              <a:gd name="T149" fmla="*/ T148 w 1163"/>
                              <a:gd name="T150" fmla="+- 0 1005 549"/>
                              <a:gd name="T151" fmla="*/ 1005 h 2280"/>
                              <a:gd name="T152" fmla="+- 0 4292 3505"/>
                              <a:gd name="T153" fmla="*/ T152 w 1163"/>
                              <a:gd name="T154" fmla="+- 0 941 549"/>
                              <a:gd name="T155" fmla="*/ 941 h 2280"/>
                              <a:gd name="T156" fmla="+- 0 4283 3505"/>
                              <a:gd name="T157" fmla="*/ T156 w 1163"/>
                              <a:gd name="T158" fmla="+- 0 882 549"/>
                              <a:gd name="T159" fmla="*/ 882 h 2280"/>
                              <a:gd name="T160" fmla="+- 0 4274 3505"/>
                              <a:gd name="T161" fmla="*/ T160 w 1163"/>
                              <a:gd name="T162" fmla="+- 0 828 549"/>
                              <a:gd name="T163" fmla="*/ 828 h 2280"/>
                              <a:gd name="T164" fmla="+- 0 4265 3505"/>
                              <a:gd name="T165" fmla="*/ T164 w 1163"/>
                              <a:gd name="T166" fmla="+- 0 779 549"/>
                              <a:gd name="T167" fmla="*/ 779 h 2280"/>
                              <a:gd name="T168" fmla="+- 0 4243 3505"/>
                              <a:gd name="T169" fmla="*/ T168 w 1163"/>
                              <a:gd name="T170" fmla="+- 0 685 549"/>
                              <a:gd name="T171" fmla="*/ 685 h 2280"/>
                              <a:gd name="T172" fmla="+- 0 4222 3505"/>
                              <a:gd name="T173" fmla="*/ T172 w 1163"/>
                              <a:gd name="T174" fmla="+- 0 631 549"/>
                              <a:gd name="T175" fmla="*/ 631 h 2280"/>
                              <a:gd name="T176" fmla="+- 0 4201 3505"/>
                              <a:gd name="T177" fmla="*/ T176 w 1163"/>
                              <a:gd name="T178" fmla="+- 0 607 549"/>
                              <a:gd name="T179" fmla="*/ 607 h 2280"/>
                              <a:gd name="T180" fmla="+- 0 4177 3505"/>
                              <a:gd name="T181" fmla="*/ T180 w 1163"/>
                              <a:gd name="T182" fmla="+- 0 602 549"/>
                              <a:gd name="T183" fmla="*/ 602 h 2280"/>
                              <a:gd name="T184" fmla="+- 0 4147 3505"/>
                              <a:gd name="T185" fmla="*/ T184 w 1163"/>
                              <a:gd name="T186" fmla="+- 0 606 549"/>
                              <a:gd name="T187" fmla="*/ 606 h 2280"/>
                              <a:gd name="T188" fmla="+- 0 4110 3505"/>
                              <a:gd name="T189" fmla="*/ T188 w 1163"/>
                              <a:gd name="T190" fmla="+- 0 610 549"/>
                              <a:gd name="T191" fmla="*/ 610 h 2280"/>
                              <a:gd name="T192" fmla="+- 0 4061 3505"/>
                              <a:gd name="T193" fmla="*/ T192 w 1163"/>
                              <a:gd name="T194" fmla="+- 0 602 549"/>
                              <a:gd name="T195" fmla="*/ 602 h 2280"/>
                              <a:gd name="T196" fmla="+- 0 4002 3505"/>
                              <a:gd name="T197" fmla="*/ T196 w 1163"/>
                              <a:gd name="T198" fmla="+- 0 588 549"/>
                              <a:gd name="T199" fmla="*/ 588 h 2280"/>
                              <a:gd name="T200" fmla="+- 0 3933 3505"/>
                              <a:gd name="T201" fmla="*/ T200 w 1163"/>
                              <a:gd name="T202" fmla="+- 0 576 549"/>
                              <a:gd name="T203" fmla="*/ 576 h 2280"/>
                              <a:gd name="T204" fmla="+- 0 3857 3505"/>
                              <a:gd name="T205" fmla="*/ T204 w 1163"/>
                              <a:gd name="T206" fmla="+- 0 567 549"/>
                              <a:gd name="T207" fmla="*/ 567 h 2280"/>
                              <a:gd name="T208" fmla="+- 0 3774 3505"/>
                              <a:gd name="T209" fmla="*/ T208 w 1163"/>
                              <a:gd name="T210" fmla="+- 0 561 549"/>
                              <a:gd name="T211" fmla="*/ 561 h 2280"/>
                              <a:gd name="T212" fmla="+- 0 3687 3505"/>
                              <a:gd name="T213" fmla="*/ T212 w 1163"/>
                              <a:gd name="T214" fmla="+- 0 556 549"/>
                              <a:gd name="T215" fmla="*/ 556 h 2280"/>
                              <a:gd name="T216" fmla="+- 0 3597 3505"/>
                              <a:gd name="T217" fmla="*/ T216 w 1163"/>
                              <a:gd name="T218" fmla="+- 0 552 549"/>
                              <a:gd name="T219" fmla="*/ 552 h 2280"/>
                              <a:gd name="T220" fmla="+- 0 3505 3505"/>
                              <a:gd name="T221" fmla="*/ T220 w 1163"/>
                              <a:gd name="T222" fmla="+- 0 549 549"/>
                              <a:gd name="T223" fmla="*/ 549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63" h="2280">
                                <a:moveTo>
                                  <a:pt x="1055" y="1697"/>
                                </a:moveTo>
                                <a:lnTo>
                                  <a:pt x="1002" y="1665"/>
                                </a:lnTo>
                                <a:lnTo>
                                  <a:pt x="937" y="1651"/>
                                </a:lnTo>
                                <a:lnTo>
                                  <a:pt x="874" y="1661"/>
                                </a:lnTo>
                                <a:lnTo>
                                  <a:pt x="828" y="1699"/>
                                </a:lnTo>
                                <a:lnTo>
                                  <a:pt x="807" y="1749"/>
                                </a:lnTo>
                                <a:lnTo>
                                  <a:pt x="791" y="1821"/>
                                </a:lnTo>
                                <a:lnTo>
                                  <a:pt x="780" y="1905"/>
                                </a:lnTo>
                                <a:lnTo>
                                  <a:pt x="775" y="1991"/>
                                </a:lnTo>
                                <a:lnTo>
                                  <a:pt x="778" y="2070"/>
                                </a:lnTo>
                                <a:lnTo>
                                  <a:pt x="789" y="2130"/>
                                </a:lnTo>
                                <a:lnTo>
                                  <a:pt x="828" y="2197"/>
                                </a:lnTo>
                                <a:lnTo>
                                  <a:pt x="888" y="2249"/>
                                </a:lnTo>
                                <a:lnTo>
                                  <a:pt x="955" y="2278"/>
                                </a:lnTo>
                                <a:lnTo>
                                  <a:pt x="1012" y="2280"/>
                                </a:lnTo>
                                <a:lnTo>
                                  <a:pt x="1060" y="2243"/>
                                </a:lnTo>
                                <a:lnTo>
                                  <a:pt x="1106" y="2175"/>
                                </a:lnTo>
                                <a:lnTo>
                                  <a:pt x="1142" y="2092"/>
                                </a:lnTo>
                                <a:lnTo>
                                  <a:pt x="1162" y="2012"/>
                                </a:lnTo>
                                <a:lnTo>
                                  <a:pt x="1158" y="1929"/>
                                </a:lnTo>
                                <a:lnTo>
                                  <a:pt x="1134" y="1838"/>
                                </a:lnTo>
                                <a:lnTo>
                                  <a:pt x="1097" y="1755"/>
                                </a:lnTo>
                                <a:lnTo>
                                  <a:pt x="1055" y="1697"/>
                                </a:lnTo>
                                <a:close/>
                                <a:moveTo>
                                  <a:pt x="890" y="1692"/>
                                </a:moveTo>
                                <a:lnTo>
                                  <a:pt x="884" y="1593"/>
                                </a:lnTo>
                                <a:lnTo>
                                  <a:pt x="878" y="1494"/>
                                </a:lnTo>
                                <a:lnTo>
                                  <a:pt x="871" y="1396"/>
                                </a:lnTo>
                                <a:lnTo>
                                  <a:pt x="865" y="1299"/>
                                </a:lnTo>
                                <a:lnTo>
                                  <a:pt x="859" y="1204"/>
                                </a:lnTo>
                                <a:lnTo>
                                  <a:pt x="852" y="1110"/>
                                </a:lnTo>
                                <a:lnTo>
                                  <a:pt x="846" y="1017"/>
                                </a:lnTo>
                                <a:lnTo>
                                  <a:pt x="839" y="928"/>
                                </a:lnTo>
                                <a:lnTo>
                                  <a:pt x="832" y="841"/>
                                </a:lnTo>
                                <a:lnTo>
                                  <a:pt x="825" y="757"/>
                                </a:lnTo>
                                <a:lnTo>
                                  <a:pt x="818" y="676"/>
                                </a:lnTo>
                                <a:lnTo>
                                  <a:pt x="810" y="599"/>
                                </a:lnTo>
                                <a:lnTo>
                                  <a:pt x="803" y="525"/>
                                </a:lnTo>
                                <a:lnTo>
                                  <a:pt x="795" y="456"/>
                                </a:lnTo>
                                <a:lnTo>
                                  <a:pt x="787" y="392"/>
                                </a:lnTo>
                                <a:lnTo>
                                  <a:pt x="778" y="333"/>
                                </a:lnTo>
                                <a:lnTo>
                                  <a:pt x="769" y="279"/>
                                </a:lnTo>
                                <a:lnTo>
                                  <a:pt x="760" y="230"/>
                                </a:lnTo>
                                <a:lnTo>
                                  <a:pt x="738" y="136"/>
                                </a:lnTo>
                                <a:lnTo>
                                  <a:pt x="717" y="82"/>
                                </a:lnTo>
                                <a:lnTo>
                                  <a:pt x="696" y="58"/>
                                </a:lnTo>
                                <a:lnTo>
                                  <a:pt x="672" y="53"/>
                                </a:lnTo>
                                <a:lnTo>
                                  <a:pt x="642" y="57"/>
                                </a:lnTo>
                                <a:lnTo>
                                  <a:pt x="605" y="61"/>
                                </a:lnTo>
                                <a:lnTo>
                                  <a:pt x="556" y="53"/>
                                </a:lnTo>
                                <a:lnTo>
                                  <a:pt x="497" y="39"/>
                                </a:lnTo>
                                <a:lnTo>
                                  <a:pt x="428" y="27"/>
                                </a:lnTo>
                                <a:lnTo>
                                  <a:pt x="352" y="18"/>
                                </a:lnTo>
                                <a:lnTo>
                                  <a:pt x="269" y="12"/>
                                </a:lnTo>
                                <a:lnTo>
                                  <a:pt x="182" y="7"/>
                                </a:lnTo>
                                <a:lnTo>
                                  <a:pt x="9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C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6"/>
                        <wps:cNvSpPr>
                          <a:spLocks/>
                        </wps:cNvSpPr>
                        <wps:spPr bwMode="auto">
                          <a:xfrm>
                            <a:off x="5197" y="192"/>
                            <a:ext cx="3878" cy="2426"/>
                          </a:xfrm>
                          <a:custGeom>
                            <a:avLst/>
                            <a:gdLst>
                              <a:gd name="T0" fmla="+- 0 6146 5197"/>
                              <a:gd name="T1" fmla="*/ T0 w 3878"/>
                              <a:gd name="T2" fmla="+- 0 2576 193"/>
                              <a:gd name="T3" fmla="*/ 2576 h 2426"/>
                              <a:gd name="T4" fmla="+- 0 6136 5197"/>
                              <a:gd name="T5" fmla="*/ T4 w 3878"/>
                              <a:gd name="T6" fmla="+- 0 2569 193"/>
                              <a:gd name="T7" fmla="*/ 2569 h 2426"/>
                              <a:gd name="T8" fmla="+- 0 6035 5197"/>
                              <a:gd name="T9" fmla="*/ T8 w 3878"/>
                              <a:gd name="T10" fmla="+- 0 2500 193"/>
                              <a:gd name="T11" fmla="*/ 2500 h 2426"/>
                              <a:gd name="T12" fmla="+- 0 6028 5197"/>
                              <a:gd name="T13" fmla="*/ T12 w 3878"/>
                              <a:gd name="T14" fmla="+- 0 2552 193"/>
                              <a:gd name="T15" fmla="*/ 2552 h 2426"/>
                              <a:gd name="T16" fmla="+- 0 5199 5197"/>
                              <a:gd name="T17" fmla="*/ T16 w 3878"/>
                              <a:gd name="T18" fmla="+- 0 2433 193"/>
                              <a:gd name="T19" fmla="*/ 2433 h 2426"/>
                              <a:gd name="T20" fmla="+- 0 5197 5197"/>
                              <a:gd name="T21" fmla="*/ T20 w 3878"/>
                              <a:gd name="T22" fmla="+- 0 2448 193"/>
                              <a:gd name="T23" fmla="*/ 2448 h 2426"/>
                              <a:gd name="T24" fmla="+- 0 6026 5197"/>
                              <a:gd name="T25" fmla="*/ T24 w 3878"/>
                              <a:gd name="T26" fmla="+- 0 2566 193"/>
                              <a:gd name="T27" fmla="*/ 2566 h 2426"/>
                              <a:gd name="T28" fmla="+- 0 6018 5197"/>
                              <a:gd name="T29" fmla="*/ T28 w 3878"/>
                              <a:gd name="T30" fmla="+- 0 2618 193"/>
                              <a:gd name="T31" fmla="*/ 2618 h 2426"/>
                              <a:gd name="T32" fmla="+- 0 6146 5197"/>
                              <a:gd name="T33" fmla="*/ T32 w 3878"/>
                              <a:gd name="T34" fmla="+- 0 2576 193"/>
                              <a:gd name="T35" fmla="*/ 2576 h 2426"/>
                              <a:gd name="T36" fmla="+- 0 9075 5197"/>
                              <a:gd name="T37" fmla="*/ T36 w 3878"/>
                              <a:gd name="T38" fmla="+- 0 239 193"/>
                              <a:gd name="T39" fmla="*/ 239 h 2426"/>
                              <a:gd name="T40" fmla="+- 0 8949 5197"/>
                              <a:gd name="T41" fmla="*/ T40 w 3878"/>
                              <a:gd name="T42" fmla="+- 0 193 193"/>
                              <a:gd name="T43" fmla="*/ 193 h 2426"/>
                              <a:gd name="T44" fmla="+- 0 8955 5197"/>
                              <a:gd name="T45" fmla="*/ T44 w 3878"/>
                              <a:gd name="T46" fmla="+- 0 245 193"/>
                              <a:gd name="T47" fmla="*/ 245 h 2426"/>
                              <a:gd name="T48" fmla="+- 0 8282 5197"/>
                              <a:gd name="T49" fmla="*/ T48 w 3878"/>
                              <a:gd name="T50" fmla="+- 0 317 193"/>
                              <a:gd name="T51" fmla="*/ 317 h 2426"/>
                              <a:gd name="T52" fmla="+- 0 8283 5197"/>
                              <a:gd name="T53" fmla="*/ T52 w 3878"/>
                              <a:gd name="T54" fmla="+- 0 332 193"/>
                              <a:gd name="T55" fmla="*/ 332 h 2426"/>
                              <a:gd name="T56" fmla="+- 0 8956 5197"/>
                              <a:gd name="T57" fmla="*/ T56 w 3878"/>
                              <a:gd name="T58" fmla="+- 0 260 193"/>
                              <a:gd name="T59" fmla="*/ 260 h 2426"/>
                              <a:gd name="T60" fmla="+- 0 8962 5197"/>
                              <a:gd name="T61" fmla="*/ T60 w 3878"/>
                              <a:gd name="T62" fmla="+- 0 312 193"/>
                              <a:gd name="T63" fmla="*/ 312 h 2426"/>
                              <a:gd name="T64" fmla="+- 0 9070 5197"/>
                              <a:gd name="T65" fmla="*/ T64 w 3878"/>
                              <a:gd name="T66" fmla="+- 0 243 193"/>
                              <a:gd name="T67" fmla="*/ 243 h 2426"/>
                              <a:gd name="T68" fmla="+- 0 9075 5197"/>
                              <a:gd name="T69" fmla="*/ T68 w 3878"/>
                              <a:gd name="T70" fmla="+- 0 239 193"/>
                              <a:gd name="T71" fmla="*/ 239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78" h="2426">
                                <a:moveTo>
                                  <a:pt x="949" y="2383"/>
                                </a:moveTo>
                                <a:lnTo>
                                  <a:pt x="939" y="2376"/>
                                </a:lnTo>
                                <a:lnTo>
                                  <a:pt x="838" y="2307"/>
                                </a:lnTo>
                                <a:lnTo>
                                  <a:pt x="831" y="2359"/>
                                </a:lnTo>
                                <a:lnTo>
                                  <a:pt x="2" y="2240"/>
                                </a:lnTo>
                                <a:lnTo>
                                  <a:pt x="0" y="2255"/>
                                </a:lnTo>
                                <a:lnTo>
                                  <a:pt x="829" y="2373"/>
                                </a:lnTo>
                                <a:lnTo>
                                  <a:pt x="821" y="2425"/>
                                </a:lnTo>
                                <a:lnTo>
                                  <a:pt x="949" y="2383"/>
                                </a:lnTo>
                                <a:close/>
                                <a:moveTo>
                                  <a:pt x="3878" y="46"/>
                                </a:moveTo>
                                <a:lnTo>
                                  <a:pt x="3752" y="0"/>
                                </a:lnTo>
                                <a:lnTo>
                                  <a:pt x="3758" y="52"/>
                                </a:lnTo>
                                <a:lnTo>
                                  <a:pt x="3085" y="124"/>
                                </a:lnTo>
                                <a:lnTo>
                                  <a:pt x="3086" y="139"/>
                                </a:lnTo>
                                <a:lnTo>
                                  <a:pt x="3759" y="67"/>
                                </a:lnTo>
                                <a:lnTo>
                                  <a:pt x="3765" y="119"/>
                                </a:lnTo>
                                <a:lnTo>
                                  <a:pt x="3873" y="50"/>
                                </a:lnTo>
                                <a:lnTo>
                                  <a:pt x="387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114"/>
                            <a:ext cx="58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5D8CA" w14:textId="77777777" w:rsidR="00DA2864" w:rsidRDefault="00DA2864" w:rsidP="009A067D">
                              <w:pPr>
                                <w:spacing w:before="16" w:line="196" w:lineRule="auto"/>
                                <w:ind w:right="18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20"/>
                                </w:rPr>
                                <w:t>75</w:t>
                              </w:r>
                              <w:r>
                                <w:rPr>
                                  <w:rFonts w:ascii="Arial MT"/>
                                  <w:spacing w:val="50"/>
                                  <w:position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0"/>
                                </w:rPr>
                                <w:t>25</w:t>
                              </w:r>
                            </w:p>
                            <w:p w14:paraId="146AAA2F" w14:textId="77777777" w:rsidR="00DA2864" w:rsidRDefault="00DA2864" w:rsidP="009A067D">
                              <w:pPr>
                                <w:spacing w:line="212" w:lineRule="exact"/>
                                <w:ind w:right="37"/>
                                <w:jc w:val="center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927" y="-30"/>
                            <a:ext cx="13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803F6" w14:textId="77777777" w:rsidR="00DA2864" w:rsidRDefault="00DA2864" w:rsidP="009A067D">
                              <w:pPr>
                                <w:spacing w:line="225" w:lineRule="exact"/>
                                <w:rPr>
                                  <w:rFonts w:ascii="Arial MT"/>
                                  <w:sz w:val="20"/>
                                </w:rPr>
                              </w:pPr>
                              <w:r>
                                <w:rPr>
                                  <w:rFonts w:ascii="Arial MT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DE560" id="Group 14" o:spid="_x0000_s1026" style="position:absolute;left:0;text-align:left;margin-left:171.65pt;margin-top:4.5pt;width:283.8pt;height:127.9pt;z-index:251669504;mso-position-horizontal-relative:page" coordorigin="3423,-189" coordsize="5652,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">
                <v:shape id="Freeform 3" o:spid="_x0000_s1027" style="position:absolute;left:7554;top:-189;width:811;height:970;visibility:visible;mso-wrap-style:square;v-text-anchor:top" coordsize="81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" path="m,484l5,406,21,331,45,262,78,198r41,-56l166,93,219,54,277,25,340,6,406,r65,6l534,25r58,29l645,93r47,49l733,198r33,64l790,331r16,75l811,484r-5,79l790,638r-24,69l733,771r-41,56l645,876r-53,39l534,944r-63,19l406,969r-66,-6l277,944,219,915,166,876,119,827,78,771,45,707,21,638,5,563,,484xe" filled="f">
                  <v:path arrowok="t" o:connecttype="custom" o:connectlocs="0,296;5,218;21,143;45,74;78,10;119,-46;166,-95;219,-134;277,-163;340,-182;406,-188;471,-182;534,-163;592,-134;645,-95;692,-46;733,10;766,74;790,143;806,218;811,296;806,375;790,450;766,519;733,583;692,639;645,688;592,727;534,756;471,775;406,781;340,775;277,756;219,727;166,688;119,639;78,583;45,519;21,450;5,375;0,296" o:connectangles="0,0,0,0,0,0,0,0,0,0,0,0,0,0,0,0,0,0,0,0,0,0,0,0,0,0,0,0,0,0,0,0,0,0,0,0,0,0,0,0,0"/>
                </v:shape>
                <v:shape id="AutoShape 4" o:spid="_x0000_s1028" style="position:absolute;left:7622;top:-107;width:687;height:809;visibility:visible;mso-wrap-style:square;v-text-anchor:top" coordsize="68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" path="m,404l7,323,27,247,59,178r42,-60l152,69,210,32,274,8,344,r69,8l477,32r59,37l586,118r42,60l660,247r20,76l687,404r-7,82l660,562r-32,68l586,690r-50,49l477,777r-64,23l344,808r-70,-8l210,777,152,739,101,690,59,630,27,562,7,486,,404xm586,118r-53,61m154,626r-54,59m586,690l533,626m163,190l110,126m343,r,118m343,690r,118m,405r49,m638,404r47,e" filled="f" strokeweight="1.5pt">
                  <v:path arrowok="t" o:connecttype="custom" o:connectlocs="0,297;7,216;27,140;59,71;101,11;152,-38;210,-75;274,-99;344,-107;413,-99;477,-75;536,-38;586,11;628,71;660,140;680,216;687,297;680,379;660,455;628,523;586,583;536,632;477,670;413,693;344,701;274,693;210,670;152,632;101,583;59,523;27,455;7,379;0,297;586,11;533,72;154,519;100,578;586,583;533,519;163,83;110,19;343,-107;343,11;343,583;343,701;0,298;49,298;638,297;685,297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1;top:258;width:278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">
                  <v:imagedata r:id="rId31" o:title=""/>
                </v:shape>
                <v:rect id="Rectangle 6" o:spid="_x0000_s1030" style="position:absolute;left:7866;top:701;width:18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7" o:spid="_x0000_s1031" style="position:absolute;left:7866;top:701;width:18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GJ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" filled="f" strokeweight="1.5pt"/>
                <v:rect id="Rectangle 8" o:spid="_x0000_s1032" style="position:absolute;left:7595;top:1019;width:68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9" o:spid="_x0000_s1033" style="position:absolute;left:7595;top:1019;width:68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Freeform 10" o:spid="_x0000_s1034" style="position:absolute;left:4181;top:1041;width:1480;height:1809;visibility:visible;mso-wrap-style:square;v-text-anchor:top" coordsize="148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" path="m1480,r,704l1480,1279r,387l1480,1808,,1808,,1666,,1279,,704,,e" filled="f" strokeweight="3pt">
                  <v:path arrowok="t" o:connecttype="custom" o:connectlocs="1480,1041;1480,1745;1480,2320;1480,2707;1480,2849;0,2849;0,2707;0,2320;0,1745;0,1041" o:connectangles="0,0,0,0,0,0,0,0,0,0"/>
                </v:shape>
                <v:shape id="Picture 11" o:spid="_x0000_s1035" type="#_x0000_t75" style="position:absolute;left:4198;top:1383;width:144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">
                  <v:imagedata r:id="rId32" o:title=""/>
                </v:shape>
                <v:shape id="Freeform 12" o:spid="_x0000_s1036" style="position:absolute;left:4198;top:1383;width:1440;height:1466;visibility:visible;mso-wrap-style:square;v-text-anchor:top" coordsize="144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" path="m1440,r,570l1440,1036r,315l1440,1466,,1466,,1351,,1036,,570,,e" filled="f">
                  <v:path arrowok="t" o:connecttype="custom" o:connectlocs="1440,1384;1440,1954;1440,2420;1440,2735;1440,2850;0,2850;0,2735;0,2420;0,1954;0,1384" o:connectangles="0,0,0,0,0,0,0,0,0,0"/>
                </v:shape>
                <v:shape id="AutoShape 13" o:spid="_x0000_s1037" style="position:absolute;left:4451;top:597;width:115;height:1844;visibility:visible;mso-wrap-style:square;v-text-anchor:top" coordsize="115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" path="m114,r1,1843m,l1,1843e" filled="f" strokeweight="1.5pt">
                  <v:path arrowok="t" o:connecttype="custom" o:connectlocs="114,598;115,2441;0,598;1,2441" o:connectangles="0,0,0,0"/>
                </v:shape>
                <v:shape id="Picture 14" o:spid="_x0000_s1038" type="#_x0000_t75" style="position:absolute;left:4402;top:2394;width:229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">
                  <v:imagedata r:id="rId33" o:title=""/>
                </v:shape>
                <v:shape id="Picture 15" o:spid="_x0000_s1039" type="#_x0000_t75" style="position:absolute;left:4387;top:2379;width:25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">
                  <v:imagedata r:id="rId34" o:title=""/>
                </v:shape>
                <v:line id="Line 16" o:spid="_x0000_s1040" style="position:absolute;visibility:visible;mso-wrap-style:square" from="4515,1085" to="4515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" strokecolor="#00c" strokeweight="1.5pt"/>
                <v:shape id="Picture 17" o:spid="_x0000_s1041" type="#_x0000_t75" style="position:absolute;left:4404;top:491;width:211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">
                  <v:imagedata r:id="rId35" o:title=""/>
                </v:shape>
                <v:shape id="AutoShape 18" o:spid="_x0000_s1042" style="position:absolute;left:3423;top:362;width:2541;height:2669;visibility:visible;mso-wrap-style:square;v-text-anchor:top" coordsize="2541,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" path="m769,1504l120,1405r,-3l128,1353,,1394r110,78l117,1420r650,99l769,1504xm1116,2393r-12,-22l1048,2258r-67,135l1026,2393r-1,269l1070,2662r1,-269l1116,2393xm1503,4l1369,r22,48l1062,201r6,14l1397,62r23,47l1475,40,1503,4xm1511,2393r-11,-22l1444,2258r-68,135l1421,2393r-1,269l1465,2662r1,-269l1511,2393xm1925,2400r-12,-22l1857,2265r-67,135l1835,2400r-1,269l1879,2669r1,-269l1925,2400xm2541,1582r-129,-37l2421,1597r-486,91l1938,1702r486,-90l2434,1663r92,-70l2541,1582xe" fillcolor="black" stroked="f">
                  <v:path arrowok="t" o:connecttype="custom" o:connectlocs="769,2097;120,1998;120,1995;128,1946;0,1987;110,2065;117,2013;767,2112;769,2097;1116,2986;1104,2964;1048,2851;981,2986;1026,2986;1025,3255;1070,3255;1071,2986;1116,2986;1503,597;1369,593;1391,641;1062,794;1068,808;1397,655;1420,702;1475,633;1503,597;1511,2986;1500,2964;1444,2851;1376,2986;1421,2986;1420,3255;1465,3255;1466,2986;1511,2986;1925,2993;1913,2971;1857,2858;1790,2993;1835,2993;1834,3262;1879,3262;1880,2993;1925,2993;2541,2175;2412,2138;2421,2190;1935,2281;1938,2295;2424,2205;2434,2256;2526,2186;2541,2175" o:connectangles="0,0,0,0,0,0,0,0,0,0,0,0,0,0,0,0,0,0,0,0,0,0,0,0,0,0,0,0,0,0,0,0,0,0,0,0,0,0,0,0,0,0,0,0,0,0,0,0,0,0,0,0,0,0"/>
                </v:shape>
                <v:shape id="Freeform 19" o:spid="_x0000_s1043" style="position:absolute;left:5133;top:952;width:2723;height:204;visibility:visible;mso-wrap-style:square;v-text-anchor:top" coordsize="27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" path="m2723,l,,,204e" filled="f" strokeweight=".08475mm">
                  <v:path arrowok="t" o:connecttype="custom" o:connectlocs="2723,952;0,952;0,1156" o:connectangles="0,0,0"/>
                </v:shape>
                <v:shape id="Picture 20" o:spid="_x0000_s1044" type="#_x0000_t75" style="position:absolute;left:7547;top:1234;width:791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">
                  <v:imagedata r:id="rId36" o:title=""/>
                </v:shape>
                <v:rect id="Rectangle 21" o:spid="_x0000_s1045" style="position:absolute;left:7547;top:1234;width:79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" filled="f" strokeweight="2.25pt"/>
                <v:line id="Line 22" o:spid="_x0000_s1046" style="position:absolute;visibility:visible;mso-wrap-style:square" from="4403,2850" to="7306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" strokeweight=".08475mm"/>
                <v:shape id="Picture 23" o:spid="_x0000_s1047" type="#_x0000_t75" style="position:absolute;left:4730;top:1890;width:682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">
                  <v:imagedata r:id="rId37" o:title=""/>
                </v:shape>
                <v:shape id="Freeform 24" o:spid="_x0000_s1048" style="position:absolute;left:4730;top:1890;width:682;height:795;visibility:visible;mso-wrap-style:square;v-text-anchor:top" coordsize="682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" path="m,397l7,317,27,243,59,175r41,-58l151,68,208,31,272,8,341,r69,8l474,31r57,37l582,117r41,58l655,243r20,74l682,397r-7,80l655,552r-32,67l582,678r-51,49l474,763r-64,23l341,794r-69,-8l208,763,151,727,100,678,59,619,27,552,7,477,,397xe" filled="f" strokeweight="3pt">
                  <v:path arrowok="t" o:connecttype="custom" o:connectlocs="0,2287;7,2207;27,2133;59,2065;100,2007;151,1958;208,1921;272,1898;341,1890;410,1898;474,1921;531,1958;582,2007;623,2065;655,2133;675,2207;682,2287;675,2367;655,2442;623,2509;582,2568;531,2617;474,2653;410,2676;341,2684;272,2676;208,2653;151,2617;100,2568;59,2509;27,2442;7,2367;0,2287" o:connectangles="0,0,0,0,0,0,0,0,0,0,0,0,0,0,0,0,0,0,0,0,0,0,0,0,0,0,0,0,0,0,0,0,0"/>
                </v:shape>
                <v:shape id="Picture 25" o:spid="_x0000_s1049" type="#_x0000_t75" style="position:absolute;left:5002;top:1245;width:201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">
                  <v:imagedata r:id="rId38" o:title=""/>
                </v:shape>
                <v:line id="Line 26" o:spid="_x0000_s1050" style="position:absolute;visibility:visible;mso-wrap-style:square" from="4983,1509" to="4983,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" strokeweight="3.03pt"/>
                <v:shape id="AutoShape 27" o:spid="_x0000_s1051" style="position:absolute;left:5189;top:1509;width:61;height:429;visibility:visible;mso-wrap-style:square;v-text-anchor:top" coordsize="61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" path="m30,r,410m,429r61,e" filled="f" strokeweight="3.03pt">
                  <v:path arrowok="t" o:connecttype="custom" o:connectlocs="30,1509;30,1919;0,1938;61,1938" o:connectangles="0,0,0,0"/>
                </v:shape>
                <v:shape id="AutoShape 28" o:spid="_x0000_s1052" style="position:absolute;left:4955;top:1499;width:312;height:40;visibility:visible;mso-wrap-style:square;v-text-anchor:top" coordsize="31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" path="m262,39l311,m28,39l,e" filled="f" strokeweight="3pt">
                  <v:path arrowok="t" o:connecttype="custom" o:connectlocs="262,1539;311,1500;28,1539;0,1500" o:connectangles="0,0,0,0"/>
                </v:shape>
                <v:shape id="AutoShape 29" o:spid="_x0000_s1053" style="position:absolute;left:5044;top:858;width:90;height:1157;visibility:visible;mso-wrap-style:square;v-text-anchor:top" coordsize="90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" path="m89,101r,1028m,l1,1156e" filled="f" strokeweight="1.5pt">
                  <v:path arrowok="t" o:connecttype="custom" o:connectlocs="89,959;89,1987;0,858;1,2014" o:connectangles="0,0,0,0"/>
                </v:shape>
                <v:shape id="Picture 30" o:spid="_x0000_s1054" type="#_x0000_t75" style="position:absolute;left:5149;top:1442;width:62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">
                  <v:imagedata r:id="rId39" o:title=""/>
                </v:shape>
                <v:rect id="Rectangle 31" o:spid="_x0000_s1055" style="position:absolute;left:5149;top:1442;width:62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<v:shape id="Picture 32" o:spid="_x0000_s1056" type="#_x0000_t75" style="position:absolute;left:4994;top:1449;width:5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">
                  <v:imagedata r:id="rId40" o:title=""/>
                </v:shape>
                <v:rect id="Rectangle 33" o:spid="_x0000_s1057" style="position:absolute;left:4994;top:1449;width:5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jk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pmb/D4kn6AXP0BAAD//wMAUEsBAi0AFAAGAAgAAAAhANvh9svuAAAAhQEAABMAAAAAAAAAAAAA&#10;AAAAAAAAAFtDb250ZW50X1R5cGVzXS54bWxQSwECLQAUAAYACAAAACEAWvQsW78AAAAVAQAACwAA&#10;AAAAAAAAAAAAAAAfAQAAX3JlbHMvLnJlbHNQSwECLQAUAAYACAAAACEACV5Y5MMAAADbAAAADwAA&#10;AAAAAAAAAAAAAAAHAgAAZHJzL2Rvd25yZXYueG1sUEsFBgAAAAADAAMAtwAAAPcCAAAAAA==&#10;" filled="f"/>
                <v:line id="Line 34" o:spid="_x0000_s1058" style="position:absolute;visibility:visible;mso-wrap-style:square" from="5061,858" to="788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shape id="AutoShape 35" o:spid="_x0000_s1059" style="position:absolute;left:3504;top:548;width:1163;height:2280;visibility:visible;mso-wrap-style:square;v-text-anchor:top" coordsize="1163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" path="m1055,1697r-53,-32l937,1651r-63,10l828,1699r-21,50l791,1821r-11,84l775,1991r3,79l789,2130r39,67l888,2249r67,29l1012,2280r48,-37l1106,2175r36,-83l1162,2012r-4,-83l1134,1838r-37,-83l1055,1697xm890,1692r-6,-99l878,1494r-7,-98l865,1299r-6,-95l852,1110r-6,-93l839,928r-7,-87l825,757r-7,-81l810,599r-7,-74l795,456r-8,-64l778,333r-9,-54l760,230,738,136,717,82,696,58,672,53r-30,4l605,61,556,53,497,39,428,27,352,18,269,12,182,7,92,3,,e" filled="f" strokecolor="#0c0" strokeweight="1.5pt">
                  <v:path arrowok="t" o:connecttype="custom" o:connectlocs="1055,2246;1002,2214;937,2200;874,2210;828,2248;807,2298;791,2370;780,2454;775,2540;778,2619;789,2679;828,2746;888,2798;955,2827;1012,2829;1060,2792;1106,2724;1142,2641;1162,2561;1158,2478;1134,2387;1097,2304;1055,2246;890,2241;884,2142;878,2043;871,1945;865,1848;859,1753;852,1659;846,1566;839,1477;832,1390;825,1306;818,1225;810,1148;803,1074;795,1005;787,941;778,882;769,828;760,779;738,685;717,631;696,607;672,602;642,606;605,610;556,602;497,588;428,576;352,567;269,561;182,556;92,552;0,549" o:connectangles="0,0,0,0,0,0,0,0,0,0,0,0,0,0,0,0,0,0,0,0,0,0,0,0,0,0,0,0,0,0,0,0,0,0,0,0,0,0,0,0,0,0,0,0,0,0,0,0,0,0,0,0,0,0,0,0"/>
                </v:shape>
                <v:shape id="AutoShape 36" o:spid="_x0000_s1060" style="position:absolute;left:5197;top:192;width:3878;height:2426;visibility:visible;mso-wrap-style:square;v-text-anchor:top" coordsize="3878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" path="m949,2383r-10,-7l838,2307r-7,52l2,2240,,2255r829,118l821,2425r128,-42xm3878,46l3752,r6,52l3085,124r1,15l3759,67r6,52l3873,50r5,-4xe" fillcolor="black" stroked="f">
                  <v:path arrowok="t" o:connecttype="custom" o:connectlocs="949,2576;939,2569;838,2500;831,2552;2,2433;0,2448;829,2566;821,2618;949,2576;3878,239;3752,193;3758,245;3085,317;3086,332;3759,260;3765,312;3873,243;3878,239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left:7702;top:114;width:58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C55D8CA" w14:textId="77777777" w:rsidR="00DA2864" w:rsidRDefault="00DA2864" w:rsidP="009A067D">
                        <w:pPr>
                          <w:spacing w:before="16" w:line="196" w:lineRule="auto"/>
                          <w:ind w:right="18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20"/>
                          </w:rPr>
                          <w:t>75</w:t>
                        </w:r>
                        <w:r>
                          <w:rPr>
                            <w:rFonts w:ascii="Arial MT"/>
                            <w:spacing w:val="50"/>
                            <w:position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25</w:t>
                        </w:r>
                      </w:p>
                      <w:p w14:paraId="146AAA2F" w14:textId="77777777" w:rsidR="00DA2864" w:rsidRDefault="00DA2864" w:rsidP="009A067D">
                        <w:pPr>
                          <w:spacing w:line="212" w:lineRule="exact"/>
                          <w:ind w:right="37"/>
                          <w:jc w:val="center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38" o:spid="_x0000_s1062" type="#_x0000_t202" style="position:absolute;left:7927;top:-30;width:13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B4803F6" w14:textId="77777777" w:rsidR="00DA2864" w:rsidRDefault="00DA2864" w:rsidP="009A067D">
                        <w:pPr>
                          <w:spacing w:line="225" w:lineRule="exact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56A5" w14:textId="77777777" w:rsidR="009A067D" w:rsidRPr="00437EBE" w:rsidRDefault="00223F41" w:rsidP="00223F41">
      <w:pPr>
        <w:spacing w:before="95"/>
        <w:ind w:left="7200" w:right="592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5F00192" wp14:editId="7379206B">
                <wp:simplePos x="0" y="0"/>
                <wp:positionH relativeFrom="column">
                  <wp:posOffset>1057748</wp:posOffset>
                </wp:positionH>
                <wp:positionV relativeFrom="paragraph">
                  <wp:posOffset>172720</wp:posOffset>
                </wp:positionV>
                <wp:extent cx="797442" cy="359507"/>
                <wp:effectExtent l="0" t="0" r="22225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59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68BAB" w14:textId="77777777"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i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0192" id="Rectangle 143" o:spid="_x0000_s1063" style="position:absolute;left:0;text-align:left;margin-left:83.3pt;margin-top:13.6pt;width:62.8pt;height:28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" fillcolor="white [3201]" strokecolor="white [3212]" strokeweight="2pt">
                <v:textbox>
                  <w:txbxContent>
                    <w:p w14:paraId="16C68BAB" w14:textId="77777777"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irrer</w:t>
                      </w:r>
                    </w:p>
                  </w:txbxContent>
                </v:textbox>
              </v:rect>
            </w:pict>
          </mc:Fallback>
        </mc:AlternateContent>
      </w:r>
      <w:r w:rsidR="009A067D" w:rsidRPr="00437E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D95AC" wp14:editId="37C39112">
                <wp:simplePos x="0" y="0"/>
                <wp:positionH relativeFrom="page">
                  <wp:posOffset>3164840</wp:posOffset>
                </wp:positionH>
                <wp:positionV relativeFrom="paragraph">
                  <wp:posOffset>188595</wp:posOffset>
                </wp:positionV>
                <wp:extent cx="735330" cy="143510"/>
                <wp:effectExtent l="254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F6DC8" w14:textId="77777777" w:rsidR="00DA2864" w:rsidRDefault="00DA2864" w:rsidP="009A067D">
                            <w:pPr>
                              <w:spacing w:line="225" w:lineRule="exac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95AC" id="Text Box 12" o:spid="_x0000_s1064" type="#_x0000_t202" style="position:absolute;left:0;text-align:left;margin-left:249.2pt;margin-top:14.85pt;width:57.9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e02gEAAJcDAAAOAAAAZHJzL2Uyb0RvYy54bWysU9tu1DAQfUfiHyy/s9l0KaBos1VpVYRU&#10;LlLhAxzHSSwSj5nxbrJ8PWNnswX6VvFijWfs43POjLdX09CLg0Gy4EqZr9ZSGKehtq4t5fdvd6/e&#10;SU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" filled="f" stroked="f">
                <v:textbox inset="0,0,0,0">
                  <w:txbxContent>
                    <w:p w14:paraId="537F6DC8" w14:textId="77777777" w:rsidR="00DA2864" w:rsidRDefault="00DA2864" w:rsidP="009A067D">
                      <w:pPr>
                        <w:spacing w:line="225" w:lineRule="exact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thermo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Pressure</w:t>
      </w:r>
      <w:r w:rsidR="009A067D"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437EBE">
        <w:rPr>
          <w:rFonts w:ascii="Times New Roman" w:hAnsi="Times New Roman" w:cs="Times New Roman"/>
          <w:sz w:val="24"/>
          <w:szCs w:val="24"/>
        </w:rPr>
        <w:t>gauge</w:t>
      </w:r>
    </w:p>
    <w:p w14:paraId="477EE15E" w14:textId="77777777" w:rsidR="009A067D" w:rsidRPr="00437EBE" w:rsidRDefault="009A067D" w:rsidP="009A067D">
      <w:pPr>
        <w:spacing w:before="149"/>
        <w:ind w:right="7749"/>
        <w:jc w:val="right"/>
        <w:rPr>
          <w:rFonts w:ascii="Times New Roman" w:hAnsi="Times New Roman" w:cs="Times New Roman"/>
          <w:sz w:val="24"/>
          <w:szCs w:val="24"/>
        </w:rPr>
      </w:pPr>
    </w:p>
    <w:p w14:paraId="69989C80" w14:textId="77777777" w:rsidR="009A067D" w:rsidRPr="00437EBE" w:rsidRDefault="00223F41" w:rsidP="00223F41">
      <w:pPr>
        <w:ind w:right="7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4A1321C" wp14:editId="170C3C75">
                <wp:simplePos x="0" y="0"/>
                <wp:positionH relativeFrom="column">
                  <wp:posOffset>770093</wp:posOffset>
                </wp:positionH>
                <wp:positionV relativeFrom="paragraph">
                  <wp:posOffset>80645</wp:posOffset>
                </wp:positionV>
                <wp:extent cx="988828" cy="359410"/>
                <wp:effectExtent l="0" t="0" r="20955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59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CE97E" w14:textId="77777777"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7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t</w:t>
                            </w:r>
                            <w:r w:rsidRPr="00437EB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E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321C" id="Rectangle 144" o:spid="_x0000_s1065" style="position:absolute;left:0;text-align:left;margin-left:60.65pt;margin-top:6.35pt;width:77.85pt;height:28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" fillcolor="white [3201]" strokecolor="white [3212]" strokeweight="2pt">
                <v:textbox>
                  <w:txbxContent>
                    <w:p w14:paraId="48ECE97E" w14:textId="77777777"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7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t</w:t>
                      </w:r>
                      <w:r w:rsidRPr="00437EB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437E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7817A4" wp14:editId="592FBED3">
                <wp:simplePos x="0" y="0"/>
                <wp:positionH relativeFrom="column">
                  <wp:posOffset>3179283</wp:posOffset>
                </wp:positionH>
                <wp:positionV relativeFrom="paragraph">
                  <wp:posOffset>151130</wp:posOffset>
                </wp:positionV>
                <wp:extent cx="915448" cy="664056"/>
                <wp:effectExtent l="0" t="0" r="18415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448" cy="66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22ED" w14:textId="77777777"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3F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 flask</w:t>
                            </w:r>
                          </w:p>
                          <w:p w14:paraId="2052A3C9" w14:textId="77777777" w:rsidR="00DA2864" w:rsidRPr="00223F41" w:rsidRDefault="00DA2864" w:rsidP="00223F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3F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y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17A4" id="Rectangle 142" o:spid="_x0000_s1066" style="position:absolute;left:0;text-align:left;margin-left:250.35pt;margin-top:11.9pt;width:72.1pt;height:52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" fillcolor="white [3201]" strokecolor="white [3212]" strokeweight="2pt">
                <v:textbox>
                  <w:txbxContent>
                    <w:p w14:paraId="2B9222ED" w14:textId="77777777"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3F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 flask</w:t>
                      </w:r>
                    </w:p>
                    <w:p w14:paraId="2052A3C9" w14:textId="77777777" w:rsidR="00DA2864" w:rsidRPr="00223F41" w:rsidRDefault="00DA2864" w:rsidP="00223F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3F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y 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B8D409" w14:textId="77777777" w:rsidR="009A067D" w:rsidRPr="00437EBE" w:rsidRDefault="009A067D" w:rsidP="009A067D">
      <w:pPr>
        <w:pStyle w:val="BodyText"/>
      </w:pPr>
    </w:p>
    <w:p w14:paraId="33AB2893" w14:textId="77777777" w:rsidR="009A067D" w:rsidRPr="00437EBE" w:rsidRDefault="009A067D" w:rsidP="009A067D">
      <w:pPr>
        <w:pStyle w:val="BodyText"/>
        <w:spacing w:before="7"/>
      </w:pPr>
    </w:p>
    <w:p w14:paraId="484057EF" w14:textId="77777777" w:rsidR="009A067D" w:rsidRPr="00437EBE" w:rsidRDefault="009A067D" w:rsidP="009A067D">
      <w:pPr>
        <w:pStyle w:val="Heading1"/>
        <w:spacing w:before="90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7</w:t>
      </w:r>
    </w:p>
    <w:p w14:paraId="677A3F11" w14:textId="77777777" w:rsidR="009A067D" w:rsidRPr="00437EBE" w:rsidRDefault="009A067D" w:rsidP="009A067D">
      <w:pPr>
        <w:pStyle w:val="BodyText"/>
        <w:rPr>
          <w:b/>
        </w:rPr>
      </w:pPr>
    </w:p>
    <w:p w14:paraId="57D267CF" w14:textId="77777777" w:rsidR="009A067D" w:rsidRPr="00223F41" w:rsidRDefault="009A067D" w:rsidP="009A067D">
      <w:pPr>
        <w:pStyle w:val="BodyText"/>
        <w:spacing w:before="10"/>
        <w:rPr>
          <w:b/>
          <w:sz w:val="2"/>
        </w:rPr>
      </w:pPr>
    </w:p>
    <w:p w14:paraId="3DE55AF9" w14:textId="77777777" w:rsidR="009A067D" w:rsidRPr="00437EBE" w:rsidRDefault="009A067D" w:rsidP="008E3715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721"/>
          <w:tab w:val="left" w:pos="8768"/>
        </w:tabs>
        <w:autoSpaceDE w:val="0"/>
        <w:autoSpaceDN w:val="0"/>
        <w:spacing w:after="0" w:line="480" w:lineRule="auto"/>
        <w:ind w:right="193" w:hanging="77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asurements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hould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aken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xperiment.</w:t>
      </w:r>
      <w:r w:rsidR="008E37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22DFD614" w14:textId="77777777" w:rsidR="009A067D" w:rsidRPr="00437EBE" w:rsidRDefault="009A067D" w:rsidP="00DC38D6">
      <w:pPr>
        <w:pStyle w:val="BodyText"/>
        <w:spacing w:before="137" w:line="480" w:lineRule="auto"/>
        <w:ind w:left="284" w:right="157"/>
      </w:pPr>
      <w:r w:rsidRPr="00437EBE"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="00432B42" w:rsidRPr="00437EBE">
        <w:t>………………………………………………………………………………………………………………</w:t>
      </w:r>
      <w:r w:rsidRPr="00437EBE">
        <w:t>………………………………………………</w:t>
      </w:r>
      <w:r w:rsidR="008E3715">
        <w:t>……………………………………………………………….</w:t>
      </w:r>
    </w:p>
    <w:p w14:paraId="00248C05" w14:textId="77777777" w:rsidR="009A067D" w:rsidRPr="008E3715" w:rsidRDefault="009A067D" w:rsidP="008E3715">
      <w:pPr>
        <w:pStyle w:val="ListParagraph"/>
        <w:widowControl w:val="0"/>
        <w:numPr>
          <w:ilvl w:val="0"/>
          <w:numId w:val="15"/>
        </w:numPr>
        <w:tabs>
          <w:tab w:val="left" w:pos="643"/>
          <w:tab w:val="left" w:pos="644"/>
          <w:tab w:val="left" w:pos="8566"/>
        </w:tabs>
        <w:autoSpaceDE w:val="0"/>
        <w:autoSpaceDN w:val="0"/>
        <w:spacing w:after="0" w:line="480" w:lineRule="auto"/>
        <w:ind w:left="851" w:right="142" w:hanging="284"/>
        <w:rPr>
          <w:rFonts w:ascii="Times New Roman" w:hAnsi="Times New Roman" w:cs="Times New Roman"/>
          <w:sz w:val="24"/>
          <w:szCs w:val="24"/>
        </w:rPr>
      </w:pPr>
      <w:r w:rsidRPr="008E3715">
        <w:rPr>
          <w:rFonts w:ascii="Times New Roman" w:hAnsi="Times New Roman" w:cs="Times New Roman"/>
          <w:sz w:val="24"/>
          <w:szCs w:val="24"/>
        </w:rPr>
        <w:t>Explain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how</w:t>
      </w:r>
      <w:r w:rsidRPr="008E37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the</w:t>
      </w:r>
      <w:r w:rsidRPr="008E37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measurements</w:t>
      </w:r>
      <w:r w:rsidRPr="008E37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in</w:t>
      </w:r>
      <w:r w:rsidRPr="008E37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(i)</w:t>
      </w:r>
      <w:r w:rsidRPr="008E37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above</w:t>
      </w:r>
      <w:r w:rsidRPr="008E37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may</w:t>
      </w:r>
      <w:r w:rsidRPr="008E37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be</w:t>
      </w:r>
      <w:r w:rsidRPr="008E37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used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to</w:t>
      </w:r>
      <w:r w:rsidRPr="008E37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verify</w:t>
      </w:r>
      <w:r w:rsidRPr="008E37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pressure</w:t>
      </w:r>
      <w:r w:rsidRPr="008E37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3715">
        <w:rPr>
          <w:rFonts w:ascii="Times New Roman" w:hAnsi="Times New Roman" w:cs="Times New Roman"/>
          <w:sz w:val="24"/>
          <w:szCs w:val="24"/>
        </w:rPr>
        <w:t>law.</w:t>
      </w:r>
      <w:r w:rsidRPr="008E3715">
        <w:rPr>
          <w:rFonts w:ascii="Times New Roman" w:hAnsi="Times New Roman" w:cs="Times New Roman"/>
          <w:sz w:val="24"/>
          <w:szCs w:val="24"/>
        </w:rPr>
        <w:tab/>
      </w:r>
      <w:r w:rsidR="008E37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3715">
        <w:rPr>
          <w:rFonts w:ascii="Times New Roman" w:hAnsi="Times New Roman" w:cs="Times New Roman"/>
          <w:sz w:val="24"/>
          <w:szCs w:val="24"/>
        </w:rPr>
        <w:t>(3marks)</w:t>
      </w:r>
    </w:p>
    <w:p w14:paraId="151C4BA0" w14:textId="77777777" w:rsidR="009A067D" w:rsidRDefault="009A067D" w:rsidP="008E3715">
      <w:pPr>
        <w:pStyle w:val="BodyText"/>
        <w:spacing w:before="137" w:line="480" w:lineRule="auto"/>
        <w:ind w:left="284" w:right="217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715">
        <w:t>……………………………………………………</w:t>
      </w:r>
    </w:p>
    <w:p w14:paraId="798DE841" w14:textId="77777777" w:rsidR="009A067D" w:rsidRPr="00437EBE" w:rsidRDefault="009A067D" w:rsidP="008E3715">
      <w:pPr>
        <w:pStyle w:val="BodyText"/>
        <w:numPr>
          <w:ilvl w:val="0"/>
          <w:numId w:val="16"/>
        </w:numPr>
        <w:spacing w:before="1" w:line="276" w:lineRule="auto"/>
        <w:ind w:left="709" w:right="176" w:hanging="283"/>
      </w:pPr>
      <w:r w:rsidRPr="00437EBE">
        <w:t xml:space="preserve">A column of air 26 cm long is trapped by mercury thread 5.0cm long as shown in the </w:t>
      </w:r>
      <w:r w:rsidRPr="00437EBE">
        <w:rPr>
          <w:b/>
        </w:rPr>
        <w:t>figure</w:t>
      </w:r>
      <w:r w:rsidRPr="00437EBE">
        <w:rPr>
          <w:b/>
          <w:spacing w:val="-57"/>
        </w:rPr>
        <w:t xml:space="preserve"> </w:t>
      </w:r>
      <w:r w:rsidRPr="00437EBE">
        <w:rPr>
          <w:b/>
        </w:rPr>
        <w:t>8 (a)</w:t>
      </w:r>
      <w:r w:rsidRPr="00437EBE">
        <w:rPr>
          <w:b/>
          <w:spacing w:val="-3"/>
        </w:rPr>
        <w:t xml:space="preserve"> </w:t>
      </w:r>
      <w:r w:rsidRPr="00437EBE">
        <w:t>.</w:t>
      </w:r>
      <w:r w:rsidRPr="00437EBE">
        <w:rPr>
          <w:spacing w:val="57"/>
        </w:rPr>
        <w:t xml:space="preserve"> </w:t>
      </w:r>
      <w:r w:rsidRPr="00437EBE">
        <w:t>When</w:t>
      </w:r>
      <w:r w:rsidRPr="00437EBE">
        <w:rPr>
          <w:spacing w:val="-4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tube</w:t>
      </w:r>
      <w:r w:rsidRPr="00437EBE">
        <w:rPr>
          <w:spacing w:val="4"/>
        </w:rPr>
        <w:t xml:space="preserve"> </w:t>
      </w:r>
      <w:r w:rsidRPr="00437EBE">
        <w:t>is</w:t>
      </w:r>
      <w:r w:rsidRPr="00437EBE">
        <w:rPr>
          <w:spacing w:val="2"/>
        </w:rPr>
        <w:t xml:space="preserve"> </w:t>
      </w:r>
      <w:r w:rsidRPr="00437EBE">
        <w:t>inverted as</w:t>
      </w:r>
      <w:r w:rsidRPr="00437EBE">
        <w:rPr>
          <w:spacing w:val="-2"/>
        </w:rPr>
        <w:t xml:space="preserve"> </w:t>
      </w:r>
      <w:r w:rsidRPr="00437EBE">
        <w:t xml:space="preserve">in </w:t>
      </w:r>
      <w:r w:rsidRPr="00437EBE">
        <w:rPr>
          <w:b/>
        </w:rPr>
        <w:t>figure</w:t>
      </w:r>
      <w:r w:rsidRPr="00437EBE">
        <w:rPr>
          <w:b/>
          <w:spacing w:val="-1"/>
        </w:rPr>
        <w:t xml:space="preserve"> </w:t>
      </w:r>
      <w:r w:rsidRPr="00437EBE">
        <w:rPr>
          <w:b/>
        </w:rPr>
        <w:t>8(b)</w:t>
      </w:r>
      <w:r w:rsidRPr="00437EBE">
        <w:rPr>
          <w:b/>
          <w:spacing w:val="-2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air</w:t>
      </w:r>
      <w:r w:rsidRPr="00437EBE">
        <w:rPr>
          <w:spacing w:val="1"/>
        </w:rPr>
        <w:t xml:space="preserve"> </w:t>
      </w:r>
      <w:r w:rsidRPr="00437EBE">
        <w:t>column becomes</w:t>
      </w:r>
      <w:r w:rsidRPr="00437EBE">
        <w:rPr>
          <w:spacing w:val="-2"/>
        </w:rPr>
        <w:t xml:space="preserve"> </w:t>
      </w:r>
      <w:r w:rsidRPr="00437EBE">
        <w:t>30</w:t>
      </w:r>
      <w:r w:rsidRPr="00437EBE">
        <w:rPr>
          <w:spacing w:val="4"/>
        </w:rPr>
        <w:t xml:space="preserve"> </w:t>
      </w:r>
      <w:r w:rsidRPr="00437EBE">
        <w:t>cm</w:t>
      </w:r>
      <w:r w:rsidRPr="00437EBE">
        <w:rPr>
          <w:spacing w:val="-4"/>
        </w:rPr>
        <w:t xml:space="preserve"> </w:t>
      </w:r>
      <w:r w:rsidRPr="00437EBE">
        <w:t>long.</w:t>
      </w:r>
    </w:p>
    <w:p w14:paraId="5413F77C" w14:textId="77777777" w:rsidR="009A067D" w:rsidRPr="00437EBE" w:rsidRDefault="009A067D" w:rsidP="009A067D">
      <w:pPr>
        <w:pStyle w:val="BodyText"/>
        <w:ind w:left="2959"/>
      </w:pPr>
      <w:r w:rsidRPr="00437EBE">
        <w:rPr>
          <w:noProof/>
        </w:rPr>
        <w:drawing>
          <wp:inline distT="0" distB="0" distL="0" distR="0" wp14:anchorId="17B89319" wp14:editId="1EEFF5E2">
            <wp:extent cx="3404818" cy="1733107"/>
            <wp:effectExtent l="0" t="0" r="5715" b="635"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177" cy="1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356D" w14:textId="77777777" w:rsidR="009A067D" w:rsidRPr="00437EBE" w:rsidRDefault="008E3715" w:rsidP="00223F41">
      <w:pPr>
        <w:pStyle w:val="BodyText"/>
        <w:tabs>
          <w:tab w:val="left" w:pos="8847"/>
        </w:tabs>
        <w:spacing w:before="80" w:after="240"/>
        <w:ind w:left="284" w:right="283"/>
      </w:pPr>
      <w:r>
        <w:t xml:space="preserve"> </w:t>
      </w:r>
      <w:r w:rsidR="009A067D" w:rsidRPr="00437EBE">
        <w:t>What</w:t>
      </w:r>
      <w:r w:rsidR="009A067D" w:rsidRPr="00437EBE">
        <w:rPr>
          <w:spacing w:val="8"/>
        </w:rPr>
        <w:t xml:space="preserve"> </w:t>
      </w:r>
      <w:r w:rsidR="009A067D" w:rsidRPr="00437EBE">
        <w:t>is</w:t>
      </w:r>
      <w:r w:rsidR="009A067D" w:rsidRPr="00437EBE">
        <w:rPr>
          <w:spacing w:val="-2"/>
        </w:rPr>
        <w:t xml:space="preserve"> </w:t>
      </w:r>
      <w:r w:rsidR="009A067D" w:rsidRPr="00437EBE">
        <w:t>the</w:t>
      </w:r>
      <w:r w:rsidR="009A067D" w:rsidRPr="00437EBE">
        <w:rPr>
          <w:spacing w:val="-2"/>
        </w:rPr>
        <w:t xml:space="preserve"> </w:t>
      </w:r>
      <w:r w:rsidR="009A067D" w:rsidRPr="00437EBE">
        <w:t>value</w:t>
      </w:r>
      <w:r w:rsidR="009A067D" w:rsidRPr="00437EBE">
        <w:rPr>
          <w:spacing w:val="-2"/>
        </w:rPr>
        <w:t xml:space="preserve"> </w:t>
      </w:r>
      <w:r w:rsidR="009A067D" w:rsidRPr="00437EBE">
        <w:t>of</w:t>
      </w:r>
      <w:r w:rsidR="009A067D" w:rsidRPr="00437EBE">
        <w:rPr>
          <w:spacing w:val="-8"/>
        </w:rPr>
        <w:t xml:space="preserve"> </w:t>
      </w:r>
      <w:r w:rsidR="009A067D" w:rsidRPr="00437EBE">
        <w:t>atmospheric</w:t>
      </w:r>
      <w:r w:rsidR="009A067D" w:rsidRPr="00437EBE">
        <w:rPr>
          <w:spacing w:val="-2"/>
        </w:rPr>
        <w:t xml:space="preserve"> </w:t>
      </w:r>
      <w:r w:rsidR="009A067D" w:rsidRPr="00437EBE">
        <w:t>pressure?</w:t>
      </w:r>
      <w:r w:rsidR="009A067D" w:rsidRPr="00437EBE">
        <w:tab/>
      </w:r>
      <w:r>
        <w:t xml:space="preserve">          </w:t>
      </w:r>
      <w:r w:rsidR="009A067D" w:rsidRPr="00437EBE">
        <w:t>(3marks)</w:t>
      </w:r>
    </w:p>
    <w:p w14:paraId="2BB06739" w14:textId="77777777" w:rsidR="009A067D" w:rsidRPr="00437EBE" w:rsidRDefault="009A067D" w:rsidP="00432B42">
      <w:pPr>
        <w:pStyle w:val="BodyText"/>
        <w:spacing w:before="160" w:line="480" w:lineRule="auto"/>
        <w:ind w:left="284" w:right="14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715">
        <w:t>……………………………………………………………………………………………………………………………………………………………</w:t>
      </w:r>
      <w:r w:rsidR="00432B42">
        <w:t>…………</w:t>
      </w:r>
    </w:p>
    <w:p w14:paraId="2974BA45" w14:textId="77777777" w:rsidR="009A067D" w:rsidRPr="00437EBE" w:rsidRDefault="009A067D" w:rsidP="00223F41">
      <w:pPr>
        <w:pStyle w:val="BodyText"/>
        <w:numPr>
          <w:ilvl w:val="0"/>
          <w:numId w:val="17"/>
        </w:numPr>
        <w:tabs>
          <w:tab w:val="left" w:pos="8967"/>
        </w:tabs>
        <w:spacing w:after="240" w:line="276" w:lineRule="auto"/>
        <w:ind w:left="567" w:right="283" w:hanging="283"/>
      </w:pPr>
      <w:r w:rsidRPr="00437EBE">
        <w:t>A steel cylinder of capacity 0.5m³ contains nitrogen at a pressure of 30,000Pa when the</w:t>
      </w:r>
      <w:r w:rsidRPr="00437EBE">
        <w:rPr>
          <w:spacing w:val="1"/>
        </w:rPr>
        <w:t xml:space="preserve"> </w:t>
      </w:r>
      <w:r w:rsidRPr="00437EBE">
        <w:t>temperature is 27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What will be the pressure of nitrogen if it is allowed to flow into another</w:t>
      </w:r>
      <w:r w:rsidRPr="00437EBE">
        <w:rPr>
          <w:spacing w:val="1"/>
        </w:rPr>
        <w:t xml:space="preserve"> </w:t>
      </w:r>
      <w:r w:rsidRPr="00437EBE">
        <w:t>cylinder</w:t>
      </w:r>
      <w:r w:rsidRPr="00437EBE">
        <w:rPr>
          <w:spacing w:val="2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capacity</w:t>
      </w:r>
      <w:r w:rsidRPr="00437EBE">
        <w:rPr>
          <w:spacing w:val="-9"/>
        </w:rPr>
        <w:t xml:space="preserve"> </w:t>
      </w:r>
      <w:r w:rsidRPr="00437EBE">
        <w:t>9.5m³</w:t>
      </w:r>
      <w:r w:rsidRPr="00437EBE">
        <w:rPr>
          <w:spacing w:val="-4"/>
        </w:rPr>
        <w:t xml:space="preserve"> </w:t>
      </w:r>
      <w:r w:rsidRPr="00437EBE">
        <w:t>with</w:t>
      </w:r>
      <w:r w:rsidRPr="00437EBE">
        <w:rPr>
          <w:spacing w:val="-4"/>
        </w:rPr>
        <w:t xml:space="preserve"> </w:t>
      </w:r>
      <w:r w:rsidRPr="00437EBE">
        <w:t>the temperature reduced</w:t>
      </w:r>
      <w:r w:rsidRPr="00437EBE">
        <w:rPr>
          <w:spacing w:val="1"/>
        </w:rPr>
        <w:t xml:space="preserve"> </w:t>
      </w:r>
      <w:r w:rsidRPr="00437EBE">
        <w:t>to</w:t>
      </w:r>
      <w:r w:rsidRPr="00437EBE">
        <w:rPr>
          <w:spacing w:val="10"/>
        </w:rPr>
        <w:t xml:space="preserve"> </w:t>
      </w:r>
      <w:r w:rsidRPr="00437EBE">
        <w:t>-23</w:t>
      </w:r>
      <w:r w:rsidRPr="00437EBE">
        <w:t>C?</w:t>
      </w:r>
      <w:r w:rsidRPr="00437EBE">
        <w:tab/>
      </w:r>
      <w:r w:rsidR="008E3715">
        <w:t xml:space="preserve">        </w:t>
      </w:r>
      <w:r w:rsidRPr="00437EBE">
        <w:rPr>
          <w:spacing w:val="-2"/>
        </w:rPr>
        <w:t>(3marks)</w:t>
      </w:r>
    </w:p>
    <w:p w14:paraId="7E1AA442" w14:textId="77777777" w:rsidR="009A067D" w:rsidRPr="00437EBE" w:rsidRDefault="009A067D" w:rsidP="00432B42">
      <w:pPr>
        <w:pStyle w:val="BodyText"/>
        <w:spacing w:before="2" w:line="480" w:lineRule="auto"/>
        <w:ind w:left="284" w:right="283"/>
      </w:pPr>
      <w:r w:rsidRPr="00437EBE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</w:t>
      </w:r>
      <w:r w:rsidR="008E3715">
        <w:t>……………………………………………</w:t>
      </w:r>
      <w:r w:rsidR="00432B42">
        <w:t>……….</w:t>
      </w:r>
    </w:p>
    <w:p w14:paraId="5F1C64D9" w14:textId="77777777" w:rsidR="009A067D" w:rsidRPr="00437EBE" w:rsidRDefault="009A067D" w:rsidP="00432B42">
      <w:pPr>
        <w:pStyle w:val="BodyText"/>
        <w:numPr>
          <w:ilvl w:val="0"/>
          <w:numId w:val="18"/>
        </w:numPr>
        <w:tabs>
          <w:tab w:val="left" w:pos="8571"/>
        </w:tabs>
        <w:spacing w:after="240"/>
        <w:ind w:left="567" w:right="283" w:hanging="283"/>
      </w:pPr>
      <w:r w:rsidRPr="00437EBE">
        <w:t>State</w:t>
      </w:r>
      <w:r w:rsidRPr="00437EBE">
        <w:rPr>
          <w:spacing w:val="-12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difference</w:t>
      </w:r>
      <w:r w:rsidRPr="00437EBE">
        <w:rPr>
          <w:spacing w:val="3"/>
        </w:rPr>
        <w:t xml:space="preserve"> </w:t>
      </w:r>
      <w:r w:rsidRPr="00437EBE">
        <w:t>betwee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2"/>
        </w:rPr>
        <w:t xml:space="preserve"> </w:t>
      </w:r>
      <w:r w:rsidRPr="00437EBE">
        <w:t>temperature</w:t>
      </w:r>
      <w:r w:rsidRPr="00437EBE">
        <w:rPr>
          <w:spacing w:val="7"/>
        </w:rPr>
        <w:t xml:space="preserve"> </w:t>
      </w:r>
      <w:r w:rsidRPr="00437EBE">
        <w:t>in</w:t>
      </w:r>
      <w:r w:rsidRPr="00437EBE">
        <w:rPr>
          <w:spacing w:val="-5"/>
        </w:rPr>
        <w:t xml:space="preserve"> </w:t>
      </w:r>
      <w:r w:rsidRPr="00437EBE">
        <w:t>Kelvin</w:t>
      </w:r>
      <w:r w:rsidRPr="00437EBE">
        <w:rPr>
          <w:spacing w:val="-1"/>
        </w:rPr>
        <w:t xml:space="preserve"> </w:t>
      </w:r>
      <w:r w:rsidRPr="00437EBE">
        <w:t>scale</w:t>
      </w:r>
      <w:r w:rsidRPr="00437EBE">
        <w:rPr>
          <w:spacing w:val="-2"/>
        </w:rPr>
        <w:t xml:space="preserve"> </w:t>
      </w:r>
      <w:r w:rsidRPr="00437EBE">
        <w:t>and</w:t>
      </w:r>
      <w:r w:rsidRPr="00437EBE">
        <w:rPr>
          <w:spacing w:val="-1"/>
        </w:rPr>
        <w:t xml:space="preserve"> </w:t>
      </w:r>
      <w:proofErr w:type="spellStart"/>
      <w:r w:rsidRPr="00437EBE">
        <w:t>Celcius</w:t>
      </w:r>
      <w:proofErr w:type="spellEnd"/>
      <w:r w:rsidRPr="00437EBE">
        <w:rPr>
          <w:spacing w:val="-3"/>
        </w:rPr>
        <w:t xml:space="preserve"> </w:t>
      </w:r>
      <w:r w:rsidRPr="00437EBE">
        <w:t>scale.</w:t>
      </w:r>
      <w:r w:rsidRPr="00437EBE">
        <w:tab/>
      </w:r>
      <w:r w:rsidR="00432B42">
        <w:t xml:space="preserve">                </w:t>
      </w:r>
      <w:r w:rsidRPr="00437EBE">
        <w:t>(1mark)</w:t>
      </w:r>
    </w:p>
    <w:p w14:paraId="5F55AFD2" w14:textId="77777777" w:rsidR="009A067D" w:rsidRPr="00437EBE" w:rsidRDefault="009A067D" w:rsidP="008E3715">
      <w:pPr>
        <w:pStyle w:val="BodyText"/>
        <w:spacing w:before="137" w:line="480" w:lineRule="auto"/>
        <w:ind w:left="284" w:right="156"/>
      </w:pPr>
      <w:r w:rsidRPr="00437EBE">
        <w:t>………………</w:t>
      </w:r>
      <w:r w:rsidR="008E3715">
        <w:t>…………………………………………………………………………………</w:t>
      </w:r>
      <w:r w:rsidRPr="00437EBE">
        <w:t>…………………………………………………………………………………………………</w:t>
      </w:r>
      <w:r w:rsidR="00432B42">
        <w:t>…………………………</w:t>
      </w:r>
    </w:p>
    <w:p w14:paraId="75470711" w14:textId="77777777" w:rsidR="009A067D" w:rsidRPr="00437EBE" w:rsidRDefault="009A067D" w:rsidP="00223F41">
      <w:pPr>
        <w:pStyle w:val="ListParagraph"/>
        <w:widowControl w:val="0"/>
        <w:numPr>
          <w:ilvl w:val="0"/>
          <w:numId w:val="9"/>
        </w:numPr>
        <w:tabs>
          <w:tab w:val="left" w:pos="365"/>
          <w:tab w:val="left" w:pos="8888"/>
        </w:tabs>
        <w:autoSpaceDE w:val="0"/>
        <w:autoSpaceDN w:val="0"/>
        <w:spacing w:before="1" w:after="0"/>
        <w:ind w:left="284" w:right="163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a)</w:t>
      </w:r>
      <w:r w:rsidRPr="00437EB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fin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rm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pecific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ea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pa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432B4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40E71A13" w14:textId="77777777" w:rsidR="00432B42" w:rsidRDefault="009A067D" w:rsidP="00432B42">
      <w:pPr>
        <w:pStyle w:val="BodyText"/>
        <w:spacing w:before="136" w:line="480" w:lineRule="auto"/>
        <w:ind w:left="284" w:right="157"/>
      </w:pPr>
      <w:r w:rsidRPr="00437EBE">
        <w:t>…………………………………………………………………………………………………………………………………………………………………………………</w:t>
      </w:r>
      <w:r w:rsidR="00432B42" w:rsidRPr="00437EBE">
        <w:t>………………………………………</w:t>
      </w:r>
      <w:r w:rsidR="009D578C">
        <w:t>……</w:t>
      </w:r>
    </w:p>
    <w:p w14:paraId="7CE03153" w14:textId="77777777" w:rsidR="009A067D" w:rsidRPr="00437EBE" w:rsidRDefault="009A067D" w:rsidP="00223F41">
      <w:pPr>
        <w:pStyle w:val="BodyText"/>
        <w:numPr>
          <w:ilvl w:val="0"/>
          <w:numId w:val="19"/>
        </w:numPr>
        <w:spacing w:before="136" w:line="276" w:lineRule="auto"/>
        <w:ind w:left="567" w:right="-1" w:hanging="141"/>
        <w:jc w:val="both"/>
      </w:pPr>
      <w:r w:rsidRPr="00437EBE">
        <w:t>A</w:t>
      </w:r>
      <w:r w:rsidRPr="00437EBE">
        <w:rPr>
          <w:spacing w:val="-1"/>
        </w:rPr>
        <w:t xml:space="preserve"> </w:t>
      </w:r>
      <w:r w:rsidRPr="00437EBE">
        <w:t>block of</w:t>
      </w:r>
      <w:r w:rsidRPr="00437EBE">
        <w:rPr>
          <w:spacing w:val="-3"/>
        </w:rPr>
        <w:t xml:space="preserve"> </w:t>
      </w:r>
      <w:r w:rsidRPr="00437EBE">
        <w:t>metal</w:t>
      </w:r>
      <w:r w:rsidRPr="00437EBE">
        <w:rPr>
          <w:spacing w:val="-9"/>
        </w:rPr>
        <w:t xml:space="preserve"> </w:t>
      </w:r>
      <w:r w:rsidRPr="00437EBE">
        <w:t>of</w:t>
      </w:r>
      <w:r w:rsidRPr="00437EBE">
        <w:rPr>
          <w:spacing w:val="-3"/>
        </w:rPr>
        <w:t xml:space="preserve"> </w:t>
      </w:r>
      <w:r w:rsidRPr="00437EBE">
        <w:t>mass</w:t>
      </w:r>
      <w:r w:rsidRPr="00437EBE">
        <w:rPr>
          <w:spacing w:val="-2"/>
        </w:rPr>
        <w:t xml:space="preserve"> </w:t>
      </w:r>
      <w:r w:rsidRPr="00437EBE">
        <w:t>150g</w:t>
      </w:r>
      <w:r w:rsidRPr="00437EBE">
        <w:rPr>
          <w:spacing w:val="1"/>
        </w:rPr>
        <w:t xml:space="preserve"> </w:t>
      </w:r>
      <w:r w:rsidRPr="00437EBE">
        <w:t>at</w:t>
      </w:r>
      <w:r w:rsidRPr="00437EBE">
        <w:rPr>
          <w:spacing w:val="4"/>
        </w:rPr>
        <w:t xml:space="preserve"> </w:t>
      </w:r>
      <w:r w:rsidRPr="00437EBE">
        <w:t>100</w:t>
      </w:r>
      <w:r w:rsidRPr="00437EBE">
        <w:t>C</w:t>
      </w:r>
      <w:r w:rsidRPr="00437EBE">
        <w:rPr>
          <w:spacing w:val="-1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dropped into</w:t>
      </w:r>
      <w:r w:rsidRPr="00437EBE">
        <w:rPr>
          <w:spacing w:val="4"/>
        </w:rPr>
        <w:t xml:space="preserve"> </w:t>
      </w:r>
      <w:r w:rsidRPr="00437EBE">
        <w:t>a</w:t>
      </w:r>
      <w:r w:rsidRPr="00437EBE">
        <w:rPr>
          <w:spacing w:val="-6"/>
        </w:rPr>
        <w:t xml:space="preserve"> </w:t>
      </w:r>
      <w:r w:rsidRPr="00437EBE">
        <w:t>lagged calorimeter</w:t>
      </w:r>
      <w:r w:rsidRPr="00437EBE">
        <w:rPr>
          <w:spacing w:val="-3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heat</w:t>
      </w:r>
      <w:r w:rsidRPr="00437EBE">
        <w:rPr>
          <w:spacing w:val="4"/>
        </w:rPr>
        <w:t xml:space="preserve"> </w:t>
      </w:r>
      <w:r w:rsidRPr="00437EBE">
        <w:t>capacity</w:t>
      </w:r>
      <w:r w:rsidRPr="00437EBE">
        <w:rPr>
          <w:spacing w:val="-57"/>
        </w:rPr>
        <w:t xml:space="preserve"> </w:t>
      </w:r>
      <w:r w:rsidRPr="00437EBE">
        <w:t>40Jk</w:t>
      </w:r>
      <w:r w:rsidRPr="00437EBE">
        <w:rPr>
          <w:vertAlign w:val="superscript"/>
        </w:rPr>
        <w:t>-1</w:t>
      </w:r>
      <w:r w:rsidRPr="00437EBE">
        <w:t xml:space="preserve"> containing 100g of water at 25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The temperature of the resulting mixture is 34</w:t>
      </w:r>
      <w:r w:rsidRPr="00437EBE">
        <w:t>C.</w:t>
      </w:r>
      <w:r w:rsidRPr="00437EBE">
        <w:rPr>
          <w:spacing w:val="1"/>
        </w:rPr>
        <w:t xml:space="preserve"> </w:t>
      </w:r>
      <w:r w:rsidRPr="00437EBE">
        <w:t>(Specific</w:t>
      </w:r>
      <w:r w:rsidRPr="00437EBE">
        <w:rPr>
          <w:spacing w:val="5"/>
        </w:rPr>
        <w:t xml:space="preserve"> </w:t>
      </w:r>
      <w:r w:rsidRPr="00437EBE">
        <w:t>heat</w:t>
      </w:r>
      <w:r w:rsidRPr="00437EBE">
        <w:rPr>
          <w:spacing w:val="8"/>
        </w:rPr>
        <w:t xml:space="preserve"> </w:t>
      </w:r>
      <w:r w:rsidRPr="00437EBE">
        <w:t>capacity</w:t>
      </w:r>
      <w:r w:rsidRPr="00437EBE">
        <w:rPr>
          <w:spacing w:val="-8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water</w:t>
      </w:r>
      <w:r w:rsidRPr="00437EBE">
        <w:rPr>
          <w:spacing w:val="3"/>
        </w:rPr>
        <w:t xml:space="preserve"> </w:t>
      </w:r>
      <w:r w:rsidRPr="00437EBE">
        <w:t>= 4200Jkgˉ¹).</w:t>
      </w:r>
      <w:r w:rsidRPr="00437EBE">
        <w:rPr>
          <w:spacing w:val="8"/>
        </w:rPr>
        <w:t xml:space="preserve"> </w:t>
      </w:r>
      <w:r w:rsidRPr="00437EBE">
        <w:t>Determine;</w:t>
      </w:r>
    </w:p>
    <w:p w14:paraId="3FD148F8" w14:textId="77777777" w:rsidR="009A067D" w:rsidRPr="00437EBE" w:rsidRDefault="009A067D" w:rsidP="00223F41">
      <w:pPr>
        <w:pStyle w:val="ListParagraph"/>
        <w:widowControl w:val="0"/>
        <w:numPr>
          <w:ilvl w:val="1"/>
          <w:numId w:val="7"/>
        </w:numPr>
        <w:tabs>
          <w:tab w:val="left" w:pos="1418"/>
          <w:tab w:val="left" w:pos="8967"/>
        </w:tabs>
        <w:autoSpaceDE w:val="0"/>
        <w:autoSpaceDN w:val="0"/>
        <w:spacing w:line="360" w:lineRule="auto"/>
        <w:ind w:left="1134" w:right="283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Heat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gained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y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orimeter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9D57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5AE929D5" w14:textId="77777777" w:rsidR="009A067D" w:rsidRPr="00437EBE" w:rsidRDefault="009A067D" w:rsidP="009D578C">
      <w:pPr>
        <w:pStyle w:val="BodyText"/>
        <w:spacing w:before="137" w:line="480" w:lineRule="auto"/>
        <w:ind w:left="284" w:right="-1"/>
        <w:jc w:val="both"/>
      </w:pPr>
      <w:r w:rsidRPr="00437EBE">
        <w:t>…………………………</w:t>
      </w:r>
      <w:r w:rsidR="009D578C">
        <w:t>……………………………………………………………………</w:t>
      </w:r>
      <w:r w:rsidRPr="00437EBE">
        <w:t>………………………………………………………………………………</w:t>
      </w:r>
      <w:r w:rsidR="009D578C">
        <w:t>…………………………………………………</w:t>
      </w:r>
    </w:p>
    <w:p w14:paraId="3DF6C51E" w14:textId="77777777" w:rsidR="009A067D" w:rsidRPr="00585340" w:rsidRDefault="009A067D" w:rsidP="00DA2864">
      <w:pPr>
        <w:pStyle w:val="ListParagraph"/>
        <w:widowControl w:val="0"/>
        <w:numPr>
          <w:ilvl w:val="0"/>
          <w:numId w:val="20"/>
        </w:numPr>
        <w:tabs>
          <w:tab w:val="left" w:pos="657"/>
          <w:tab w:val="left" w:pos="658"/>
          <w:tab w:val="left" w:pos="7985"/>
        </w:tabs>
        <w:autoSpaceDE w:val="0"/>
        <w:autoSpaceDN w:val="0"/>
        <w:spacing w:before="80" w:after="0"/>
        <w:ind w:left="993" w:right="193" w:hanging="284"/>
        <w:rPr>
          <w:rFonts w:ascii="Times New Roman" w:hAnsi="Times New Roman" w:cs="Times New Roman"/>
          <w:sz w:val="24"/>
          <w:szCs w:val="24"/>
        </w:rPr>
      </w:pPr>
      <w:r w:rsidRPr="00585340">
        <w:rPr>
          <w:rFonts w:ascii="Times New Roman" w:hAnsi="Times New Roman" w:cs="Times New Roman"/>
          <w:sz w:val="24"/>
          <w:szCs w:val="24"/>
        </w:rPr>
        <w:t>Heat</w:t>
      </w:r>
      <w:r w:rsidRPr="005853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gained</w:t>
      </w:r>
      <w:r w:rsidRPr="0058534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by</w:t>
      </w:r>
      <w:r w:rsidRPr="005853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85340">
        <w:rPr>
          <w:rFonts w:ascii="Times New Roman" w:hAnsi="Times New Roman" w:cs="Times New Roman"/>
          <w:sz w:val="24"/>
          <w:szCs w:val="24"/>
        </w:rPr>
        <w:t>water.</w:t>
      </w:r>
      <w:r w:rsidRPr="00585340">
        <w:rPr>
          <w:rFonts w:ascii="Times New Roman" w:hAnsi="Times New Roman" w:cs="Times New Roman"/>
          <w:sz w:val="24"/>
          <w:szCs w:val="24"/>
        </w:rPr>
        <w:tab/>
      </w:r>
      <w:r w:rsidR="005853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5340">
        <w:rPr>
          <w:rFonts w:ascii="Times New Roman" w:hAnsi="Times New Roman" w:cs="Times New Roman"/>
          <w:sz w:val="24"/>
          <w:szCs w:val="24"/>
        </w:rPr>
        <w:t>(2marks)</w:t>
      </w:r>
    </w:p>
    <w:p w14:paraId="3EF4E997" w14:textId="77777777" w:rsidR="009A067D" w:rsidRPr="00437EBE" w:rsidRDefault="009A067D" w:rsidP="00585340">
      <w:pPr>
        <w:pStyle w:val="BodyText"/>
        <w:spacing w:before="136" w:line="480" w:lineRule="auto"/>
        <w:ind w:left="284" w:right="216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340">
        <w:t>………………………………………………</w:t>
      </w:r>
    </w:p>
    <w:p w14:paraId="54B20997" w14:textId="77777777" w:rsidR="009A067D" w:rsidRPr="00300B9A" w:rsidRDefault="009A067D" w:rsidP="00300B9A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8167"/>
        </w:tabs>
        <w:autoSpaceDE w:val="0"/>
        <w:autoSpaceDN w:val="0"/>
        <w:spacing w:after="0" w:line="240" w:lineRule="auto"/>
        <w:ind w:left="993" w:right="164" w:hanging="426"/>
        <w:rPr>
          <w:rFonts w:ascii="Times New Roman" w:hAnsi="Times New Roman" w:cs="Times New Roman"/>
          <w:sz w:val="24"/>
          <w:szCs w:val="24"/>
        </w:rPr>
      </w:pPr>
      <w:r w:rsidRPr="00300B9A">
        <w:rPr>
          <w:rFonts w:ascii="Times New Roman" w:hAnsi="Times New Roman" w:cs="Times New Roman"/>
          <w:sz w:val="24"/>
          <w:szCs w:val="24"/>
        </w:rPr>
        <w:t>Heat</w:t>
      </w:r>
      <w:r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lost</w:t>
      </w:r>
      <w:r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y</w:t>
      </w:r>
      <w:r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the</w:t>
      </w:r>
      <w:r w:rsidRPr="00300B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metal</w:t>
      </w:r>
      <w:r w:rsidRPr="00300B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lock.</w:t>
      </w:r>
      <w:r w:rsidRPr="00300B9A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0B9A">
        <w:rPr>
          <w:rFonts w:ascii="Times New Roman" w:hAnsi="Times New Roman" w:cs="Times New Roman"/>
          <w:sz w:val="24"/>
          <w:szCs w:val="24"/>
        </w:rPr>
        <w:t>(1mark)</w:t>
      </w:r>
    </w:p>
    <w:p w14:paraId="4D26C77D" w14:textId="77777777" w:rsidR="009A067D" w:rsidRPr="00437EBE" w:rsidRDefault="009A067D" w:rsidP="00300B9A">
      <w:pPr>
        <w:pStyle w:val="BodyText"/>
        <w:spacing w:before="1" w:line="480" w:lineRule="auto"/>
      </w:pPr>
    </w:p>
    <w:p w14:paraId="63BFD3E2" w14:textId="77777777" w:rsidR="009A067D" w:rsidRPr="00437EBE" w:rsidRDefault="009A067D" w:rsidP="00DA2864">
      <w:pPr>
        <w:pStyle w:val="BodyText"/>
        <w:spacing w:line="360" w:lineRule="auto"/>
        <w:ind w:left="284" w:right="157"/>
      </w:pPr>
      <w:r w:rsidRPr="00437EBE">
        <w:t>………………………………………………………………………………………</w:t>
      </w:r>
      <w:r w:rsidR="00300B9A">
        <w:t>………………………</w:t>
      </w:r>
    </w:p>
    <w:p w14:paraId="51307E43" w14:textId="77777777" w:rsidR="009A067D" w:rsidRPr="00437EBE" w:rsidRDefault="009A067D" w:rsidP="009A067D">
      <w:pPr>
        <w:pStyle w:val="BodyText"/>
      </w:pPr>
    </w:p>
    <w:p w14:paraId="4C689F2A" w14:textId="77777777" w:rsidR="009A067D" w:rsidRPr="00300B9A" w:rsidRDefault="009A067D" w:rsidP="00DA2864">
      <w:pPr>
        <w:pStyle w:val="ListParagraph"/>
        <w:widowControl w:val="0"/>
        <w:numPr>
          <w:ilvl w:val="0"/>
          <w:numId w:val="20"/>
        </w:numPr>
        <w:tabs>
          <w:tab w:val="left" w:pos="719"/>
          <w:tab w:val="left" w:pos="720"/>
          <w:tab w:val="left" w:pos="8047"/>
        </w:tabs>
        <w:autoSpaceDE w:val="0"/>
        <w:autoSpaceDN w:val="0"/>
        <w:spacing w:after="0" w:line="240" w:lineRule="auto"/>
        <w:ind w:left="993" w:right="193" w:hanging="426"/>
        <w:rPr>
          <w:rFonts w:ascii="Times New Roman" w:hAnsi="Times New Roman" w:cs="Times New Roman"/>
          <w:sz w:val="24"/>
          <w:szCs w:val="24"/>
        </w:rPr>
      </w:pPr>
      <w:r w:rsidRPr="00300B9A">
        <w:rPr>
          <w:rFonts w:ascii="Times New Roman" w:hAnsi="Times New Roman" w:cs="Times New Roman"/>
          <w:sz w:val="24"/>
          <w:szCs w:val="24"/>
        </w:rPr>
        <w:t>Specific</w:t>
      </w:r>
      <w:r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heat</w:t>
      </w:r>
      <w:r w:rsidRPr="00300B9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capacity</w:t>
      </w:r>
      <w:r w:rsidRPr="00300B9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of</w:t>
      </w:r>
      <w:r w:rsidRPr="00300B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the</w:t>
      </w:r>
      <w:r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metal</w:t>
      </w:r>
      <w:r w:rsidRPr="00300B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0B9A">
        <w:rPr>
          <w:rFonts w:ascii="Times New Roman" w:hAnsi="Times New Roman" w:cs="Times New Roman"/>
          <w:sz w:val="24"/>
          <w:szCs w:val="24"/>
        </w:rPr>
        <w:t>block.</w:t>
      </w:r>
      <w:r w:rsidRPr="00300B9A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9A">
        <w:rPr>
          <w:rFonts w:ascii="Times New Roman" w:hAnsi="Times New Roman" w:cs="Times New Roman"/>
          <w:sz w:val="24"/>
          <w:szCs w:val="24"/>
        </w:rPr>
        <w:t>(3marks)</w:t>
      </w:r>
    </w:p>
    <w:p w14:paraId="64AEEB64" w14:textId="77777777" w:rsidR="009A067D" w:rsidRPr="00437EBE" w:rsidRDefault="009A067D" w:rsidP="009A067D">
      <w:pPr>
        <w:pStyle w:val="BodyText"/>
      </w:pPr>
    </w:p>
    <w:p w14:paraId="25895311" w14:textId="77777777" w:rsidR="009A067D" w:rsidRPr="00437EBE" w:rsidRDefault="009A067D" w:rsidP="00300B9A">
      <w:pPr>
        <w:pStyle w:val="BodyText"/>
        <w:spacing w:line="480" w:lineRule="auto"/>
        <w:ind w:left="284" w:right="154"/>
      </w:pPr>
      <w:r w:rsidRPr="00437EBE">
        <w:t>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</w:t>
      </w:r>
      <w:r w:rsidR="00300B9A">
        <w:t>……………………………………………………………….</w:t>
      </w:r>
    </w:p>
    <w:p w14:paraId="204470B2" w14:textId="77777777" w:rsidR="009A067D" w:rsidRPr="00437EBE" w:rsidRDefault="00300B9A" w:rsidP="00DA2864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9"/>
          <w:tab w:val="left" w:pos="8967"/>
        </w:tabs>
        <w:autoSpaceDE w:val="0"/>
        <w:autoSpaceDN w:val="0"/>
        <w:spacing w:line="240" w:lineRule="auto"/>
        <w:ind w:left="284" w:hanging="284"/>
        <w:contextualSpacing w:val="0"/>
        <w:jc w:val="left"/>
      </w:pPr>
      <w:r w:rsidRPr="00300B9A">
        <w:rPr>
          <w:rFonts w:ascii="Times New Roman" w:hAnsi="Times New Roman" w:cs="Times New Roman"/>
          <w:sz w:val="24"/>
          <w:szCs w:val="24"/>
        </w:rPr>
        <w:t>(a)</w:t>
      </w:r>
      <w:r w:rsidR="009A067D" w:rsidRPr="00300B9A">
        <w:rPr>
          <w:rFonts w:ascii="Times New Roman" w:hAnsi="Times New Roman" w:cs="Times New Roman"/>
          <w:sz w:val="24"/>
          <w:szCs w:val="24"/>
        </w:rPr>
        <w:t>The</w:t>
      </w:r>
      <w:r w:rsidR="009A067D"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moon</w:t>
      </w:r>
      <w:r w:rsidR="009A067D" w:rsidRPr="00300B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goes</w:t>
      </w:r>
      <w:r w:rsidR="009A067D" w:rsidRPr="00300B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round the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earth</w:t>
      </w:r>
      <w:r w:rsidR="009A067D" w:rsidRPr="00300B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t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constant</w:t>
      </w:r>
      <w:r w:rsidR="009A067D" w:rsidRPr="00300B9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speed.</w:t>
      </w:r>
      <w:r w:rsidR="009A067D" w:rsidRPr="00300B9A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Explain</w:t>
      </w:r>
      <w:r w:rsidR="009A067D" w:rsidRPr="00300B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why</w:t>
      </w:r>
      <w:r w:rsidR="009A067D" w:rsidRPr="00300B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t</w:t>
      </w:r>
      <w:r w:rsidR="009A067D" w:rsidRPr="00300B9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s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rue</w:t>
      </w:r>
      <w:r w:rsidR="009A067D"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o</w:t>
      </w:r>
      <w:r w:rsidRPr="00300B9A">
        <w:rPr>
          <w:rFonts w:ascii="Times New Roman" w:hAnsi="Times New Roman" w:cs="Times New Roman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say</w:t>
      </w:r>
      <w:r w:rsidR="009A067D" w:rsidRPr="00300B9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the</w:t>
      </w:r>
      <w:r w:rsidR="009A067D" w:rsidRPr="00300B9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moon</w:t>
      </w:r>
      <w:r w:rsidR="009A067D" w:rsidRPr="00300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is</w:t>
      </w:r>
      <w:r w:rsidR="009A067D" w:rsidRPr="00300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A067D" w:rsidRPr="00300B9A">
        <w:rPr>
          <w:rFonts w:ascii="Times New Roman" w:hAnsi="Times New Roman" w:cs="Times New Roman"/>
          <w:sz w:val="24"/>
          <w:szCs w:val="24"/>
        </w:rPr>
        <w:t>accelerating</w:t>
      </w:r>
      <w:r w:rsidR="009A067D" w:rsidRPr="00437EBE">
        <w:t>.</w:t>
      </w:r>
      <w:r w:rsidR="009A067D" w:rsidRPr="00437EBE">
        <w:tab/>
      </w:r>
      <w:r>
        <w:t xml:space="preserve">          </w:t>
      </w:r>
      <w:r w:rsidR="009A067D" w:rsidRPr="00300B9A">
        <w:rPr>
          <w:rFonts w:ascii="Times New Roman" w:hAnsi="Times New Roman" w:cs="Times New Roman"/>
          <w:sz w:val="24"/>
          <w:szCs w:val="24"/>
        </w:rPr>
        <w:t>(1mark)</w:t>
      </w:r>
    </w:p>
    <w:p w14:paraId="7CA41502" w14:textId="77777777" w:rsidR="00300B9A" w:rsidRPr="00437EBE" w:rsidRDefault="009A067D" w:rsidP="00300B9A">
      <w:pPr>
        <w:pStyle w:val="BodyText"/>
        <w:spacing w:line="480" w:lineRule="auto"/>
        <w:ind w:left="284" w:right="157"/>
      </w:pPr>
      <w:r w:rsidRPr="00437EBE">
        <w:t>………………………………………………………………………………………….…………………………………………………………………………………………</w:t>
      </w:r>
      <w:r w:rsidR="00300B9A">
        <w:t>………………………………………….</w:t>
      </w:r>
    </w:p>
    <w:p w14:paraId="3DC6DE58" w14:textId="77777777" w:rsidR="009A067D" w:rsidRPr="00437EBE" w:rsidRDefault="009A067D" w:rsidP="00DA2864">
      <w:pPr>
        <w:pStyle w:val="ListParagraph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before="141" w:after="0" w:line="240" w:lineRule="auto"/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b/>
          <w:sz w:val="24"/>
          <w:szCs w:val="24"/>
        </w:rPr>
        <w:t>Figure</w:t>
      </w:r>
      <w:r w:rsidRPr="00437E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37EBE">
        <w:rPr>
          <w:rFonts w:ascii="Times New Roman" w:hAnsi="Times New Roman" w:cs="Times New Roman"/>
          <w:sz w:val="24"/>
          <w:szCs w:val="24"/>
        </w:rPr>
        <w:t>show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ail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ater being swung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tical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ircle.</w:t>
      </w:r>
    </w:p>
    <w:p w14:paraId="114CB01C" w14:textId="77777777" w:rsidR="009A067D" w:rsidRPr="00437EBE" w:rsidRDefault="00300B9A" w:rsidP="00DA2864">
      <w:pPr>
        <w:pStyle w:val="BodyText"/>
      </w:pPr>
      <w:r w:rsidRPr="00437EBE">
        <w:rPr>
          <w:noProof/>
        </w:rPr>
        <w:drawing>
          <wp:anchor distT="0" distB="0" distL="0" distR="0" simplePos="0" relativeHeight="251671552" behindDoc="0" locked="0" layoutInCell="1" allowOverlap="1" wp14:anchorId="76B8A3BC" wp14:editId="246E4BD3">
            <wp:simplePos x="0" y="0"/>
            <wp:positionH relativeFrom="page">
              <wp:posOffset>2806996</wp:posOffset>
            </wp:positionH>
            <wp:positionV relativeFrom="paragraph">
              <wp:posOffset>55201</wp:posOffset>
            </wp:positionV>
            <wp:extent cx="1743740" cy="1668403"/>
            <wp:effectExtent l="0" t="0" r="8890" b="8255"/>
            <wp:wrapNone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480" cy="16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E95B" w14:textId="77777777" w:rsidR="009A067D" w:rsidRPr="00437EBE" w:rsidRDefault="009A067D" w:rsidP="00DA2864">
      <w:pPr>
        <w:pStyle w:val="BodyText"/>
      </w:pPr>
    </w:p>
    <w:p w14:paraId="786110F6" w14:textId="77777777" w:rsidR="009A067D" w:rsidRDefault="009A067D" w:rsidP="00DA2864">
      <w:pPr>
        <w:pStyle w:val="BodyText"/>
      </w:pPr>
    </w:p>
    <w:p w14:paraId="3ED4A374" w14:textId="77777777" w:rsidR="00DA2864" w:rsidRDefault="00DA2864" w:rsidP="00DA2864">
      <w:pPr>
        <w:pStyle w:val="BodyText"/>
      </w:pPr>
    </w:p>
    <w:p w14:paraId="7E8F7D2B" w14:textId="77777777" w:rsidR="00DA2864" w:rsidRDefault="00DA2864" w:rsidP="00DA2864">
      <w:pPr>
        <w:pStyle w:val="BodyText"/>
      </w:pPr>
    </w:p>
    <w:p w14:paraId="61C1C744" w14:textId="77777777" w:rsidR="00DA2864" w:rsidRDefault="00DA2864" w:rsidP="00DA2864">
      <w:pPr>
        <w:pStyle w:val="BodyText"/>
      </w:pPr>
    </w:p>
    <w:p w14:paraId="6206643A" w14:textId="77777777" w:rsidR="00DA2864" w:rsidRDefault="00DA2864" w:rsidP="00DA2864">
      <w:pPr>
        <w:pStyle w:val="BodyText"/>
      </w:pPr>
    </w:p>
    <w:p w14:paraId="2A3FEDD2" w14:textId="77777777" w:rsidR="00DA2864" w:rsidRPr="00437EBE" w:rsidRDefault="00DA2864" w:rsidP="00DA2864">
      <w:pPr>
        <w:pStyle w:val="BodyText"/>
      </w:pPr>
    </w:p>
    <w:p w14:paraId="71936894" w14:textId="77777777" w:rsidR="009A067D" w:rsidRPr="00437EBE" w:rsidRDefault="009A067D" w:rsidP="00DA2864">
      <w:pPr>
        <w:pStyle w:val="BodyText"/>
      </w:pPr>
    </w:p>
    <w:p w14:paraId="3F1FE70F" w14:textId="77777777" w:rsidR="00DA2864" w:rsidRPr="00437EBE" w:rsidRDefault="00DA2864" w:rsidP="00DA2864">
      <w:pPr>
        <w:pStyle w:val="Heading1"/>
        <w:spacing w:before="1"/>
        <w:ind w:left="2360"/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9</w:t>
      </w:r>
    </w:p>
    <w:p w14:paraId="45EFF680" w14:textId="77777777" w:rsidR="009A067D" w:rsidRPr="00437EBE" w:rsidRDefault="009A067D" w:rsidP="00DA2864">
      <w:pPr>
        <w:pStyle w:val="BodyText"/>
        <w:tabs>
          <w:tab w:val="left" w:pos="7375"/>
        </w:tabs>
        <w:spacing w:after="240"/>
        <w:ind w:left="284" w:right="236"/>
      </w:pPr>
      <w:r w:rsidRPr="00437EBE">
        <w:t>Explain</w:t>
      </w:r>
      <w:r w:rsidRPr="00437EBE">
        <w:rPr>
          <w:spacing w:val="-5"/>
        </w:rPr>
        <w:t xml:space="preserve"> </w:t>
      </w:r>
      <w:r w:rsidRPr="00437EBE">
        <w:t>why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water</w:t>
      </w:r>
      <w:r w:rsidRPr="00437EBE">
        <w:rPr>
          <w:spacing w:val="1"/>
        </w:rPr>
        <w:t xml:space="preserve"> </w:t>
      </w:r>
      <w:r w:rsidRPr="00437EBE">
        <w:t>does</w:t>
      </w:r>
      <w:r w:rsidRPr="00437EBE">
        <w:rPr>
          <w:spacing w:val="-2"/>
        </w:rPr>
        <w:t xml:space="preserve"> </w:t>
      </w:r>
      <w:r w:rsidRPr="00437EBE">
        <w:t>not pour</w:t>
      </w:r>
      <w:r w:rsidRPr="00437EBE">
        <w:rPr>
          <w:spacing w:val="-8"/>
        </w:rPr>
        <w:t xml:space="preserve"> </w:t>
      </w:r>
      <w:r w:rsidRPr="00437EBE">
        <w:t>out</w:t>
      </w:r>
      <w:r w:rsidRPr="00437EBE">
        <w:rPr>
          <w:spacing w:val="5"/>
        </w:rPr>
        <w:t xml:space="preserve"> </w:t>
      </w:r>
      <w:r w:rsidRPr="00437EBE">
        <w:t>whe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pail</w:t>
      </w:r>
      <w:r w:rsidRPr="00437EBE">
        <w:rPr>
          <w:spacing w:val="-5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at</w:t>
      </w:r>
      <w:r w:rsidRPr="00437EBE">
        <w:rPr>
          <w:spacing w:val="5"/>
        </w:rPr>
        <w:t xml:space="preserve"> </w:t>
      </w:r>
      <w:r w:rsidRPr="00437EBE">
        <w:t>position</w:t>
      </w:r>
      <w:r w:rsidRPr="00437EBE">
        <w:rPr>
          <w:spacing w:val="5"/>
        </w:rPr>
        <w:t xml:space="preserve"> </w:t>
      </w:r>
      <w:r w:rsidRPr="00437EBE">
        <w:rPr>
          <w:b/>
        </w:rPr>
        <w:t>A</w:t>
      </w:r>
      <w:r w:rsidRPr="00437EBE">
        <w:t>.</w:t>
      </w:r>
      <w:r w:rsidRPr="00437EBE">
        <w:tab/>
      </w:r>
      <w:r w:rsidR="00300B9A">
        <w:tab/>
      </w:r>
      <w:r w:rsidR="00300B9A">
        <w:tab/>
      </w:r>
      <w:r w:rsidR="00300B9A">
        <w:tab/>
        <w:t xml:space="preserve">    </w:t>
      </w:r>
      <w:r w:rsidRPr="00437EBE">
        <w:t>(1mark)</w:t>
      </w:r>
    </w:p>
    <w:p w14:paraId="21D0745A" w14:textId="77777777" w:rsidR="009A067D" w:rsidRPr="00437EBE" w:rsidRDefault="009A067D" w:rsidP="00300B9A">
      <w:pPr>
        <w:pStyle w:val="BodyText"/>
        <w:spacing w:line="480" w:lineRule="auto"/>
        <w:ind w:left="284" w:right="217"/>
      </w:pPr>
      <w:r w:rsidRPr="00437EBE">
        <w:t>………………………………………………………………………………………………………………</w:t>
      </w:r>
      <w:r w:rsidR="00005CE5" w:rsidRPr="00437EBE">
        <w:t>………………………………………………………………………………………………………………</w:t>
      </w:r>
      <w:r w:rsidRPr="00437EBE">
        <w:t>……………………………………………………………………</w:t>
      </w:r>
      <w:r w:rsidR="00300B9A">
        <w:t>…………………………………………</w:t>
      </w:r>
    </w:p>
    <w:p w14:paraId="550C7118" w14:textId="77777777" w:rsidR="009A067D" w:rsidRPr="00437EBE" w:rsidRDefault="009A067D" w:rsidP="00DA2864">
      <w:pPr>
        <w:pStyle w:val="ListParagraph"/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spacing w:before="80" w:after="0"/>
        <w:ind w:left="709" w:right="14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string of negligible mass has a bucket tied at the end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 string is 60cm long an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ucke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as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s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45g.</w:t>
      </w:r>
      <w:r w:rsidRPr="00437EB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ucke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wung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orizontally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king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6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volutions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.</w:t>
      </w:r>
      <w:r w:rsidRPr="00437EB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lculate:</w:t>
      </w:r>
    </w:p>
    <w:p w14:paraId="595B7BBC" w14:textId="77777777"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8967"/>
        </w:tabs>
        <w:autoSpaceDE w:val="0"/>
        <w:autoSpaceDN w:val="0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gular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05CE5">
        <w:rPr>
          <w:rFonts w:ascii="Times New Roman" w:hAnsi="Times New Roman" w:cs="Times New Roman"/>
          <w:sz w:val="24"/>
          <w:szCs w:val="24"/>
        </w:rPr>
        <w:t xml:space="preserve">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25A6C938" w14:textId="77777777" w:rsidR="007A15BE" w:rsidRPr="00437EBE" w:rsidRDefault="009A067D" w:rsidP="007A15BE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14:paraId="0A822EBB" w14:textId="77777777" w:rsidR="009A067D" w:rsidRPr="00437EBE" w:rsidRDefault="009A067D" w:rsidP="00300B9A">
      <w:pPr>
        <w:pStyle w:val="BodyText"/>
        <w:spacing w:line="480" w:lineRule="auto"/>
        <w:ind w:left="284"/>
      </w:pPr>
      <w:r w:rsidRPr="00437EBE">
        <w:t>…………………………………………………………………</w:t>
      </w:r>
      <w:r w:rsidR="00300B9A">
        <w:t>………………………………………………</w:t>
      </w:r>
    </w:p>
    <w:p w14:paraId="3F47770D" w14:textId="77777777"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8842"/>
        </w:tabs>
        <w:autoSpaceDE w:val="0"/>
        <w:autoSpaceDN w:val="0"/>
        <w:spacing w:line="36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gular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cceler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300B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5CE5">
        <w:rPr>
          <w:rFonts w:ascii="Times New Roman" w:hAnsi="Times New Roman" w:cs="Times New Roman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(3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rks)</w:t>
      </w:r>
    </w:p>
    <w:p w14:paraId="33AF13A0" w14:textId="77777777" w:rsidR="007A15BE" w:rsidRPr="00437EBE" w:rsidRDefault="009A067D" w:rsidP="007A15BE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14:paraId="5E90BC29" w14:textId="77777777"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spacing w:before="2" w:line="360" w:lineRule="auto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ensi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n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ring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37EBE">
        <w:rPr>
          <w:rFonts w:ascii="Times New Roman" w:hAnsi="Times New Roman" w:cs="Times New Roman"/>
          <w:sz w:val="24"/>
          <w:szCs w:val="24"/>
        </w:rPr>
        <w:t>(3marks)</w:t>
      </w:r>
    </w:p>
    <w:p w14:paraId="718F6555" w14:textId="77777777" w:rsidR="009A067D" w:rsidRPr="00437EBE" w:rsidRDefault="009A067D" w:rsidP="00300B9A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.……………………………………………</w:t>
      </w:r>
      <w:r w:rsidR="007A15BE">
        <w:t>..</w:t>
      </w:r>
      <w:r w:rsidR="007A15BE" w:rsidRPr="00437EBE">
        <w:t>…………………………………………………………………</w:t>
      </w:r>
      <w:r w:rsidR="007A15BE">
        <w:t>………………………………………………</w:t>
      </w:r>
    </w:p>
    <w:p w14:paraId="252F520F" w14:textId="77777777" w:rsidR="009A067D" w:rsidRPr="00437EBE" w:rsidRDefault="009A067D" w:rsidP="00DA2864">
      <w:pPr>
        <w:pStyle w:val="ListParagraph"/>
        <w:widowControl w:val="0"/>
        <w:numPr>
          <w:ilvl w:val="1"/>
          <w:numId w:val="5"/>
        </w:numPr>
        <w:tabs>
          <w:tab w:val="left" w:pos="1701"/>
          <w:tab w:val="left" w:pos="8842"/>
        </w:tabs>
        <w:autoSpaceDE w:val="0"/>
        <w:autoSpaceDN w:val="0"/>
        <w:spacing w:line="360" w:lineRule="auto"/>
        <w:ind w:left="993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near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236BDDBF" w14:textId="77777777" w:rsidR="009A067D" w:rsidRPr="00437EBE" w:rsidRDefault="009A067D" w:rsidP="00005CE5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.……………………</w:t>
      </w:r>
      <w:r w:rsidR="00005CE5">
        <w:t>.</w:t>
      </w:r>
      <w:r w:rsidRPr="00437EBE">
        <w:t>…………………………………………………………………………………………………………………</w:t>
      </w:r>
      <w:r w:rsidR="00005CE5">
        <w:t xml:space="preserve"> </w:t>
      </w:r>
    </w:p>
    <w:p w14:paraId="7C26A91F" w14:textId="77777777" w:rsidR="009A067D" w:rsidRPr="00437EBE" w:rsidRDefault="009A067D" w:rsidP="00DA2864">
      <w:pPr>
        <w:pStyle w:val="ListParagraph"/>
        <w:widowControl w:val="0"/>
        <w:numPr>
          <w:ilvl w:val="0"/>
          <w:numId w:val="9"/>
        </w:numPr>
        <w:tabs>
          <w:tab w:val="left" w:pos="709"/>
          <w:tab w:val="left" w:pos="9087"/>
        </w:tabs>
        <w:autoSpaceDE w:val="0"/>
        <w:autoSpaceDN w:val="0"/>
        <w:spacing w:after="0" w:line="360" w:lineRule="auto"/>
        <w:ind w:left="426" w:right="-1" w:hanging="42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(i)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Wha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 mean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y</w:t>
      </w:r>
      <w:r w:rsidRPr="00437EB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erfectly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elastic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llis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72330810" w14:textId="77777777" w:rsidR="009A067D" w:rsidRPr="00437EBE" w:rsidRDefault="009A067D" w:rsidP="00005CE5">
      <w:pPr>
        <w:pStyle w:val="BodyText"/>
        <w:spacing w:line="480" w:lineRule="auto"/>
        <w:ind w:left="284" w:right="-1"/>
      </w:pPr>
      <w:r w:rsidRPr="00437EBE">
        <w:t>………………………………………………………………………………………….……………………</w:t>
      </w:r>
      <w:r w:rsidR="007A15BE">
        <w:t>...</w:t>
      </w:r>
      <w:r w:rsidRPr="00437EBE">
        <w:t>……………………………………………………………………</w:t>
      </w:r>
      <w:r w:rsidR="00005CE5">
        <w:t>…………………………………………</w:t>
      </w:r>
      <w:r w:rsidR="007A15BE">
        <w:t>…</w:t>
      </w:r>
    </w:p>
    <w:p w14:paraId="2AC94D1E" w14:textId="77777777" w:rsidR="009A067D" w:rsidRDefault="009A067D" w:rsidP="00DA2864">
      <w:pPr>
        <w:pStyle w:val="ListParagraph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709" w:right="-1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 minibus of mass 1600kg travelling at a constant velocity of 20mls collides with a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ationary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ar of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s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800kg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mpact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ak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2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efore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v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gether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me to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rest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fter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15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econds.</w:t>
      </w:r>
      <w:r w:rsidRPr="00437EB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termine.</w:t>
      </w:r>
    </w:p>
    <w:p w14:paraId="07A042C1" w14:textId="77777777" w:rsidR="00DA2864" w:rsidRPr="00DA2864" w:rsidRDefault="00DA2864" w:rsidP="00DA2864">
      <w:pPr>
        <w:pStyle w:val="ListParagraph"/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 w:val="0"/>
        <w:jc w:val="right"/>
        <w:rPr>
          <w:rFonts w:ascii="Times New Roman" w:hAnsi="Times New Roman" w:cs="Times New Roman"/>
          <w:sz w:val="8"/>
          <w:szCs w:val="24"/>
        </w:rPr>
      </w:pPr>
    </w:p>
    <w:p w14:paraId="2A2DAB33" w14:textId="77777777" w:rsidR="009A067D" w:rsidRPr="00437EBE" w:rsidRDefault="009A067D" w:rsidP="00DA2864">
      <w:pPr>
        <w:pStyle w:val="ListParagraph"/>
        <w:widowControl w:val="0"/>
        <w:numPr>
          <w:ilvl w:val="1"/>
          <w:numId w:val="4"/>
        </w:numPr>
        <w:tabs>
          <w:tab w:val="left" w:pos="8938"/>
        </w:tabs>
        <w:autoSpaceDE w:val="0"/>
        <w:autoSpaceDN w:val="0"/>
        <w:spacing w:after="0" w:line="360" w:lineRule="auto"/>
        <w:ind w:left="567" w:right="-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common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locity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350D8923" w14:textId="77777777" w:rsidR="009A067D" w:rsidRPr="00437EBE" w:rsidRDefault="009A067D" w:rsidP="00005CE5">
      <w:pPr>
        <w:pStyle w:val="BodyText"/>
        <w:spacing w:before="1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</w:t>
      </w:r>
      <w:r w:rsidR="00005CE5">
        <w:t>………………………………………………………………………</w:t>
      </w:r>
    </w:p>
    <w:p w14:paraId="6352D3BD" w14:textId="77777777" w:rsidR="009A067D" w:rsidRPr="00437EBE" w:rsidRDefault="009A067D" w:rsidP="00005CE5">
      <w:pPr>
        <w:pStyle w:val="ListParagraph"/>
        <w:widowControl w:val="0"/>
        <w:numPr>
          <w:ilvl w:val="1"/>
          <w:numId w:val="4"/>
        </w:numPr>
        <w:tabs>
          <w:tab w:val="left" w:pos="1276"/>
          <w:tab w:val="left" w:pos="8967"/>
        </w:tabs>
        <w:autoSpaceDE w:val="0"/>
        <w:autoSpaceDN w:val="0"/>
        <w:spacing w:before="90" w:after="0" w:line="480" w:lineRule="auto"/>
        <w:ind w:left="567" w:right="-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istanc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oved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fter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mpact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7B91D332" w14:textId="77777777" w:rsidR="00005CE5" w:rsidRDefault="009A067D" w:rsidP="00005CE5">
      <w:pPr>
        <w:pStyle w:val="BodyText"/>
        <w:spacing w:line="480" w:lineRule="auto"/>
        <w:ind w:left="284" w:right="-1"/>
      </w:pPr>
      <w:r w:rsidRPr="00437EBE">
        <w:t>………………………………………………………………………………………….……………………</w:t>
      </w:r>
      <w:r w:rsidR="00005CE5">
        <w:t>...</w:t>
      </w:r>
      <w:r w:rsidRPr="00437EBE">
        <w:rPr>
          <w:spacing w:val="-1"/>
        </w:rPr>
        <w:t>…………………………………………</w:t>
      </w:r>
      <w:r w:rsidR="00005CE5">
        <w:rPr>
          <w:spacing w:val="-1"/>
        </w:rPr>
        <w:t>……………………………………………………………………….</w:t>
      </w:r>
      <w:r w:rsidRPr="00437EBE">
        <w:t xml:space="preserve"> </w:t>
      </w:r>
    </w:p>
    <w:p w14:paraId="246027B1" w14:textId="77777777" w:rsidR="009A067D" w:rsidRPr="00437EBE" w:rsidRDefault="009A067D" w:rsidP="00005CE5">
      <w:pPr>
        <w:pStyle w:val="BodyText"/>
        <w:numPr>
          <w:ilvl w:val="1"/>
          <w:numId w:val="4"/>
        </w:numPr>
        <w:spacing w:line="480" w:lineRule="auto"/>
        <w:ind w:left="567" w:right="-1" w:hanging="283"/>
      </w:pPr>
      <w:r w:rsidRPr="00437EBE">
        <w:t>The</w:t>
      </w:r>
      <w:r w:rsidRPr="00437EBE">
        <w:rPr>
          <w:spacing w:val="1"/>
        </w:rPr>
        <w:t xml:space="preserve"> </w:t>
      </w:r>
      <w:r w:rsidRPr="00437EBE">
        <w:t>impulse</w:t>
      </w:r>
      <w:r w:rsidRPr="00437EBE">
        <w:rPr>
          <w:spacing w:val="2"/>
        </w:rPr>
        <w:t xml:space="preserve"> </w:t>
      </w:r>
      <w:r w:rsidRPr="00437EBE">
        <w:t>force.</w:t>
      </w:r>
      <w:r w:rsidRPr="00437EBE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</w:r>
      <w:r w:rsidR="00005CE5">
        <w:tab/>
        <w:t xml:space="preserve">      </w:t>
      </w:r>
      <w:r w:rsidRPr="00437EBE">
        <w:t>(3marks)</w:t>
      </w:r>
    </w:p>
    <w:p w14:paraId="17DF74F7" w14:textId="77777777" w:rsidR="000D4174" w:rsidRPr="00437EBE" w:rsidRDefault="009A067D" w:rsidP="00005CE5">
      <w:pPr>
        <w:pStyle w:val="BodyText"/>
        <w:spacing w:before="1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384D">
        <w:t xml:space="preserve"> </w:t>
      </w:r>
    </w:p>
    <w:p w14:paraId="7296DC07" w14:textId="77777777" w:rsidR="009A067D" w:rsidRPr="00437EBE" w:rsidRDefault="009A067D" w:rsidP="00005CE5">
      <w:pPr>
        <w:pStyle w:val="ListParagraph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360" w:lineRule="auto"/>
        <w:ind w:left="709" w:right="-1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an</w:t>
      </w:r>
      <w:r w:rsidRPr="00437EB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uses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lined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lan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o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ft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50kg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oad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rough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vertical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ine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height</w:t>
      </w:r>
      <w:r w:rsidRPr="00437EB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 4.0m. The inclined plane makes an angle of 30</w:t>
      </w:r>
      <w:r w:rsidRPr="00437EBE">
        <w:rPr>
          <w:rFonts w:ascii="Times New Roman" w:hAnsi="Times New Roman" w:cs="Times New Roman"/>
          <w:sz w:val="24"/>
          <w:szCs w:val="24"/>
        </w:rPr>
        <w:t> with the horizontal. If the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efficiency</w:t>
      </w:r>
      <w:r w:rsidRPr="00437EB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of</w:t>
      </w:r>
      <w:r w:rsidRPr="00437EB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nclined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plane</w:t>
      </w:r>
      <w:r w:rsidRPr="00437EB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is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80%,</w:t>
      </w:r>
      <w:r w:rsidRPr="00437E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determine.</w:t>
      </w:r>
    </w:p>
    <w:p w14:paraId="2083F081" w14:textId="77777777" w:rsidR="009A067D" w:rsidRPr="00005CE5" w:rsidRDefault="009A067D" w:rsidP="00005CE5">
      <w:pPr>
        <w:pStyle w:val="ListParagraph"/>
        <w:widowControl w:val="0"/>
        <w:numPr>
          <w:ilvl w:val="1"/>
          <w:numId w:val="10"/>
        </w:numPr>
        <w:tabs>
          <w:tab w:val="left" w:pos="360"/>
          <w:tab w:val="left" w:pos="7385"/>
        </w:tabs>
        <w:autoSpaceDE w:val="0"/>
        <w:autoSpaceDN w:val="0"/>
        <w:spacing w:after="0" w:line="480" w:lineRule="auto"/>
        <w:ind w:left="993" w:right="-1" w:hanging="284"/>
        <w:rPr>
          <w:rFonts w:ascii="Times New Roman" w:hAnsi="Times New Roman" w:cs="Times New Roman"/>
          <w:sz w:val="24"/>
          <w:szCs w:val="24"/>
        </w:rPr>
      </w:pP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effort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needed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o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mov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load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up</w:t>
      </w:r>
      <w:r w:rsidRPr="00005CE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the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plane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at</w:t>
      </w:r>
      <w:r w:rsidRPr="00005C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a</w:t>
      </w:r>
      <w:r w:rsidRPr="00005C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constant</w:t>
      </w:r>
      <w:r w:rsidRPr="00005C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5CE5">
        <w:rPr>
          <w:rFonts w:ascii="Times New Roman" w:hAnsi="Times New Roman" w:cs="Times New Roman"/>
          <w:sz w:val="24"/>
          <w:szCs w:val="24"/>
        </w:rPr>
        <w:t>velocity.</w:t>
      </w:r>
      <w:r w:rsidRPr="00005CE5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ab/>
      </w:r>
      <w:r w:rsidR="00005CE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05CE5">
        <w:rPr>
          <w:rFonts w:ascii="Times New Roman" w:hAnsi="Times New Roman" w:cs="Times New Roman"/>
          <w:sz w:val="24"/>
          <w:szCs w:val="24"/>
        </w:rPr>
        <w:t>(3marks)</w:t>
      </w:r>
    </w:p>
    <w:p w14:paraId="00AE575D" w14:textId="77777777" w:rsidR="009A067D" w:rsidRPr="00437EBE" w:rsidRDefault="009A067D" w:rsidP="00005CE5">
      <w:pPr>
        <w:pStyle w:val="BodyText"/>
        <w:spacing w:before="137" w:line="480" w:lineRule="auto"/>
        <w:ind w:left="284" w:right="-1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  <w:r w:rsidR="00005CE5"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CE5">
        <w:t xml:space="preserve"> </w:t>
      </w:r>
    </w:p>
    <w:p w14:paraId="3B5A3DBD" w14:textId="77777777" w:rsidR="009A067D" w:rsidRPr="00437EBE" w:rsidRDefault="009A067D" w:rsidP="00005CE5">
      <w:pPr>
        <w:pStyle w:val="ListParagraph"/>
        <w:widowControl w:val="0"/>
        <w:numPr>
          <w:ilvl w:val="1"/>
          <w:numId w:val="10"/>
        </w:numPr>
        <w:tabs>
          <w:tab w:val="left" w:pos="1985"/>
          <w:tab w:val="left" w:pos="8967"/>
        </w:tabs>
        <w:autoSpaceDE w:val="0"/>
        <w:autoSpaceDN w:val="0"/>
        <w:spacing w:before="1" w:after="0" w:line="480" w:lineRule="auto"/>
        <w:ind w:left="993" w:right="193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The work done against friction in raising the load through the height of 4.0m.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(Take g</w:t>
      </w:r>
      <w:r w:rsidRPr="00437E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=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10N/kg)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7A15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14:paraId="0FFF42EC" w14:textId="77777777" w:rsidR="009A067D" w:rsidRPr="00437EBE" w:rsidRDefault="009A067D" w:rsidP="00DC38D6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.…………………………………………………………………………………..………………………………………………………………………………….…………………………………………………………………………………</w:t>
      </w:r>
      <w:r w:rsidR="00DC38D6">
        <w:t>…….</w:t>
      </w:r>
    </w:p>
    <w:p w14:paraId="4EB70CB5" w14:textId="77777777" w:rsidR="009A067D" w:rsidRPr="00437EBE" w:rsidRDefault="009A067D" w:rsidP="00DC38D6">
      <w:pPr>
        <w:pStyle w:val="ListParagraph"/>
        <w:widowControl w:val="0"/>
        <w:numPr>
          <w:ilvl w:val="0"/>
          <w:numId w:val="9"/>
        </w:numPr>
        <w:tabs>
          <w:tab w:val="left" w:pos="428"/>
          <w:tab w:val="left" w:pos="8825"/>
        </w:tabs>
        <w:autoSpaceDE w:val="0"/>
        <w:autoSpaceDN w:val="0"/>
        <w:spacing w:before="80" w:after="0" w:line="480" w:lineRule="auto"/>
        <w:ind w:left="709" w:right="226" w:hanging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i)</w:t>
      </w:r>
      <w:r w:rsidRPr="00437EBE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State</w:t>
      </w:r>
      <w:r w:rsidRPr="00437EB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he</w:t>
      </w:r>
      <w:r w:rsidRPr="00437EB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law of</w:t>
      </w:r>
      <w:r w:rsidRPr="00437EB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loatation.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DC38D6">
        <w:rPr>
          <w:rFonts w:ascii="Times New Roman" w:hAnsi="Times New Roman" w:cs="Times New Roman"/>
          <w:sz w:val="24"/>
          <w:szCs w:val="24"/>
        </w:rPr>
        <w:t xml:space="preserve"> </w:t>
      </w:r>
      <w:r w:rsidR="00DC38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37EBE">
        <w:rPr>
          <w:rFonts w:ascii="Times New Roman" w:hAnsi="Times New Roman" w:cs="Times New Roman"/>
          <w:sz w:val="24"/>
          <w:szCs w:val="24"/>
        </w:rPr>
        <w:t>(1mark)</w:t>
      </w:r>
    </w:p>
    <w:p w14:paraId="5F6F65B3" w14:textId="77777777" w:rsidR="009A067D" w:rsidRPr="00437EBE" w:rsidRDefault="009A067D" w:rsidP="00DC38D6">
      <w:pPr>
        <w:pStyle w:val="BodyText"/>
        <w:spacing w:before="136" w:line="480" w:lineRule="auto"/>
        <w:ind w:left="284" w:right="271"/>
      </w:pPr>
      <w:r w:rsidRPr="00437EBE">
        <w:t>……………………………………………………………………………………………………………</w:t>
      </w:r>
      <w:r w:rsidR="00DC38D6">
        <w:t>……………………………………………………………………………………………………….…</w:t>
      </w:r>
      <w:r w:rsidRPr="00437EBE">
        <w:t>……………………………………………………………………………………………</w:t>
      </w:r>
      <w:r w:rsidR="00DC38D6">
        <w:t>………………….</w:t>
      </w:r>
    </w:p>
    <w:p w14:paraId="4F9D7E16" w14:textId="77777777" w:rsidR="009A067D" w:rsidRPr="00437EBE" w:rsidRDefault="009A067D" w:rsidP="00DC38D6">
      <w:pPr>
        <w:pStyle w:val="BodyText"/>
        <w:spacing w:before="1" w:line="480" w:lineRule="auto"/>
        <w:ind w:left="199" w:right="176" w:firstLine="124"/>
      </w:pPr>
      <w:r w:rsidRPr="00437EB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65FA01D" wp14:editId="0D8E56CC">
                <wp:simplePos x="0" y="0"/>
                <wp:positionH relativeFrom="page">
                  <wp:posOffset>1481455</wp:posOffset>
                </wp:positionH>
                <wp:positionV relativeFrom="paragraph">
                  <wp:posOffset>538480</wp:posOffset>
                </wp:positionV>
                <wp:extent cx="3709035" cy="1962785"/>
                <wp:effectExtent l="0" t="381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035" cy="1962785"/>
                          <a:chOff x="2333" y="848"/>
                          <a:chExt cx="5841" cy="3091"/>
                        </a:xfrm>
                      </wpg:grpSpPr>
                      <pic:pic xmlns:pic="http://schemas.openxmlformats.org/drawingml/2006/picture">
                        <pic:nvPicPr>
                          <pic:cNvPr id="3" name="Picture 45" descr="C:\Users\Main\AppData\Local\Microsoft\Windows\Temporary Internet Files\Content.Word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848"/>
                            <a:ext cx="5585" cy="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826"/>
                            <a:ext cx="11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5E3B9" w14:textId="77777777" w:rsidR="00DA2864" w:rsidRDefault="00DA2864" w:rsidP="009A067D">
                              <w:pPr>
                                <w:tabs>
                                  <w:tab w:val="left" w:pos="1141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1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42" y="2997"/>
                            <a:ext cx="10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BBB60" w14:textId="77777777" w:rsidR="00DA2864" w:rsidRDefault="00DA2864" w:rsidP="009A067D">
                              <w:pPr>
                                <w:tabs>
                                  <w:tab w:val="left" w:pos="1040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23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Water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2935"/>
                            <a:ext cx="16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1D4E1" w14:textId="77777777" w:rsidR="00DA2864" w:rsidRDefault="00DA2864" w:rsidP="009A067D">
                              <w:pPr>
                                <w:tabs>
                                  <w:tab w:val="left" w:pos="1654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-19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>Aluminium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A01D" id="Group 1" o:spid="_x0000_s1067" style="position:absolute;left:0;text-align:left;margin-left:116.65pt;margin-top:42.4pt;width:292.05pt;height:154.55pt;z-index:-251643904;mso-position-horizontal-relative:page" coordorigin="2333,848" coordsize="5841,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zrOxnhvLiWSfzopfup/drR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">
                <v:shape id="Picture 45" o:spid="_x0000_s1068" type="#_x0000_t75" style="position:absolute;left:2333;top:848;width:5585;height: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">
                  <v:imagedata r:id="rId44" o:title="038"/>
                </v:shape>
                <v:shape id="Text Box 46" o:spid="_x0000_s1069" type="#_x0000_t202" style="position:absolute;left:5884;top:1826;width:116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4A5E3B9" w14:textId="77777777" w:rsidR="00DA2864" w:rsidRDefault="00DA2864" w:rsidP="009A067D">
                        <w:pPr>
                          <w:tabs>
                            <w:tab w:val="left" w:pos="1141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1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String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7" o:spid="_x0000_s1070" type="#_x0000_t202" style="position:absolute;left:2742;top:2997;width:106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ADBBB60" w14:textId="77777777" w:rsidR="00DA2864" w:rsidRDefault="00DA2864" w:rsidP="009A067D">
                        <w:pPr>
                          <w:tabs>
                            <w:tab w:val="left" w:pos="1040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23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Water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48" o:spid="_x0000_s1071" type="#_x0000_t202" style="position:absolute;left:6498;top:2935;width:16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41D4E1" w14:textId="77777777" w:rsidR="00DA2864" w:rsidRDefault="00DA2864" w:rsidP="009A067D">
                        <w:pPr>
                          <w:tabs>
                            <w:tab w:val="left" w:pos="1654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b/>
                            <w:spacing w:val="-19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>Aluminium</w:t>
                        </w:r>
                        <w:r>
                          <w:rPr>
                            <w:b/>
                            <w:sz w:val="24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37EBE">
        <w:t>ii)</w:t>
      </w:r>
      <w:r w:rsidRPr="00437EBE">
        <w:rPr>
          <w:spacing w:val="1"/>
        </w:rPr>
        <w:t xml:space="preserve"> </w:t>
      </w:r>
      <w:r w:rsidRPr="00437EBE">
        <w:rPr>
          <w:b/>
        </w:rPr>
        <w:t xml:space="preserve">Figure 10 </w:t>
      </w:r>
      <w:r w:rsidRPr="00437EBE">
        <w:t>shows a piece of aluminum suspended from a string and completely immersed in a</w:t>
      </w:r>
      <w:r w:rsidRPr="00437EBE">
        <w:rPr>
          <w:spacing w:val="-57"/>
        </w:rPr>
        <w:t xml:space="preserve"> </w:t>
      </w:r>
      <w:r w:rsidRPr="00437EBE">
        <w:t>container</w:t>
      </w:r>
      <w:r w:rsidRPr="00437EBE">
        <w:rPr>
          <w:spacing w:val="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water.</w:t>
      </w:r>
      <w:r w:rsidRPr="00437EBE">
        <w:rPr>
          <w:spacing w:val="-2"/>
        </w:rPr>
        <w:t xml:space="preserve"> </w:t>
      </w:r>
      <w:r w:rsidRPr="00437EBE">
        <w:t>The</w:t>
      </w:r>
      <w:r w:rsidRPr="00437EBE">
        <w:rPr>
          <w:spacing w:val="5"/>
        </w:rPr>
        <w:t xml:space="preserve"> </w:t>
      </w:r>
      <w:r w:rsidRPr="00437EBE">
        <w:t>mass</w:t>
      </w:r>
      <w:r w:rsidRPr="00437EBE">
        <w:rPr>
          <w:spacing w:val="-1"/>
        </w:rPr>
        <w:t xml:space="preserve"> </w:t>
      </w:r>
      <w:r w:rsidRPr="00437EBE">
        <w:t>of</w:t>
      </w:r>
      <w:r w:rsidRPr="00437EBE">
        <w:rPr>
          <w:spacing w:val="-7"/>
        </w:rPr>
        <w:t xml:space="preserve"> </w:t>
      </w:r>
      <w:r w:rsidRPr="00437EBE">
        <w:t>the aluminium</w:t>
      </w:r>
      <w:r w:rsidRPr="00437EBE">
        <w:rPr>
          <w:spacing w:val="-5"/>
        </w:rPr>
        <w:t xml:space="preserve"> </w:t>
      </w:r>
      <w:r w:rsidRPr="00437EBE">
        <w:t>is</w:t>
      </w:r>
      <w:r w:rsidRPr="00437EBE">
        <w:rPr>
          <w:spacing w:val="-1"/>
        </w:rPr>
        <w:t xml:space="preserve"> </w:t>
      </w:r>
      <w:r w:rsidRPr="00437EBE">
        <w:t>1kg</w:t>
      </w:r>
      <w:r w:rsidRPr="00437EBE">
        <w:rPr>
          <w:spacing w:val="1"/>
        </w:rPr>
        <w:t xml:space="preserve"> </w:t>
      </w:r>
      <w:r w:rsidRPr="00437EBE">
        <w:t>and</w:t>
      </w:r>
      <w:r w:rsidRPr="00437EBE">
        <w:rPr>
          <w:spacing w:val="5"/>
        </w:rPr>
        <w:t xml:space="preserve"> </w:t>
      </w:r>
      <w:r w:rsidRPr="00437EBE">
        <w:t>its</w:t>
      </w:r>
      <w:r w:rsidRPr="00437EBE">
        <w:rPr>
          <w:spacing w:val="-1"/>
        </w:rPr>
        <w:t xml:space="preserve"> </w:t>
      </w:r>
      <w:r w:rsidRPr="00437EBE">
        <w:t>density</w:t>
      </w:r>
      <w:r w:rsidRPr="00437EBE">
        <w:rPr>
          <w:spacing w:val="-4"/>
        </w:rPr>
        <w:t xml:space="preserve"> </w:t>
      </w:r>
      <w:r w:rsidRPr="00437EBE">
        <w:t>is</w:t>
      </w:r>
      <w:r w:rsidRPr="00437EBE">
        <w:rPr>
          <w:spacing w:val="-2"/>
        </w:rPr>
        <w:t xml:space="preserve"> </w:t>
      </w:r>
      <w:r w:rsidRPr="00437EBE">
        <w:t>2.7</w:t>
      </w:r>
      <w:r w:rsidRPr="00437EBE">
        <w:rPr>
          <w:spacing w:val="12"/>
        </w:rPr>
        <w:t xml:space="preserve"> </w:t>
      </w:r>
      <w:r w:rsidRPr="00437EBE">
        <w:t>×</w:t>
      </w:r>
      <w:r w:rsidRPr="00437EBE">
        <w:rPr>
          <w:spacing w:val="9"/>
        </w:rPr>
        <w:t xml:space="preserve"> </w:t>
      </w:r>
      <w:r w:rsidRPr="00437EBE">
        <w:t>10</w:t>
      </w:r>
      <w:r w:rsidRPr="00437EBE">
        <w:rPr>
          <w:vertAlign w:val="superscript"/>
        </w:rPr>
        <w:t>3</w:t>
      </w:r>
      <w:r w:rsidRPr="00437EBE">
        <w:t>kg/m</w:t>
      </w:r>
      <w:r w:rsidRPr="00437EBE">
        <w:rPr>
          <w:vertAlign w:val="superscript"/>
        </w:rPr>
        <w:t>3</w:t>
      </w:r>
    </w:p>
    <w:p w14:paraId="67FAE7B5" w14:textId="77777777" w:rsidR="009A067D" w:rsidRPr="00437EBE" w:rsidRDefault="009A067D" w:rsidP="00DC38D6">
      <w:pPr>
        <w:pStyle w:val="BodyText"/>
        <w:spacing w:line="480" w:lineRule="auto"/>
      </w:pPr>
    </w:p>
    <w:p w14:paraId="1F98032A" w14:textId="77777777" w:rsidR="009A067D" w:rsidRPr="00437EBE" w:rsidRDefault="009A067D" w:rsidP="00DC38D6">
      <w:pPr>
        <w:pStyle w:val="BodyText"/>
        <w:spacing w:line="480" w:lineRule="auto"/>
      </w:pPr>
    </w:p>
    <w:p w14:paraId="25BE3821" w14:textId="77777777" w:rsidR="009A067D" w:rsidRPr="00437EBE" w:rsidRDefault="009A067D" w:rsidP="00DC38D6">
      <w:pPr>
        <w:pStyle w:val="BodyText"/>
        <w:spacing w:line="480" w:lineRule="auto"/>
      </w:pPr>
    </w:p>
    <w:p w14:paraId="0D7C039D" w14:textId="77777777" w:rsidR="009A067D" w:rsidRPr="00437EBE" w:rsidRDefault="009A067D" w:rsidP="00DC38D6">
      <w:pPr>
        <w:pStyle w:val="BodyText"/>
        <w:spacing w:line="480" w:lineRule="auto"/>
      </w:pPr>
    </w:p>
    <w:p w14:paraId="69A3454C" w14:textId="77777777" w:rsidR="009A067D" w:rsidRPr="00437EBE" w:rsidRDefault="00DA2864" w:rsidP="00DA2864">
      <w:pPr>
        <w:pStyle w:val="Heading1"/>
        <w:spacing w:line="480" w:lineRule="auto"/>
        <w:ind w:left="0" w:right="2261"/>
        <w:jc w:val="right"/>
        <w:rPr>
          <w:b w:val="0"/>
        </w:rPr>
      </w:pPr>
      <w:r w:rsidRPr="00437EBE">
        <w:t>Figure</w:t>
      </w:r>
      <w:r w:rsidRPr="00437EBE">
        <w:rPr>
          <w:spacing w:val="-1"/>
        </w:rPr>
        <w:t xml:space="preserve"> </w:t>
      </w:r>
      <w:r w:rsidRPr="00437EBE">
        <w:t>10</w:t>
      </w:r>
    </w:p>
    <w:p w14:paraId="37A65558" w14:textId="77777777" w:rsidR="009A067D" w:rsidRPr="00437EBE" w:rsidRDefault="009A067D" w:rsidP="00DC38D6">
      <w:pPr>
        <w:pStyle w:val="BodyText"/>
        <w:spacing w:before="9" w:line="480" w:lineRule="auto"/>
        <w:rPr>
          <w:b/>
        </w:rPr>
      </w:pPr>
    </w:p>
    <w:p w14:paraId="0324D78E" w14:textId="77777777" w:rsidR="009A067D" w:rsidRPr="00437EBE" w:rsidRDefault="009A067D" w:rsidP="00DA2864">
      <w:pPr>
        <w:pStyle w:val="BodyText"/>
        <w:tabs>
          <w:tab w:val="left" w:pos="8967"/>
        </w:tabs>
        <w:spacing w:line="480" w:lineRule="auto"/>
        <w:ind w:left="426"/>
      </w:pPr>
      <w:r w:rsidRPr="00437EBE">
        <w:t>Calculate</w:t>
      </w:r>
      <w:r w:rsidRPr="00437EBE">
        <w:rPr>
          <w:spacing w:val="-6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tension in</w:t>
      </w:r>
      <w:r w:rsidRPr="00437EBE">
        <w:rPr>
          <w:spacing w:val="-5"/>
        </w:rPr>
        <w:t xml:space="preserve"> </w:t>
      </w:r>
      <w:r w:rsidRPr="00437EBE">
        <w:t>the</w:t>
      </w:r>
      <w:r w:rsidRPr="00437EBE">
        <w:rPr>
          <w:spacing w:val="-1"/>
        </w:rPr>
        <w:t xml:space="preserve"> </w:t>
      </w:r>
      <w:r w:rsidRPr="00437EBE">
        <w:t>string.</w:t>
      </w:r>
      <w:r w:rsidRPr="00437EBE">
        <w:tab/>
      </w:r>
      <w:r w:rsidR="00DA2864">
        <w:t xml:space="preserve">             </w:t>
      </w:r>
      <w:r w:rsidRPr="00437EBE">
        <w:t>(3marks)</w:t>
      </w:r>
    </w:p>
    <w:p w14:paraId="376E1A1C" w14:textId="77777777" w:rsidR="009A067D" w:rsidRPr="00437EBE" w:rsidRDefault="009A067D" w:rsidP="00DA2864">
      <w:pPr>
        <w:pStyle w:val="BodyText"/>
        <w:spacing w:before="137" w:line="480" w:lineRule="auto"/>
        <w:ind w:left="284"/>
      </w:pP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A2864">
        <w:t>.</w:t>
      </w:r>
      <w:r w:rsidR="00DA2864" w:rsidRPr="00437EBE">
        <w:t>…………………………………………………</w:t>
      </w:r>
      <w:r w:rsidR="00DA2864">
        <w:t xml:space="preserve"> </w:t>
      </w:r>
    </w:p>
    <w:p w14:paraId="15EC6E82" w14:textId="77777777" w:rsidR="009A067D" w:rsidRPr="00437EBE" w:rsidRDefault="009A067D" w:rsidP="00DA2864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8833"/>
        </w:tabs>
        <w:autoSpaceDE w:val="0"/>
        <w:autoSpaceDN w:val="0"/>
        <w:spacing w:before="137" w:after="0" w:line="480" w:lineRule="auto"/>
        <w:ind w:hanging="909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Name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ny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two</w:t>
      </w:r>
      <w:r w:rsidRPr="00437E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forces</w:t>
      </w:r>
      <w:r w:rsidRPr="0043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cting on</w:t>
      </w:r>
      <w:r w:rsidRPr="0043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Aluminium</w:t>
      </w:r>
      <w:r w:rsidRPr="00437EB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block</w:t>
      </w:r>
      <w:r w:rsidRPr="00437EBE">
        <w:rPr>
          <w:rFonts w:ascii="Times New Roman" w:hAnsi="Times New Roman" w:cs="Times New Roman"/>
          <w:sz w:val="24"/>
          <w:szCs w:val="24"/>
        </w:rPr>
        <w:tab/>
      </w:r>
      <w:r w:rsidR="00DA28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7EBE">
        <w:rPr>
          <w:rFonts w:ascii="Times New Roman" w:hAnsi="Times New Roman" w:cs="Times New Roman"/>
          <w:sz w:val="24"/>
          <w:szCs w:val="24"/>
        </w:rPr>
        <w:t>(2marks)</w:t>
      </w:r>
    </w:p>
    <w:p w14:paraId="2A581C89" w14:textId="77777777" w:rsidR="009A067D" w:rsidRPr="00437EBE" w:rsidRDefault="009A067D" w:rsidP="00DA2864">
      <w:pPr>
        <w:pStyle w:val="BodyText"/>
        <w:spacing w:before="137" w:line="480" w:lineRule="auto"/>
        <w:ind w:left="284"/>
      </w:pPr>
      <w:r w:rsidRPr="00437EBE">
        <w:t>……………………………………………………………………………………………………………………</w:t>
      </w:r>
      <w:r w:rsidR="00DA2864"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2864">
        <w:t xml:space="preserve"> </w:t>
      </w:r>
    </w:p>
    <w:p w14:paraId="114B8D2A" w14:textId="77777777" w:rsidR="00DA2864" w:rsidRDefault="009A067D" w:rsidP="00DA2864">
      <w:pPr>
        <w:pStyle w:val="ListParagraph"/>
        <w:widowControl w:val="0"/>
        <w:numPr>
          <w:ilvl w:val="0"/>
          <w:numId w:val="3"/>
        </w:numPr>
        <w:tabs>
          <w:tab w:val="left" w:pos="1036"/>
          <w:tab w:val="left" w:pos="8804"/>
        </w:tabs>
        <w:autoSpaceDE w:val="0"/>
        <w:autoSpaceDN w:val="0"/>
        <w:spacing w:before="137" w:after="0" w:line="480" w:lineRule="auto"/>
        <w:ind w:left="709" w:right="-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37EBE">
        <w:rPr>
          <w:rFonts w:ascii="Times New Roman" w:hAnsi="Times New Roman" w:cs="Times New Roman"/>
          <w:sz w:val="24"/>
          <w:szCs w:val="24"/>
        </w:rPr>
        <w:t>State and explain the change that would be made on tension when water is replaced with</w:t>
      </w:r>
      <w:r w:rsidRPr="0043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7EBE">
        <w:rPr>
          <w:rFonts w:ascii="Times New Roman" w:hAnsi="Times New Roman" w:cs="Times New Roman"/>
          <w:sz w:val="24"/>
          <w:szCs w:val="24"/>
        </w:rPr>
        <w:t>mercury</w:t>
      </w:r>
      <w:r w:rsidRPr="00437EBE">
        <w:rPr>
          <w:rFonts w:ascii="Times New Roman" w:hAnsi="Times New Roman" w:cs="Times New Roman"/>
          <w:sz w:val="24"/>
          <w:szCs w:val="24"/>
        </w:rPr>
        <w:tab/>
      </w:r>
    </w:p>
    <w:p w14:paraId="1A732C1F" w14:textId="77777777" w:rsidR="009A067D" w:rsidRPr="00437EBE" w:rsidRDefault="00DA2864" w:rsidP="00DA2864">
      <w:pPr>
        <w:pStyle w:val="ListParagraph"/>
        <w:widowControl w:val="0"/>
        <w:tabs>
          <w:tab w:val="left" w:pos="1036"/>
          <w:tab w:val="left" w:pos="8804"/>
        </w:tabs>
        <w:autoSpaceDE w:val="0"/>
        <w:autoSpaceDN w:val="0"/>
        <w:spacing w:before="137" w:after="0" w:line="480" w:lineRule="auto"/>
        <w:ind w:left="709" w:right="-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A067D" w:rsidRPr="00437EBE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14:paraId="4F706D03" w14:textId="77777777" w:rsidR="009A067D" w:rsidRPr="00437EBE" w:rsidRDefault="009A067D" w:rsidP="00DA2864">
      <w:pPr>
        <w:pStyle w:val="BodyText"/>
        <w:spacing w:line="480" w:lineRule="auto"/>
        <w:ind w:left="284"/>
      </w:pPr>
      <w:r w:rsidRPr="00437EBE">
        <w:t>…………………………………………………………………………………………………………………</w:t>
      </w:r>
      <w:r w:rsidR="00DA2864" w:rsidRPr="00437EBE">
        <w:t>…………………………………………………………………………………………………………………</w:t>
      </w:r>
      <w:r w:rsidRPr="00437EBE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12FE6F" w14:textId="77777777" w:rsidR="009A067D" w:rsidRDefault="009A067D" w:rsidP="009A067D">
      <w:pPr>
        <w:ind w:left="720"/>
      </w:pPr>
    </w:p>
    <w:p w14:paraId="1EB7A2D8" w14:textId="77777777" w:rsidR="00C325CC" w:rsidRDefault="00C325CC" w:rsidP="009A067D">
      <w:pPr>
        <w:spacing w:after="0" w:line="240" w:lineRule="auto"/>
        <w:ind w:right="-142" w:firstLine="360"/>
        <w:jc w:val="center"/>
      </w:pPr>
    </w:p>
    <w:p w14:paraId="05EF0CFE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3ED21B8E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1D77E1AB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1B1910C0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2BA44EFF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59775DC8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5355B6FE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1A5A1959" w14:textId="77777777" w:rsidR="00A37542" w:rsidRDefault="00A37542" w:rsidP="009A067D">
      <w:pPr>
        <w:spacing w:after="0" w:line="240" w:lineRule="auto"/>
        <w:ind w:right="-142" w:firstLine="360"/>
        <w:jc w:val="center"/>
      </w:pPr>
    </w:p>
    <w:p w14:paraId="0D8B3477" w14:textId="77777777" w:rsidR="00A37542" w:rsidRPr="00A37542" w:rsidRDefault="00A37542" w:rsidP="009A067D">
      <w:pPr>
        <w:spacing w:after="0" w:line="240" w:lineRule="auto"/>
        <w:ind w:right="-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42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A37542" w:rsidRPr="00A37542" w:rsidSect="007E5CC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-709" w:right="758" w:bottom="993" w:left="851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C341" w14:textId="77777777" w:rsidR="00AF3F95" w:rsidRDefault="00AF3F95" w:rsidP="009A067D">
      <w:pPr>
        <w:spacing w:after="0" w:line="240" w:lineRule="auto"/>
      </w:pPr>
      <w:r>
        <w:separator/>
      </w:r>
    </w:p>
  </w:endnote>
  <w:endnote w:type="continuationSeparator" w:id="0">
    <w:p w14:paraId="4DBC43BC" w14:textId="77777777" w:rsidR="00AF3F95" w:rsidRDefault="00AF3F95" w:rsidP="009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C50B" w14:textId="77777777" w:rsidR="00540F25" w:rsidRDefault="0054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CF3C" w14:textId="77777777" w:rsidR="00A37542" w:rsidRDefault="00A37542">
    <w:pPr>
      <w:pStyle w:val="Footer"/>
    </w:pPr>
    <w:r>
      <w:rPr>
        <w:rFonts w:ascii="Times New Roman" w:hAnsi="Times New Roman" w:cs="Times New Roman"/>
        <w:sz w:val="20"/>
        <w:szCs w:val="24"/>
      </w:rPr>
      <w:t xml:space="preserve">      </w:t>
    </w:r>
    <w:r>
      <w:rPr>
        <w:rFonts w:ascii="Times New Roman" w:hAnsi="Times New Roman" w:cs="Times New Roman"/>
        <w:b/>
        <w:sz w:val="20"/>
        <w:szCs w:val="24"/>
      </w:rPr>
      <w:t>Physics</w:t>
    </w:r>
    <w:r w:rsidRPr="00BD3E7C">
      <w:rPr>
        <w:rFonts w:ascii="Times New Roman" w:hAnsi="Times New Roman" w:cs="Times New Roman"/>
        <w:b/>
        <w:sz w:val="20"/>
        <w:szCs w:val="24"/>
      </w:rPr>
      <w:t xml:space="preserve"> Paper 1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</w:t>
    </w:r>
    <w:r>
      <w:rPr>
        <w:rFonts w:ascii="Times New Roman" w:hAnsi="Times New Roman" w:cs="Times New Roman"/>
        <w:b/>
        <w:sz w:val="20"/>
        <w:szCs w:val="24"/>
      </w:rPr>
      <w:tab/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>
      <w:rPr>
        <w:rFonts w:ascii="Times New Roman" w:hAnsi="Times New Roman" w:cs="Times New Roman"/>
        <w:b/>
        <w:sz w:val="20"/>
        <w:szCs w:val="24"/>
      </w:rPr>
      <w:t>232</w:t>
    </w:r>
    <w:r w:rsidRPr="00BD3E7C">
      <w:rPr>
        <w:rFonts w:ascii="Times New Roman" w:hAnsi="Times New Roman" w:cs="Times New Roman"/>
        <w:b/>
        <w:sz w:val="20"/>
        <w:szCs w:val="24"/>
      </w:rPr>
      <w:t>/1</w:t>
    </w:r>
  </w:p>
  <w:p w14:paraId="10541488" w14:textId="77777777" w:rsidR="00DA2864" w:rsidRDefault="00DA286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9F7B" w14:textId="77777777" w:rsidR="00540F25" w:rsidRDefault="00540F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4426" w14:textId="77777777" w:rsidR="00DA2864" w:rsidRDefault="00DA28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D94A" w14:textId="77777777" w:rsidR="00DA2864" w:rsidRDefault="00DA2864" w:rsidP="00C325CC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14:paraId="4A82D681" w14:textId="77777777" w:rsidR="00DA2864" w:rsidRPr="00BD3E7C" w:rsidRDefault="00DA2864" w:rsidP="00C325CC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 w:rsidRPr="00924148">
      <w:rPr>
        <w:rFonts w:ascii="Times New Roman" w:hAnsi="Times New Roman" w:cs="Times New Roman"/>
        <w:b/>
        <w:sz w:val="20"/>
        <w:szCs w:val="24"/>
      </w:rPr>
      <w:t xml:space="preserve">          </w:t>
    </w:r>
    <w:r w:rsidR="00924148" w:rsidRPr="00924148">
      <w:rPr>
        <w:rFonts w:ascii="Times New Roman" w:hAnsi="Times New Roman" w:cs="Times New Roman"/>
        <w:b/>
        <w:sz w:val="20"/>
        <w:szCs w:val="24"/>
      </w:rPr>
      <w:t>Physics</w:t>
    </w:r>
    <w:r w:rsidRPr="00924148">
      <w:rPr>
        <w:rFonts w:ascii="Times New Roman" w:hAnsi="Times New Roman" w:cs="Times New Roman"/>
        <w:b/>
        <w:sz w:val="20"/>
        <w:szCs w:val="24"/>
      </w:rPr>
      <w:t xml:space="preserve"> Paper 1</w:t>
    </w:r>
    <w:r w:rsidRPr="00BD3E7C">
      <w:rPr>
        <w:rFonts w:ascii="Times New Roman" w:hAnsi="Times New Roman" w:cs="Times New Roman"/>
        <w:b/>
        <w:sz w:val="20"/>
        <w:szCs w:val="24"/>
      </w:rPr>
      <w:t xml:space="preserve"> 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                      ©The Maranda High School Mock Committee – 2022</w:t>
    </w:r>
    <w:r w:rsidRPr="00BD3E7C">
      <w:rPr>
        <w:rFonts w:ascii="Times New Roman" w:hAnsi="Times New Roman" w:cs="Times New Roman"/>
        <w:b/>
        <w:sz w:val="20"/>
        <w:szCs w:val="24"/>
      </w:rPr>
      <w:tab/>
      <w:t xml:space="preserve">     </w:t>
    </w:r>
    <w:r w:rsidR="002A679A">
      <w:rPr>
        <w:rFonts w:ascii="Times New Roman" w:hAnsi="Times New Roman" w:cs="Times New Roman"/>
        <w:b/>
        <w:sz w:val="20"/>
        <w:szCs w:val="24"/>
      </w:rPr>
      <w:t>232</w:t>
    </w:r>
    <w:r w:rsidRPr="00BD3E7C">
      <w:rPr>
        <w:rFonts w:ascii="Times New Roman" w:hAnsi="Times New Roman" w:cs="Times New Roman"/>
        <w:b/>
        <w:sz w:val="20"/>
        <w:szCs w:val="24"/>
      </w:rPr>
      <w:t>/1</w:t>
    </w:r>
  </w:p>
  <w:p w14:paraId="186BFEEA" w14:textId="77777777" w:rsidR="00DA2864" w:rsidRDefault="00DA28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7F53" w14:textId="77777777" w:rsidR="00DA2864" w:rsidRDefault="00DA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7C33" w14:textId="77777777" w:rsidR="00AF3F95" w:rsidRDefault="00AF3F95" w:rsidP="009A067D">
      <w:pPr>
        <w:spacing w:after="0" w:line="240" w:lineRule="auto"/>
      </w:pPr>
      <w:r>
        <w:separator/>
      </w:r>
    </w:p>
  </w:footnote>
  <w:footnote w:type="continuationSeparator" w:id="0">
    <w:p w14:paraId="7C82DD46" w14:textId="77777777" w:rsidR="00AF3F95" w:rsidRDefault="00AF3F95" w:rsidP="009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166E" w14:textId="77777777" w:rsidR="00DA2864" w:rsidRDefault="00000000">
    <w:pPr>
      <w:pStyle w:val="Header"/>
    </w:pPr>
    <w:r>
      <w:rPr>
        <w:noProof/>
      </w:rPr>
      <w:pict w14:anchorId="0B3B7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2" o:spid="_x0000_s1113" type="#_x0000_t75" style="position:absolute;margin-left:0;margin-top:0;width:423.75pt;height:483pt;z-index:-251651072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F387" w14:textId="77777777" w:rsidR="00DA2864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346E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3" o:spid="_x0000_s1114" type="#_x0000_t75" style="position:absolute;margin-left:0;margin-top:0;width:423.75pt;height:483pt;z-index:-251650048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  <w:r w:rsidR="00DA2864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5D1C5E" wp14:editId="59162894">
              <wp:simplePos x="0" y="0"/>
              <wp:positionH relativeFrom="page">
                <wp:posOffset>3810000</wp:posOffset>
              </wp:positionH>
              <wp:positionV relativeFrom="page">
                <wp:posOffset>354965</wp:posOffset>
              </wp:positionV>
              <wp:extent cx="228600" cy="194310"/>
              <wp:effectExtent l="0" t="2540" r="0" b="3175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477B7" w14:textId="77777777" w:rsidR="00DA2864" w:rsidRDefault="00DA286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7B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D1C5E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72" type="#_x0000_t202" style="position:absolute;margin-left:300pt;margin-top:27.95pt;width:18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cjZY&#10;/94AAAAJAQAADwAAAAAAAAAAAAAAAAAvBAAAZHJzL2Rvd25yZXYueG1sUEsFBgAAAAAEAAQA8wAA&#10;ADoFAAAAAA==&#10;" filled="f" stroked="f">
              <v:textbox inset="0,0,0,0">
                <w:txbxContent>
                  <w:p w14:paraId="3E5477B7" w14:textId="77777777" w:rsidR="00DA2864" w:rsidRDefault="00DA286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7B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D76C" w14:textId="77777777" w:rsidR="00DA2864" w:rsidRDefault="00000000">
    <w:pPr>
      <w:pStyle w:val="Header"/>
    </w:pPr>
    <w:r>
      <w:rPr>
        <w:noProof/>
      </w:rPr>
      <w:pict w14:anchorId="421F8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1" o:spid="_x0000_s1112" type="#_x0000_t75" style="position:absolute;margin-left:0;margin-top:0;width:423.75pt;height:483pt;z-index:-25165209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766C" w14:textId="77777777" w:rsidR="00DA2864" w:rsidRDefault="00000000">
    <w:pPr>
      <w:pStyle w:val="Header"/>
    </w:pPr>
    <w:r>
      <w:rPr>
        <w:noProof/>
      </w:rPr>
      <w:pict w14:anchorId="4F454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5" o:spid="_x0000_s1116" type="#_x0000_t75" style="position:absolute;margin-left:0;margin-top:0;width:423.75pt;height:483pt;z-index:-25164800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83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CCA88" w14:textId="77777777" w:rsidR="00DA2864" w:rsidRDefault="00000000">
        <w:pPr>
          <w:pStyle w:val="Header"/>
          <w:jc w:val="center"/>
        </w:pPr>
        <w:r>
          <w:rPr>
            <w:noProof/>
          </w:rPr>
          <w:pict w14:anchorId="2F860E0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403286" o:spid="_x0000_s1117" type="#_x0000_t75" style="position:absolute;left:0;text-align:left;margin-left:0;margin-top:0;width:423.75pt;height:483pt;z-index:-251646976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DA2864">
          <w:fldChar w:fldCharType="begin"/>
        </w:r>
        <w:r w:rsidR="00DA2864">
          <w:instrText xml:space="preserve"> PAGE   \* MERGEFORMAT </w:instrText>
        </w:r>
        <w:r w:rsidR="00DA2864">
          <w:fldChar w:fldCharType="separate"/>
        </w:r>
        <w:r w:rsidR="00E77BB8">
          <w:rPr>
            <w:noProof/>
          </w:rPr>
          <w:t>12</w:t>
        </w:r>
        <w:r w:rsidR="00DA2864">
          <w:rPr>
            <w:noProof/>
          </w:rPr>
          <w:fldChar w:fldCharType="end"/>
        </w:r>
      </w:p>
    </w:sdtContent>
  </w:sdt>
  <w:p w14:paraId="4BB27442" w14:textId="77777777" w:rsidR="00DA2864" w:rsidRDefault="00DA28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CDA1" w14:textId="77777777" w:rsidR="00DA2864" w:rsidRDefault="00000000">
    <w:pPr>
      <w:pStyle w:val="Header"/>
    </w:pPr>
    <w:r>
      <w:rPr>
        <w:noProof/>
      </w:rPr>
      <w:pict w14:anchorId="44D57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03284" o:spid="_x0000_s1115" type="#_x0000_t75" style="position:absolute;margin-left:0;margin-top:0;width:423.75pt;height:483pt;z-index:-251649024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7A"/>
    <w:multiLevelType w:val="hybridMultilevel"/>
    <w:tmpl w:val="D7880A64"/>
    <w:lvl w:ilvl="0" w:tplc="F27C237A">
      <w:start w:val="13"/>
      <w:numFmt w:val="decimal"/>
      <w:lvlText w:val="%1."/>
      <w:lvlJc w:val="left"/>
      <w:pPr>
        <w:ind w:left="920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304B92">
      <w:numFmt w:val="bullet"/>
      <w:lvlText w:val="•"/>
      <w:lvlJc w:val="left"/>
      <w:pPr>
        <w:ind w:left="1830" w:hanging="644"/>
      </w:pPr>
      <w:rPr>
        <w:rFonts w:hint="default"/>
        <w:lang w:val="en-US" w:eastAsia="en-US" w:bidi="ar-SA"/>
      </w:rPr>
    </w:lvl>
    <w:lvl w:ilvl="2" w:tplc="913C5018">
      <w:numFmt w:val="bullet"/>
      <w:lvlText w:val="•"/>
      <w:lvlJc w:val="left"/>
      <w:pPr>
        <w:ind w:left="2740" w:hanging="644"/>
      </w:pPr>
      <w:rPr>
        <w:rFonts w:hint="default"/>
        <w:lang w:val="en-US" w:eastAsia="en-US" w:bidi="ar-SA"/>
      </w:rPr>
    </w:lvl>
    <w:lvl w:ilvl="3" w:tplc="00087478">
      <w:numFmt w:val="bullet"/>
      <w:lvlText w:val="•"/>
      <w:lvlJc w:val="left"/>
      <w:pPr>
        <w:ind w:left="3650" w:hanging="644"/>
      </w:pPr>
      <w:rPr>
        <w:rFonts w:hint="default"/>
        <w:lang w:val="en-US" w:eastAsia="en-US" w:bidi="ar-SA"/>
      </w:rPr>
    </w:lvl>
    <w:lvl w:ilvl="4" w:tplc="877AB622">
      <w:numFmt w:val="bullet"/>
      <w:lvlText w:val="•"/>
      <w:lvlJc w:val="left"/>
      <w:pPr>
        <w:ind w:left="4560" w:hanging="644"/>
      </w:pPr>
      <w:rPr>
        <w:rFonts w:hint="default"/>
        <w:lang w:val="en-US" w:eastAsia="en-US" w:bidi="ar-SA"/>
      </w:rPr>
    </w:lvl>
    <w:lvl w:ilvl="5" w:tplc="AF1E9418">
      <w:numFmt w:val="bullet"/>
      <w:lvlText w:val="•"/>
      <w:lvlJc w:val="left"/>
      <w:pPr>
        <w:ind w:left="5470" w:hanging="644"/>
      </w:pPr>
      <w:rPr>
        <w:rFonts w:hint="default"/>
        <w:lang w:val="en-US" w:eastAsia="en-US" w:bidi="ar-SA"/>
      </w:rPr>
    </w:lvl>
    <w:lvl w:ilvl="6" w:tplc="FAFE9134">
      <w:numFmt w:val="bullet"/>
      <w:lvlText w:val="•"/>
      <w:lvlJc w:val="left"/>
      <w:pPr>
        <w:ind w:left="6380" w:hanging="644"/>
      </w:pPr>
      <w:rPr>
        <w:rFonts w:hint="default"/>
        <w:lang w:val="en-US" w:eastAsia="en-US" w:bidi="ar-SA"/>
      </w:rPr>
    </w:lvl>
    <w:lvl w:ilvl="7" w:tplc="DBE0D040">
      <w:numFmt w:val="bullet"/>
      <w:lvlText w:val="•"/>
      <w:lvlJc w:val="left"/>
      <w:pPr>
        <w:ind w:left="7290" w:hanging="644"/>
      </w:pPr>
      <w:rPr>
        <w:rFonts w:hint="default"/>
        <w:lang w:val="en-US" w:eastAsia="en-US" w:bidi="ar-SA"/>
      </w:rPr>
    </w:lvl>
    <w:lvl w:ilvl="8" w:tplc="9EC8023A">
      <w:numFmt w:val="bullet"/>
      <w:lvlText w:val="•"/>
      <w:lvlJc w:val="left"/>
      <w:pPr>
        <w:ind w:left="8200" w:hanging="644"/>
      </w:pPr>
      <w:rPr>
        <w:rFonts w:hint="default"/>
        <w:lang w:val="en-US" w:eastAsia="en-US" w:bidi="ar-SA"/>
      </w:rPr>
    </w:lvl>
  </w:abstractNum>
  <w:abstractNum w:abstractNumId="1" w15:restartNumberingAfterBreak="0">
    <w:nsid w:val="1B3334A5"/>
    <w:multiLevelType w:val="hybridMultilevel"/>
    <w:tmpl w:val="9690AF42"/>
    <w:lvl w:ilvl="0" w:tplc="E1F2ADA0">
      <w:start w:val="1"/>
      <w:numFmt w:val="lowerRoman"/>
      <w:lvlText w:val="(%1)"/>
      <w:lvlJc w:val="left"/>
      <w:pPr>
        <w:ind w:left="920" w:hanging="72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736C7BF6">
      <w:numFmt w:val="bullet"/>
      <w:lvlText w:val="•"/>
      <w:lvlJc w:val="left"/>
      <w:pPr>
        <w:ind w:left="1830" w:hanging="721"/>
      </w:pPr>
      <w:rPr>
        <w:rFonts w:hint="default"/>
        <w:lang w:val="en-US" w:eastAsia="en-US" w:bidi="ar-SA"/>
      </w:rPr>
    </w:lvl>
    <w:lvl w:ilvl="2" w:tplc="2B5CC77C">
      <w:numFmt w:val="bullet"/>
      <w:lvlText w:val="•"/>
      <w:lvlJc w:val="left"/>
      <w:pPr>
        <w:ind w:left="2740" w:hanging="721"/>
      </w:pPr>
      <w:rPr>
        <w:rFonts w:hint="default"/>
        <w:lang w:val="en-US" w:eastAsia="en-US" w:bidi="ar-SA"/>
      </w:rPr>
    </w:lvl>
    <w:lvl w:ilvl="3" w:tplc="7460E164">
      <w:numFmt w:val="bullet"/>
      <w:lvlText w:val="•"/>
      <w:lvlJc w:val="left"/>
      <w:pPr>
        <w:ind w:left="3650" w:hanging="721"/>
      </w:pPr>
      <w:rPr>
        <w:rFonts w:hint="default"/>
        <w:lang w:val="en-US" w:eastAsia="en-US" w:bidi="ar-SA"/>
      </w:rPr>
    </w:lvl>
    <w:lvl w:ilvl="4" w:tplc="4110887C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ar-SA"/>
      </w:rPr>
    </w:lvl>
    <w:lvl w:ilvl="5" w:tplc="8B386F50">
      <w:numFmt w:val="bullet"/>
      <w:lvlText w:val="•"/>
      <w:lvlJc w:val="left"/>
      <w:pPr>
        <w:ind w:left="5470" w:hanging="721"/>
      </w:pPr>
      <w:rPr>
        <w:rFonts w:hint="default"/>
        <w:lang w:val="en-US" w:eastAsia="en-US" w:bidi="ar-SA"/>
      </w:rPr>
    </w:lvl>
    <w:lvl w:ilvl="6" w:tplc="CC0C74DC">
      <w:numFmt w:val="bullet"/>
      <w:lvlText w:val="•"/>
      <w:lvlJc w:val="left"/>
      <w:pPr>
        <w:ind w:left="6380" w:hanging="721"/>
      </w:pPr>
      <w:rPr>
        <w:rFonts w:hint="default"/>
        <w:lang w:val="en-US" w:eastAsia="en-US" w:bidi="ar-SA"/>
      </w:rPr>
    </w:lvl>
    <w:lvl w:ilvl="7" w:tplc="8CCCDE64">
      <w:numFmt w:val="bullet"/>
      <w:lvlText w:val="•"/>
      <w:lvlJc w:val="left"/>
      <w:pPr>
        <w:ind w:left="7290" w:hanging="721"/>
      </w:pPr>
      <w:rPr>
        <w:rFonts w:hint="default"/>
        <w:lang w:val="en-US" w:eastAsia="en-US" w:bidi="ar-SA"/>
      </w:rPr>
    </w:lvl>
    <w:lvl w:ilvl="8" w:tplc="4CC0BEE6">
      <w:numFmt w:val="bullet"/>
      <w:lvlText w:val="•"/>
      <w:lvlJc w:val="left"/>
      <w:pPr>
        <w:ind w:left="8200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D160011"/>
    <w:multiLevelType w:val="hybridMultilevel"/>
    <w:tmpl w:val="70A60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E13"/>
    <w:multiLevelType w:val="hybridMultilevel"/>
    <w:tmpl w:val="5B683404"/>
    <w:lvl w:ilvl="0" w:tplc="FD08E23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39C2"/>
    <w:multiLevelType w:val="hybridMultilevel"/>
    <w:tmpl w:val="17BCC8B6"/>
    <w:lvl w:ilvl="0" w:tplc="8604EA9C">
      <w:start w:val="2"/>
      <w:numFmt w:val="lowerLetter"/>
      <w:lvlText w:val="(%1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E76A841C">
      <w:start w:val="1"/>
      <w:numFmt w:val="lowerRoman"/>
      <w:lvlText w:val="(%2)"/>
      <w:lvlJc w:val="left"/>
      <w:pPr>
        <w:ind w:left="2360" w:hanging="72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CDB8AC96">
      <w:numFmt w:val="bullet"/>
      <w:lvlText w:val="•"/>
      <w:lvlJc w:val="left"/>
      <w:pPr>
        <w:ind w:left="3211" w:hanging="721"/>
      </w:pPr>
      <w:rPr>
        <w:rFonts w:hint="default"/>
        <w:lang w:val="en-US" w:eastAsia="en-US" w:bidi="ar-SA"/>
      </w:rPr>
    </w:lvl>
    <w:lvl w:ilvl="3" w:tplc="7C10D704">
      <w:numFmt w:val="bullet"/>
      <w:lvlText w:val="•"/>
      <w:lvlJc w:val="left"/>
      <w:pPr>
        <w:ind w:left="4062" w:hanging="721"/>
      </w:pPr>
      <w:rPr>
        <w:rFonts w:hint="default"/>
        <w:lang w:val="en-US" w:eastAsia="en-US" w:bidi="ar-SA"/>
      </w:rPr>
    </w:lvl>
    <w:lvl w:ilvl="4" w:tplc="5C020E46">
      <w:numFmt w:val="bullet"/>
      <w:lvlText w:val="•"/>
      <w:lvlJc w:val="left"/>
      <w:pPr>
        <w:ind w:left="4913" w:hanging="721"/>
      </w:pPr>
      <w:rPr>
        <w:rFonts w:hint="default"/>
        <w:lang w:val="en-US" w:eastAsia="en-US" w:bidi="ar-SA"/>
      </w:rPr>
    </w:lvl>
    <w:lvl w:ilvl="5" w:tplc="F0047B84">
      <w:numFmt w:val="bullet"/>
      <w:lvlText w:val="•"/>
      <w:lvlJc w:val="left"/>
      <w:pPr>
        <w:ind w:left="5764" w:hanging="721"/>
      </w:pPr>
      <w:rPr>
        <w:rFonts w:hint="default"/>
        <w:lang w:val="en-US" w:eastAsia="en-US" w:bidi="ar-SA"/>
      </w:rPr>
    </w:lvl>
    <w:lvl w:ilvl="6" w:tplc="08D42A88">
      <w:numFmt w:val="bullet"/>
      <w:lvlText w:val="•"/>
      <w:lvlJc w:val="left"/>
      <w:pPr>
        <w:ind w:left="6615" w:hanging="721"/>
      </w:pPr>
      <w:rPr>
        <w:rFonts w:hint="default"/>
        <w:lang w:val="en-US" w:eastAsia="en-US" w:bidi="ar-SA"/>
      </w:rPr>
    </w:lvl>
    <w:lvl w:ilvl="7" w:tplc="25685FF6">
      <w:numFmt w:val="bullet"/>
      <w:lvlText w:val="•"/>
      <w:lvlJc w:val="left"/>
      <w:pPr>
        <w:ind w:left="7466" w:hanging="721"/>
      </w:pPr>
      <w:rPr>
        <w:rFonts w:hint="default"/>
        <w:lang w:val="en-US" w:eastAsia="en-US" w:bidi="ar-SA"/>
      </w:rPr>
    </w:lvl>
    <w:lvl w:ilvl="8" w:tplc="D23E24B4">
      <w:numFmt w:val="bullet"/>
      <w:lvlText w:val="•"/>
      <w:lvlJc w:val="left"/>
      <w:pPr>
        <w:ind w:left="8317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47AD7"/>
    <w:multiLevelType w:val="hybridMultilevel"/>
    <w:tmpl w:val="C60EC06E"/>
    <w:lvl w:ilvl="0" w:tplc="51EAE4C0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02EC"/>
    <w:multiLevelType w:val="hybridMultilevel"/>
    <w:tmpl w:val="7F86A626"/>
    <w:lvl w:ilvl="0" w:tplc="7638CAE4">
      <w:start w:val="2"/>
      <w:numFmt w:val="lowerRoman"/>
      <w:lvlText w:val="(%1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0EDC5560">
      <w:numFmt w:val="bullet"/>
      <w:lvlText w:val="•"/>
      <w:lvlJc w:val="left"/>
      <w:pPr>
        <w:ind w:left="2478" w:hanging="720"/>
      </w:pPr>
      <w:rPr>
        <w:rFonts w:hint="default"/>
        <w:lang w:val="en-US" w:eastAsia="en-US" w:bidi="ar-SA"/>
      </w:rPr>
    </w:lvl>
    <w:lvl w:ilvl="2" w:tplc="ABC2DF0C">
      <w:numFmt w:val="bullet"/>
      <w:lvlText w:val="•"/>
      <w:lvlJc w:val="left"/>
      <w:pPr>
        <w:ind w:left="3316" w:hanging="720"/>
      </w:pPr>
      <w:rPr>
        <w:rFonts w:hint="default"/>
        <w:lang w:val="en-US" w:eastAsia="en-US" w:bidi="ar-SA"/>
      </w:rPr>
    </w:lvl>
    <w:lvl w:ilvl="3" w:tplc="52CCEE78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4" w:tplc="309E66FC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54D604EE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841EF182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C286FF90">
      <w:numFmt w:val="bullet"/>
      <w:lvlText w:val="•"/>
      <w:lvlJc w:val="left"/>
      <w:pPr>
        <w:ind w:left="7506" w:hanging="720"/>
      </w:pPr>
      <w:rPr>
        <w:rFonts w:hint="default"/>
        <w:lang w:val="en-US" w:eastAsia="en-US" w:bidi="ar-SA"/>
      </w:rPr>
    </w:lvl>
    <w:lvl w:ilvl="8" w:tplc="04DA80D2">
      <w:numFmt w:val="bullet"/>
      <w:lvlText w:val="•"/>
      <w:lvlJc w:val="left"/>
      <w:pPr>
        <w:ind w:left="834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0B77098"/>
    <w:multiLevelType w:val="hybridMultilevel"/>
    <w:tmpl w:val="70CA8A34"/>
    <w:lvl w:ilvl="0" w:tplc="8DE2860C">
      <w:start w:val="2"/>
      <w:numFmt w:val="lowerRoman"/>
      <w:lvlText w:val="(%1)"/>
      <w:lvlJc w:val="left"/>
      <w:pPr>
        <w:ind w:left="1280" w:hanging="721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1B303FC0">
      <w:start w:val="1"/>
      <w:numFmt w:val="lowerLetter"/>
      <w:lvlText w:val="(%2)"/>
      <w:lvlJc w:val="left"/>
      <w:pPr>
        <w:ind w:left="1669" w:hanging="624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020865FA">
      <w:numFmt w:val="bullet"/>
      <w:lvlText w:val="•"/>
      <w:lvlJc w:val="left"/>
      <w:pPr>
        <w:ind w:left="1880" w:hanging="624"/>
      </w:pPr>
      <w:rPr>
        <w:rFonts w:hint="default"/>
        <w:lang w:val="en-US" w:eastAsia="en-US" w:bidi="ar-SA"/>
      </w:rPr>
    </w:lvl>
    <w:lvl w:ilvl="3" w:tplc="89FC1616">
      <w:numFmt w:val="bullet"/>
      <w:lvlText w:val="•"/>
      <w:lvlJc w:val="left"/>
      <w:pPr>
        <w:ind w:left="2897" w:hanging="624"/>
      </w:pPr>
      <w:rPr>
        <w:rFonts w:hint="default"/>
        <w:lang w:val="en-US" w:eastAsia="en-US" w:bidi="ar-SA"/>
      </w:rPr>
    </w:lvl>
    <w:lvl w:ilvl="4" w:tplc="A2C86CEA">
      <w:numFmt w:val="bullet"/>
      <w:lvlText w:val="•"/>
      <w:lvlJc w:val="left"/>
      <w:pPr>
        <w:ind w:left="3915" w:hanging="624"/>
      </w:pPr>
      <w:rPr>
        <w:rFonts w:hint="default"/>
        <w:lang w:val="en-US" w:eastAsia="en-US" w:bidi="ar-SA"/>
      </w:rPr>
    </w:lvl>
    <w:lvl w:ilvl="5" w:tplc="AE7EA452">
      <w:numFmt w:val="bullet"/>
      <w:lvlText w:val="•"/>
      <w:lvlJc w:val="left"/>
      <w:pPr>
        <w:ind w:left="4932" w:hanging="624"/>
      </w:pPr>
      <w:rPr>
        <w:rFonts w:hint="default"/>
        <w:lang w:val="en-US" w:eastAsia="en-US" w:bidi="ar-SA"/>
      </w:rPr>
    </w:lvl>
    <w:lvl w:ilvl="6" w:tplc="8DF45E02">
      <w:numFmt w:val="bullet"/>
      <w:lvlText w:val="•"/>
      <w:lvlJc w:val="left"/>
      <w:pPr>
        <w:ind w:left="5950" w:hanging="624"/>
      </w:pPr>
      <w:rPr>
        <w:rFonts w:hint="default"/>
        <w:lang w:val="en-US" w:eastAsia="en-US" w:bidi="ar-SA"/>
      </w:rPr>
    </w:lvl>
    <w:lvl w:ilvl="7" w:tplc="DBF29732">
      <w:numFmt w:val="bullet"/>
      <w:lvlText w:val="•"/>
      <w:lvlJc w:val="left"/>
      <w:pPr>
        <w:ind w:left="6967" w:hanging="624"/>
      </w:pPr>
      <w:rPr>
        <w:rFonts w:hint="default"/>
        <w:lang w:val="en-US" w:eastAsia="en-US" w:bidi="ar-SA"/>
      </w:rPr>
    </w:lvl>
    <w:lvl w:ilvl="8" w:tplc="E3CEF164">
      <w:numFmt w:val="bullet"/>
      <w:lvlText w:val="•"/>
      <w:lvlJc w:val="left"/>
      <w:pPr>
        <w:ind w:left="7985" w:hanging="624"/>
      </w:pPr>
      <w:rPr>
        <w:rFonts w:hint="default"/>
        <w:lang w:val="en-US" w:eastAsia="en-US" w:bidi="ar-SA"/>
      </w:rPr>
    </w:lvl>
  </w:abstractNum>
  <w:abstractNum w:abstractNumId="9" w15:restartNumberingAfterBreak="0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5975"/>
    <w:multiLevelType w:val="hybridMultilevel"/>
    <w:tmpl w:val="33583D36"/>
    <w:lvl w:ilvl="0" w:tplc="B5C03486">
      <w:start w:val="2"/>
      <w:numFmt w:val="lowerLetter"/>
      <w:lvlText w:val="(%1)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48E850B6">
      <w:start w:val="1"/>
      <w:numFmt w:val="lowerRoman"/>
      <w:lvlText w:val="(%2)"/>
      <w:lvlJc w:val="left"/>
      <w:pPr>
        <w:ind w:left="1640" w:hanging="72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2" w:tplc="A67A18BE">
      <w:numFmt w:val="bullet"/>
      <w:lvlText w:val="•"/>
      <w:lvlJc w:val="left"/>
      <w:pPr>
        <w:ind w:left="2571" w:hanging="720"/>
      </w:pPr>
      <w:rPr>
        <w:rFonts w:hint="default"/>
        <w:lang w:val="en-US" w:eastAsia="en-US" w:bidi="ar-SA"/>
      </w:rPr>
    </w:lvl>
    <w:lvl w:ilvl="3" w:tplc="B9A468CC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ar-SA"/>
      </w:rPr>
    </w:lvl>
    <w:lvl w:ilvl="4" w:tplc="F11A3788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AD8A1A52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6" w:tplc="445CE544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 w:tplc="EF0C2ADA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49D86F46">
      <w:numFmt w:val="bullet"/>
      <w:lvlText w:val="•"/>
      <w:lvlJc w:val="left"/>
      <w:pPr>
        <w:ind w:left="8157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A2D57D8"/>
    <w:multiLevelType w:val="hybridMultilevel"/>
    <w:tmpl w:val="972E50E4"/>
    <w:lvl w:ilvl="0" w:tplc="B2ACF1CC">
      <w:start w:val="1"/>
      <w:numFmt w:val="decimal"/>
      <w:lvlText w:val="%1."/>
      <w:lvlJc w:val="left"/>
      <w:pPr>
        <w:ind w:left="1021" w:hanging="361"/>
        <w:jc w:val="left"/>
      </w:pPr>
      <w:rPr>
        <w:rFonts w:ascii="Calibri" w:eastAsia="Calibri" w:hAnsi="Calibri" w:cs="Calibri" w:hint="default"/>
        <w:i/>
        <w:iCs/>
        <w:spacing w:val="-2"/>
        <w:w w:val="100"/>
        <w:sz w:val="24"/>
        <w:szCs w:val="24"/>
        <w:lang w:val="en-US" w:eastAsia="en-US" w:bidi="ar-SA"/>
      </w:rPr>
    </w:lvl>
    <w:lvl w:ilvl="1" w:tplc="DEEE01E8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2" w:tplc="99F2638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C69E5426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  <w:lvl w:ilvl="4" w:tplc="A1A486B0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5" w:tplc="7610E5EA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D8CA4266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7" w:tplc="C772E8D8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54606A02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D7D0B4C"/>
    <w:multiLevelType w:val="hybridMultilevel"/>
    <w:tmpl w:val="7B887148"/>
    <w:lvl w:ilvl="0" w:tplc="AE16302C">
      <w:start w:val="2"/>
      <w:numFmt w:val="lowerRoman"/>
      <w:lvlText w:val="%1)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4E9C7826"/>
    <w:multiLevelType w:val="hybridMultilevel"/>
    <w:tmpl w:val="DBCE165E"/>
    <w:lvl w:ilvl="0" w:tplc="B0FC6270">
      <w:start w:val="2"/>
      <w:numFmt w:val="lowerRoman"/>
      <w:lvlText w:val="%1)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4" w15:restartNumberingAfterBreak="0">
    <w:nsid w:val="554207D3"/>
    <w:multiLevelType w:val="hybridMultilevel"/>
    <w:tmpl w:val="CC021F46"/>
    <w:lvl w:ilvl="0" w:tplc="08D08BD6">
      <w:start w:val="3"/>
      <w:numFmt w:val="lowerRoman"/>
      <w:lvlText w:val="(%1)"/>
      <w:lvlJc w:val="left"/>
      <w:pPr>
        <w:ind w:left="1193" w:hanging="635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A40279A">
      <w:numFmt w:val="bullet"/>
      <w:lvlText w:val="•"/>
      <w:lvlJc w:val="left"/>
      <w:pPr>
        <w:ind w:left="2082" w:hanging="635"/>
      </w:pPr>
      <w:rPr>
        <w:rFonts w:hint="default"/>
        <w:lang w:val="en-US" w:eastAsia="en-US" w:bidi="ar-SA"/>
      </w:rPr>
    </w:lvl>
    <w:lvl w:ilvl="2" w:tplc="A4E215CE">
      <w:numFmt w:val="bullet"/>
      <w:lvlText w:val="•"/>
      <w:lvlJc w:val="left"/>
      <w:pPr>
        <w:ind w:left="2964" w:hanging="635"/>
      </w:pPr>
      <w:rPr>
        <w:rFonts w:hint="default"/>
        <w:lang w:val="en-US" w:eastAsia="en-US" w:bidi="ar-SA"/>
      </w:rPr>
    </w:lvl>
    <w:lvl w:ilvl="3" w:tplc="E61C3C88">
      <w:numFmt w:val="bullet"/>
      <w:lvlText w:val="•"/>
      <w:lvlJc w:val="left"/>
      <w:pPr>
        <w:ind w:left="3846" w:hanging="635"/>
      </w:pPr>
      <w:rPr>
        <w:rFonts w:hint="default"/>
        <w:lang w:val="en-US" w:eastAsia="en-US" w:bidi="ar-SA"/>
      </w:rPr>
    </w:lvl>
    <w:lvl w:ilvl="4" w:tplc="B3B0EE42">
      <w:numFmt w:val="bullet"/>
      <w:lvlText w:val="•"/>
      <w:lvlJc w:val="left"/>
      <w:pPr>
        <w:ind w:left="4728" w:hanging="635"/>
      </w:pPr>
      <w:rPr>
        <w:rFonts w:hint="default"/>
        <w:lang w:val="en-US" w:eastAsia="en-US" w:bidi="ar-SA"/>
      </w:rPr>
    </w:lvl>
    <w:lvl w:ilvl="5" w:tplc="218422DC">
      <w:numFmt w:val="bullet"/>
      <w:lvlText w:val="•"/>
      <w:lvlJc w:val="left"/>
      <w:pPr>
        <w:ind w:left="5610" w:hanging="635"/>
      </w:pPr>
      <w:rPr>
        <w:rFonts w:hint="default"/>
        <w:lang w:val="en-US" w:eastAsia="en-US" w:bidi="ar-SA"/>
      </w:rPr>
    </w:lvl>
    <w:lvl w:ilvl="6" w:tplc="A2040FBC">
      <w:numFmt w:val="bullet"/>
      <w:lvlText w:val="•"/>
      <w:lvlJc w:val="left"/>
      <w:pPr>
        <w:ind w:left="6492" w:hanging="635"/>
      </w:pPr>
      <w:rPr>
        <w:rFonts w:hint="default"/>
        <w:lang w:val="en-US" w:eastAsia="en-US" w:bidi="ar-SA"/>
      </w:rPr>
    </w:lvl>
    <w:lvl w:ilvl="7" w:tplc="12FCCB58">
      <w:numFmt w:val="bullet"/>
      <w:lvlText w:val="•"/>
      <w:lvlJc w:val="left"/>
      <w:pPr>
        <w:ind w:left="7374" w:hanging="635"/>
      </w:pPr>
      <w:rPr>
        <w:rFonts w:hint="default"/>
        <w:lang w:val="en-US" w:eastAsia="en-US" w:bidi="ar-SA"/>
      </w:rPr>
    </w:lvl>
    <w:lvl w:ilvl="8" w:tplc="A01CDF6A">
      <w:numFmt w:val="bullet"/>
      <w:lvlText w:val="•"/>
      <w:lvlJc w:val="left"/>
      <w:pPr>
        <w:ind w:left="8256" w:hanging="635"/>
      </w:pPr>
      <w:rPr>
        <w:rFonts w:hint="default"/>
        <w:lang w:val="en-US" w:eastAsia="en-US" w:bidi="ar-SA"/>
      </w:rPr>
    </w:lvl>
  </w:abstractNum>
  <w:abstractNum w:abstractNumId="15" w15:restartNumberingAfterBreak="0">
    <w:nsid w:val="611D4E0A"/>
    <w:multiLevelType w:val="hybridMultilevel"/>
    <w:tmpl w:val="46EAE120"/>
    <w:lvl w:ilvl="0" w:tplc="6C209B2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7A3B"/>
    <w:multiLevelType w:val="hybridMultilevel"/>
    <w:tmpl w:val="1A2A2A1C"/>
    <w:lvl w:ilvl="0" w:tplc="DAD84C70">
      <w:start w:val="1"/>
      <w:numFmt w:val="decimal"/>
      <w:lvlText w:val="%1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8693FE">
      <w:start w:val="1"/>
      <w:numFmt w:val="lowerLetter"/>
      <w:lvlText w:val="%2)"/>
      <w:lvlJc w:val="left"/>
      <w:pPr>
        <w:ind w:left="164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1DC80746">
      <w:numFmt w:val="bullet"/>
      <w:lvlText w:val="•"/>
      <w:lvlJc w:val="left"/>
      <w:pPr>
        <w:ind w:left="2571" w:hanging="720"/>
      </w:pPr>
      <w:rPr>
        <w:rFonts w:hint="default"/>
        <w:lang w:val="en-US" w:eastAsia="en-US" w:bidi="ar-SA"/>
      </w:rPr>
    </w:lvl>
    <w:lvl w:ilvl="3" w:tplc="4E24275E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ar-SA"/>
      </w:rPr>
    </w:lvl>
    <w:lvl w:ilvl="4" w:tplc="A5AC5C0E">
      <w:numFmt w:val="bullet"/>
      <w:lvlText w:val="•"/>
      <w:lvlJc w:val="left"/>
      <w:pPr>
        <w:ind w:left="4433" w:hanging="720"/>
      </w:pPr>
      <w:rPr>
        <w:rFonts w:hint="default"/>
        <w:lang w:val="en-US" w:eastAsia="en-US" w:bidi="ar-SA"/>
      </w:rPr>
    </w:lvl>
    <w:lvl w:ilvl="5" w:tplc="F5C2D73A">
      <w:numFmt w:val="bullet"/>
      <w:lvlText w:val="•"/>
      <w:lvlJc w:val="left"/>
      <w:pPr>
        <w:ind w:left="5364" w:hanging="720"/>
      </w:pPr>
      <w:rPr>
        <w:rFonts w:hint="default"/>
        <w:lang w:val="en-US" w:eastAsia="en-US" w:bidi="ar-SA"/>
      </w:rPr>
    </w:lvl>
    <w:lvl w:ilvl="6" w:tplc="4668815C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 w:tplc="35AC887A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1DB4C9FE">
      <w:numFmt w:val="bullet"/>
      <w:lvlText w:val="•"/>
      <w:lvlJc w:val="left"/>
      <w:pPr>
        <w:ind w:left="8157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663675BE"/>
    <w:multiLevelType w:val="hybridMultilevel"/>
    <w:tmpl w:val="D092F23C"/>
    <w:lvl w:ilvl="0" w:tplc="733E8B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CE72F1"/>
    <w:multiLevelType w:val="hybridMultilevel"/>
    <w:tmpl w:val="D304CC2E"/>
    <w:lvl w:ilvl="0" w:tplc="3B5ED91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4289"/>
    <w:multiLevelType w:val="hybridMultilevel"/>
    <w:tmpl w:val="45646304"/>
    <w:lvl w:ilvl="0" w:tplc="A41C5632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8189607">
    <w:abstractNumId w:val="5"/>
  </w:num>
  <w:num w:numId="2" w16cid:durableId="145707444">
    <w:abstractNumId w:val="9"/>
  </w:num>
  <w:num w:numId="3" w16cid:durableId="663899005">
    <w:abstractNumId w:val="14"/>
  </w:num>
  <w:num w:numId="4" w16cid:durableId="899174363">
    <w:abstractNumId w:val="8"/>
  </w:num>
  <w:num w:numId="5" w16cid:durableId="1466391345">
    <w:abstractNumId w:val="4"/>
  </w:num>
  <w:num w:numId="6" w16cid:durableId="1067845498">
    <w:abstractNumId w:val="7"/>
  </w:num>
  <w:num w:numId="7" w16cid:durableId="1199706826">
    <w:abstractNumId w:val="10"/>
  </w:num>
  <w:num w:numId="8" w16cid:durableId="790980386">
    <w:abstractNumId w:val="1"/>
  </w:num>
  <w:num w:numId="9" w16cid:durableId="1339234499">
    <w:abstractNumId w:val="0"/>
  </w:num>
  <w:num w:numId="10" w16cid:durableId="1273054964">
    <w:abstractNumId w:val="16"/>
  </w:num>
  <w:num w:numId="11" w16cid:durableId="1789816972">
    <w:abstractNumId w:val="11"/>
  </w:num>
  <w:num w:numId="12" w16cid:durableId="1553468071">
    <w:abstractNumId w:val="2"/>
  </w:num>
  <w:num w:numId="13" w16cid:durableId="1158031903">
    <w:abstractNumId w:val="17"/>
  </w:num>
  <w:num w:numId="14" w16cid:durableId="1827814624">
    <w:abstractNumId w:val="19"/>
  </w:num>
  <w:num w:numId="15" w16cid:durableId="209850134">
    <w:abstractNumId w:val="13"/>
  </w:num>
  <w:num w:numId="16" w16cid:durableId="1576092469">
    <w:abstractNumId w:val="3"/>
  </w:num>
  <w:num w:numId="17" w16cid:durableId="704795864">
    <w:abstractNumId w:val="6"/>
  </w:num>
  <w:num w:numId="18" w16cid:durableId="2140686698">
    <w:abstractNumId w:val="18"/>
  </w:num>
  <w:num w:numId="19" w16cid:durableId="1558932259">
    <w:abstractNumId w:val="15"/>
  </w:num>
  <w:num w:numId="20" w16cid:durableId="115769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7D"/>
    <w:rsid w:val="00005CE5"/>
    <w:rsid w:val="000D4174"/>
    <w:rsid w:val="001D55CF"/>
    <w:rsid w:val="00223F41"/>
    <w:rsid w:val="002629C4"/>
    <w:rsid w:val="002A679A"/>
    <w:rsid w:val="00300B9A"/>
    <w:rsid w:val="0031717E"/>
    <w:rsid w:val="00432B42"/>
    <w:rsid w:val="00522EE0"/>
    <w:rsid w:val="00534D06"/>
    <w:rsid w:val="00540F25"/>
    <w:rsid w:val="0055520A"/>
    <w:rsid w:val="00585340"/>
    <w:rsid w:val="006E2ADC"/>
    <w:rsid w:val="00730613"/>
    <w:rsid w:val="007A15BE"/>
    <w:rsid w:val="007E5CCC"/>
    <w:rsid w:val="008E3715"/>
    <w:rsid w:val="0091384D"/>
    <w:rsid w:val="00924148"/>
    <w:rsid w:val="009A067D"/>
    <w:rsid w:val="009D578C"/>
    <w:rsid w:val="00A37542"/>
    <w:rsid w:val="00A6408A"/>
    <w:rsid w:val="00AF3F95"/>
    <w:rsid w:val="00C325CC"/>
    <w:rsid w:val="00D37194"/>
    <w:rsid w:val="00DA2864"/>
    <w:rsid w:val="00DC38D6"/>
    <w:rsid w:val="00DC6E3D"/>
    <w:rsid w:val="00E77BB8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D6DC8"/>
  <w15:docId w15:val="{9FB0D23C-57A6-4F4F-A808-FCEF5FB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7D"/>
  </w:style>
  <w:style w:type="paragraph" w:styleId="Heading1">
    <w:name w:val="heading 1"/>
    <w:basedOn w:val="Normal"/>
    <w:link w:val="Heading1Char"/>
    <w:uiPriority w:val="1"/>
    <w:qFormat/>
    <w:rsid w:val="009A067D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67D"/>
  </w:style>
  <w:style w:type="paragraph" w:styleId="Footer">
    <w:name w:val="footer"/>
    <w:basedOn w:val="Normal"/>
    <w:link w:val="FooterChar"/>
    <w:uiPriority w:val="99"/>
    <w:unhideWhenUsed/>
    <w:rsid w:val="009A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67D"/>
  </w:style>
  <w:style w:type="table" w:styleId="TableGrid">
    <w:name w:val="Table Grid"/>
    <w:basedOn w:val="TableNormal"/>
    <w:uiPriority w:val="59"/>
    <w:rsid w:val="009A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6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9A06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06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067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A067D"/>
    <w:pPr>
      <w:widowControl w:val="0"/>
      <w:autoSpaceDE w:val="0"/>
      <w:autoSpaceDN w:val="0"/>
      <w:spacing w:before="79" w:after="0" w:line="240" w:lineRule="auto"/>
      <w:ind w:left="54"/>
      <w:jc w:val="center"/>
    </w:pPr>
    <w:rPr>
      <w:rFonts w:ascii="Tahoma" w:eastAsia="Tahoma" w:hAnsi="Tahoma" w:cs="Tahom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067D"/>
    <w:rPr>
      <w:rFonts w:ascii="Tahoma" w:eastAsia="Tahoma" w:hAnsi="Tahoma" w:cs="Tahoma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9A067D"/>
    <w:pPr>
      <w:widowControl w:val="0"/>
      <w:autoSpaceDE w:val="0"/>
      <w:autoSpaceDN w:val="0"/>
      <w:spacing w:after="0" w:line="268" w:lineRule="exact"/>
      <w:ind w:left="301" w:right="28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6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5.xml"/><Relationship Id="rId20" Type="http://schemas.openxmlformats.org/officeDocument/2006/relationships/footer" Target="footer3.xm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BA81-9638-4575-AF56-C5AB62DC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Raphael Otieno</cp:lastModifiedBy>
  <cp:revision>2</cp:revision>
  <dcterms:created xsi:type="dcterms:W3CDTF">2022-09-16T12:51:00Z</dcterms:created>
  <dcterms:modified xsi:type="dcterms:W3CDTF">2022-09-16T12:51:00Z</dcterms:modified>
</cp:coreProperties>
</file>